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8E" w:rsidRPr="0098769B" w:rsidRDefault="00AB6F8E" w:rsidP="00AB6F8E">
      <w:pPr>
        <w:widowControl/>
        <w:spacing w:after="120" w:line="276" w:lineRule="auto"/>
        <w:ind w:left="283"/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  <w:lang w:eastAsia="en-US" w:bidi="ar-SA"/>
        </w:rPr>
      </w:pPr>
      <w:r w:rsidRPr="0098769B">
        <w:rPr>
          <w:rFonts w:ascii="Times New Roman" w:eastAsiaTheme="minorHAnsi" w:hAnsi="Times New Roman" w:cstheme="minorBidi"/>
          <w:b/>
          <w:bCs/>
          <w:iCs/>
          <w:color w:val="auto"/>
          <w:sz w:val="28"/>
          <w:szCs w:val="28"/>
          <w:u w:val="single"/>
          <w:lang w:eastAsia="en-US" w:bidi="ar-SA"/>
        </w:rPr>
        <w:t xml:space="preserve">План работы </w:t>
      </w:r>
      <w:r w:rsidRPr="0098769B"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  <w:lang w:eastAsia="en-US" w:bidi="ar-SA"/>
        </w:rPr>
        <w:t xml:space="preserve">кафедры иностранных языков </w:t>
      </w:r>
      <w:r w:rsidR="0021399D"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  <w:lang w:eastAsia="en-US" w:bidi="ar-SA"/>
        </w:rPr>
        <w:t>на 2023-24</w:t>
      </w:r>
    </w:p>
    <w:p w:rsidR="00104F20" w:rsidRPr="00D34252" w:rsidRDefault="00104F20" w:rsidP="00104F20">
      <w:pPr>
        <w:widowControl/>
        <w:spacing w:after="12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</w:pPr>
      <w:r w:rsidRPr="00D34252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>В 202</w:t>
      </w:r>
      <w:r w:rsidR="00E4795B" w:rsidRPr="00D34252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>3</w:t>
      </w:r>
      <w:r w:rsidRPr="00D34252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>-202</w:t>
      </w:r>
      <w:r w:rsidR="00E4795B" w:rsidRPr="00D34252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>4</w:t>
      </w:r>
      <w:r w:rsidRPr="00D34252">
        <w:rPr>
          <w:rFonts w:ascii="Times New Roman" w:eastAsiaTheme="minorHAnsi" w:hAnsi="Times New Roman" w:cstheme="minorBidi"/>
          <w:bCs/>
          <w:color w:val="auto"/>
          <w:szCs w:val="22"/>
          <w:lang w:eastAsia="en-US" w:bidi="ar-SA"/>
        </w:rPr>
        <w:t xml:space="preserve"> учебном году кафедра продолжит работу над </w:t>
      </w:r>
      <w:r w:rsidRPr="00D34252">
        <w:rPr>
          <w:rFonts w:ascii="Times New Roman" w:eastAsiaTheme="minorHAnsi" w:hAnsi="Times New Roman" w:cstheme="minorBidi"/>
          <w:b/>
          <w:color w:val="auto"/>
          <w:szCs w:val="22"/>
          <w:lang w:eastAsia="en-US" w:bidi="ar-SA"/>
        </w:rPr>
        <w:t>методической темой:</w:t>
      </w:r>
      <w:r w:rsidR="00E4795B" w:rsidRPr="00D34252">
        <w:rPr>
          <w:rFonts w:ascii="Times New Roman" w:eastAsiaTheme="minorHAnsi" w:hAnsi="Times New Roman" w:cstheme="minorBidi"/>
          <w:b/>
          <w:color w:val="auto"/>
          <w:szCs w:val="22"/>
          <w:lang w:eastAsia="en-US" w:bidi="ar-SA"/>
        </w:rPr>
        <w:t xml:space="preserve"> </w:t>
      </w:r>
      <w:r w:rsidRPr="00D34252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>«Совершенствование педагогического мастерства как условие качества реализации требований ФГОС ООО и ФГОС ОВЗ»</w:t>
      </w:r>
    </w:p>
    <w:p w:rsidR="00104F20" w:rsidRPr="00D34252" w:rsidRDefault="00104F20" w:rsidP="00104F20">
      <w:pPr>
        <w:widowControl/>
        <w:spacing w:after="200"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D34252">
        <w:rPr>
          <w:rFonts w:ascii="Times New Roman" w:eastAsiaTheme="minorHAnsi" w:hAnsi="Times New Roman" w:cstheme="minorBidi"/>
          <w:b/>
          <w:bCs/>
          <w:i/>
          <w:color w:val="auto"/>
          <w:szCs w:val="22"/>
          <w:lang w:eastAsia="en-US" w:bidi="ar-SA"/>
        </w:rPr>
        <w:t>Цель работы кафедры</w:t>
      </w:r>
      <w:r w:rsidRPr="00D34252">
        <w:rPr>
          <w:rFonts w:ascii="Times New Roman" w:eastAsiaTheme="minorHAnsi" w:hAnsi="Times New Roman" w:cstheme="minorBidi"/>
          <w:i/>
          <w:color w:val="auto"/>
          <w:szCs w:val="22"/>
          <w:lang w:eastAsia="en-US" w:bidi="ar-SA"/>
        </w:rPr>
        <w:t>:</w:t>
      </w:r>
      <w:r w:rsidR="00984642" w:rsidRPr="00D34252">
        <w:rPr>
          <w:rFonts w:ascii="Times New Roman" w:eastAsiaTheme="minorHAnsi" w:hAnsi="Times New Roman" w:cstheme="minorBidi"/>
          <w:i/>
          <w:color w:val="auto"/>
          <w:szCs w:val="22"/>
          <w:lang w:eastAsia="en-US" w:bidi="ar-SA"/>
        </w:rPr>
        <w:t xml:space="preserve"> </w:t>
      </w:r>
      <w:r w:rsidR="00A62237" w:rsidRPr="00D34252">
        <w:rPr>
          <w:rStyle w:val="c9"/>
          <w:rFonts w:ascii="Times New Roman" w:hAnsi="Times New Roman" w:cs="Times New Roman"/>
        </w:rPr>
        <w:t>«Развитие профессиональной компетентности педагога как фактор повышения качества образования в условиях введения обновленных ФГОС».</w:t>
      </w:r>
    </w:p>
    <w:p w:rsidR="00A62237" w:rsidRPr="00D34252" w:rsidRDefault="00104F20" w:rsidP="00A62237">
      <w:pPr>
        <w:widowControl/>
        <w:spacing w:after="200" w:line="276" w:lineRule="auto"/>
        <w:ind w:firstLine="709"/>
        <w:jc w:val="both"/>
        <w:rPr>
          <w:rFonts w:ascii="Times New Roman" w:eastAsiaTheme="minorHAnsi" w:hAnsi="Times New Roman" w:cstheme="minorBidi"/>
          <w:b/>
          <w:bCs/>
          <w:i/>
          <w:color w:val="auto"/>
          <w:lang w:eastAsia="en-US" w:bidi="ar-SA"/>
        </w:rPr>
      </w:pPr>
      <w:r w:rsidRPr="00D34252">
        <w:rPr>
          <w:rFonts w:ascii="Times New Roman" w:eastAsiaTheme="minorHAnsi" w:hAnsi="Times New Roman" w:cstheme="minorBidi"/>
          <w:b/>
          <w:bCs/>
          <w:i/>
          <w:color w:val="auto"/>
          <w:lang w:eastAsia="en-US" w:bidi="ar-SA"/>
        </w:rPr>
        <w:t xml:space="preserve">Основные задачи работы кафедры </w:t>
      </w:r>
      <w:r w:rsidR="00104FED" w:rsidRPr="00D34252">
        <w:rPr>
          <w:rFonts w:ascii="Times New Roman" w:eastAsiaTheme="minorHAnsi" w:hAnsi="Times New Roman" w:cstheme="minorBidi"/>
          <w:b/>
          <w:bCs/>
          <w:i/>
          <w:color w:val="auto"/>
          <w:lang w:eastAsia="en-US" w:bidi="ar-SA"/>
        </w:rPr>
        <w:t>иностранных языков</w:t>
      </w:r>
      <w:r w:rsidRPr="00D34252">
        <w:rPr>
          <w:rFonts w:ascii="Times New Roman" w:eastAsiaTheme="minorHAnsi" w:hAnsi="Times New Roman" w:cstheme="minorBidi"/>
          <w:b/>
          <w:bCs/>
          <w:i/>
          <w:color w:val="auto"/>
          <w:lang w:eastAsia="en-US" w:bidi="ar-SA"/>
        </w:rPr>
        <w:t>:</w:t>
      </w:r>
    </w:p>
    <w:p w:rsidR="00A62237" w:rsidRPr="00D34252" w:rsidRDefault="00A62237" w:rsidP="00A62237">
      <w:pPr>
        <w:pStyle w:val="c26"/>
        <w:rPr>
          <w:rStyle w:val="c9"/>
        </w:rPr>
      </w:pPr>
      <w:r w:rsidRPr="00D34252">
        <w:rPr>
          <w:rStyle w:val="c9"/>
        </w:rPr>
        <w:t>1.Создание условий для мотивации учителей  к повышению педагогического профессионализма, ответственности за результаты своей      деятельности.</w:t>
      </w:r>
      <w:r w:rsidRPr="00D34252">
        <w:rPr>
          <w:rStyle w:val="c9"/>
        </w:rPr>
        <w:br/>
        <w:t>2. Повышение профессионального и методического мастерства педагогов через участие в работе семинаров, практикумов, методических совещаний и педсоветов, творческих профессиональных конкурсах.</w:t>
      </w:r>
      <w:r w:rsidRPr="00D34252">
        <w:rPr>
          <w:rStyle w:val="c9"/>
        </w:rPr>
        <w:br/>
        <w:t>3. Повышение качества обучения через использование современных педагогических технологий: проектирование, личностно-ориентированный подход, дифференцированное обучение, исследовательские и дистанционные технологии.</w:t>
      </w:r>
      <w:r w:rsidRPr="00D34252">
        <w:rPr>
          <w:rStyle w:val="c9"/>
        </w:rPr>
        <w:br/>
        <w:t>4.  Внедрение системно-деятельностного метода в процесс обучения иностранному языку в условиях ФГОС.</w:t>
      </w:r>
      <w:r w:rsidRPr="00D34252">
        <w:rPr>
          <w:rStyle w:val="c9"/>
        </w:rPr>
        <w:br/>
        <w:t>5.  Совершенствование форм, методов и приемов в преподавании иностранного языка согласно требованиям обновленного ФГОС.</w:t>
      </w:r>
      <w:r w:rsidRPr="00D34252">
        <w:rPr>
          <w:rStyle w:val="c9"/>
        </w:rPr>
        <w:br/>
        <w:t>6.  Повышение качества и результативности уроков иностранного языка для обеспечения профиля образовательного учреждения и реализация требований ФГОС в области преподавания иностранных языков.</w:t>
      </w:r>
      <w:r w:rsidRPr="00D34252">
        <w:rPr>
          <w:rStyle w:val="c9"/>
        </w:rPr>
        <w:br/>
        <w:t>7.  Развитие навыков и умений обучающихся для самостоятельного изучения иностранного языка с помощью доступных компьютерных технологий, направленных на развитие творческой, всесторонне развитой и созидательной личности обучающегося.</w:t>
      </w:r>
      <w:r w:rsidRPr="00D34252">
        <w:rPr>
          <w:rStyle w:val="c9"/>
        </w:rPr>
        <w:br/>
        <w:t>8. Активизация учебно-познавательной деятельности по иностранному языку для развития интереса обучающихся к исследовательской, познавательной и проектной деятельности для формирования основных учебный компетенций посредством изучения и усвоения иностранного языка.</w:t>
      </w:r>
      <w:r w:rsidRPr="00D34252">
        <w:rPr>
          <w:rStyle w:val="c9"/>
        </w:rPr>
        <w:br/>
        <w:t>9. Совершенствование системы работы с одаренными учащимися через участие в различных творческих конкурсах, олимпиадах и т. д. по иностранному языку, использование в работе с ними нестандартных, повышенной сложности заданий.</w:t>
      </w:r>
      <w:r w:rsidRPr="00D34252">
        <w:rPr>
          <w:rStyle w:val="c9"/>
        </w:rPr>
        <w:br/>
        <w:t xml:space="preserve">10. Изучение, анализ и апробация </w:t>
      </w:r>
      <w:proofErr w:type="spellStart"/>
      <w:r w:rsidRPr="00D34252">
        <w:rPr>
          <w:rStyle w:val="c9"/>
        </w:rPr>
        <w:t>КИМов</w:t>
      </w:r>
      <w:proofErr w:type="spellEnd"/>
      <w:r w:rsidRPr="00D34252">
        <w:rPr>
          <w:rStyle w:val="c9"/>
        </w:rPr>
        <w:t xml:space="preserve"> для дальнейшего повышения качества подготовки и результативности проведения ЕГЭ, ОГЭ в 11-х, 9-х классах.</w:t>
      </w:r>
      <w:r w:rsidRPr="00D34252">
        <w:rPr>
          <w:rStyle w:val="c9"/>
        </w:rPr>
        <w:br/>
        <w:t xml:space="preserve">11. Оказание педагогической и методической поддержки путем </w:t>
      </w:r>
      <w:proofErr w:type="spellStart"/>
      <w:r w:rsidRPr="00D34252">
        <w:rPr>
          <w:rStyle w:val="c9"/>
        </w:rPr>
        <w:t>взаимопосещения</w:t>
      </w:r>
      <w:proofErr w:type="spellEnd"/>
      <w:r w:rsidRPr="00D34252">
        <w:rPr>
          <w:rStyle w:val="c9"/>
        </w:rPr>
        <w:t xml:space="preserve"> уроков и других форм взаимодействия.</w:t>
      </w:r>
      <w:r w:rsidRPr="00D34252">
        <w:rPr>
          <w:rStyle w:val="c9"/>
        </w:rPr>
        <w:br/>
        <w:t>12. Совершенствование форм работы учителей иностранного языка по самообразованию, росту профессионального мастерства, распространению и обобщению педагогического опыта в области преподавания иностранного языка в соответствии с современными требованиями (тиражирование, публикации, выступления на научно-практических конференциях).</w:t>
      </w:r>
      <w:r w:rsidRPr="00D34252">
        <w:rPr>
          <w:rStyle w:val="c9"/>
        </w:rPr>
        <w:br/>
        <w:t>13. Создание оптимальных условий для внедрения ФГОС на всех этапах образовательного процесса.</w:t>
      </w:r>
    </w:p>
    <w:p w:rsidR="00A62237" w:rsidRPr="00D34252" w:rsidRDefault="00A62237" w:rsidP="00A62237">
      <w:pPr>
        <w:pStyle w:val="c26"/>
        <w:rPr>
          <w:rStyle w:val="c9"/>
        </w:rPr>
      </w:pPr>
    </w:p>
    <w:p w:rsidR="00A62237" w:rsidRPr="00D34252" w:rsidRDefault="00A62237" w:rsidP="00A62237">
      <w:pPr>
        <w:pStyle w:val="c26"/>
      </w:pPr>
    </w:p>
    <w:p w:rsidR="007D6960" w:rsidRPr="00D34252" w:rsidRDefault="007D6960" w:rsidP="007D6960">
      <w:pPr>
        <w:jc w:val="center"/>
        <w:rPr>
          <w:rFonts w:ascii="Times New Roman" w:hAnsi="Times New Roman" w:cs="Times New Roman"/>
          <w:b/>
          <w:bCs/>
        </w:rPr>
      </w:pPr>
      <w:r w:rsidRPr="00D34252">
        <w:rPr>
          <w:rFonts w:ascii="Times New Roman" w:hAnsi="Times New Roman" w:cs="Times New Roman"/>
          <w:b/>
          <w:bCs/>
        </w:rPr>
        <w:t xml:space="preserve">План работы кафедры </w:t>
      </w:r>
      <w:r w:rsidR="00670477" w:rsidRPr="00D34252">
        <w:rPr>
          <w:rFonts w:ascii="Times New Roman" w:hAnsi="Times New Roman" w:cs="Times New Roman"/>
          <w:b/>
          <w:bCs/>
        </w:rPr>
        <w:t>иностранных языков</w:t>
      </w:r>
    </w:p>
    <w:tbl>
      <w:tblPr>
        <w:tblW w:w="154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20"/>
        <w:gridCol w:w="2798"/>
        <w:gridCol w:w="8506"/>
        <w:gridCol w:w="2837"/>
      </w:tblGrid>
      <w:tr w:rsidR="001870A9" w:rsidRPr="00D34252" w:rsidTr="00FC704A">
        <w:trPr>
          <w:trHeight w:hRule="exact" w:val="8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0A9" w:rsidRPr="00D34252" w:rsidRDefault="00104F20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тветственный учитель</w:t>
            </w:r>
          </w:p>
        </w:tc>
      </w:tr>
      <w:tr w:rsidR="001870A9" w:rsidRPr="00D34252" w:rsidTr="00FC704A">
        <w:trPr>
          <w:trHeight w:hRule="exact" w:val="2159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FC704A">
            <w:pPr>
              <w:pStyle w:val="a7"/>
              <w:rPr>
                <w:b/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B25D0B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br/>
            </w:r>
            <w:r w:rsidR="00104F20" w:rsidRPr="00D34252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104F20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тверждение рабочих программ, планирование работы кафедры на 20</w:t>
            </w:r>
            <w:r w:rsidR="00670477" w:rsidRPr="00D34252">
              <w:rPr>
                <w:sz w:val="24"/>
                <w:szCs w:val="24"/>
              </w:rPr>
              <w:t>2</w:t>
            </w:r>
            <w:r w:rsidR="00ED0EAA" w:rsidRPr="00D34252">
              <w:rPr>
                <w:sz w:val="24"/>
                <w:szCs w:val="24"/>
              </w:rPr>
              <w:t>3</w:t>
            </w:r>
            <w:r w:rsidRPr="00D34252">
              <w:rPr>
                <w:sz w:val="24"/>
                <w:szCs w:val="24"/>
              </w:rPr>
              <w:t>-20</w:t>
            </w:r>
            <w:r w:rsidR="00670477" w:rsidRPr="00D34252">
              <w:rPr>
                <w:sz w:val="24"/>
                <w:szCs w:val="24"/>
              </w:rPr>
              <w:t>2</w:t>
            </w:r>
            <w:r w:rsidR="00ED0EAA" w:rsidRPr="00D34252">
              <w:rPr>
                <w:sz w:val="24"/>
                <w:szCs w:val="24"/>
              </w:rPr>
              <w:t>4</w:t>
            </w:r>
            <w:r w:rsidR="00670477" w:rsidRPr="00D34252">
              <w:rPr>
                <w:sz w:val="24"/>
                <w:szCs w:val="24"/>
              </w:rPr>
              <w:t xml:space="preserve"> уч</w:t>
            </w:r>
            <w:r w:rsidRPr="00D34252">
              <w:rPr>
                <w:sz w:val="24"/>
                <w:szCs w:val="24"/>
              </w:rPr>
              <w:t>.</w:t>
            </w:r>
            <w:r w:rsidR="00C46146" w:rsidRPr="00D34252">
              <w:rPr>
                <w:sz w:val="24"/>
                <w:szCs w:val="24"/>
              </w:rPr>
              <w:t xml:space="preserve"> </w:t>
            </w:r>
            <w:r w:rsidR="00670477" w:rsidRPr="00D34252">
              <w:rPr>
                <w:sz w:val="24"/>
                <w:szCs w:val="24"/>
              </w:rPr>
              <w:t>год</w:t>
            </w:r>
          </w:p>
          <w:p w:rsidR="001870A9" w:rsidRPr="00D34252" w:rsidRDefault="00104F20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роверка готовности кабинетов к уч. году (паспорт кабинета, документы по технике безопасности); факт проведения вводного инструктажа в учебных группах</w:t>
            </w:r>
          </w:p>
          <w:p w:rsidR="00354784" w:rsidRPr="00D34252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Обеспечение функционирования кафедрального стенда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1DF" w:rsidRPr="00D34252" w:rsidRDefault="00104F20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1870A9" w:rsidRPr="00D34252" w:rsidRDefault="00104F20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</w:t>
            </w:r>
            <w:r w:rsidR="00984642" w:rsidRPr="00D34252">
              <w:rPr>
                <w:sz w:val="24"/>
                <w:szCs w:val="24"/>
              </w:rPr>
              <w:t xml:space="preserve"> </w:t>
            </w:r>
            <w:r w:rsidR="00707C57" w:rsidRPr="00D34252">
              <w:rPr>
                <w:sz w:val="24"/>
                <w:szCs w:val="24"/>
              </w:rPr>
              <w:t>кафедры</w:t>
            </w:r>
          </w:p>
        </w:tc>
      </w:tr>
      <w:tr w:rsidR="001870A9" w:rsidRPr="00D34252" w:rsidTr="00FC704A">
        <w:trPr>
          <w:trHeight w:hRule="exact" w:val="1421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870A9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B25D0B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br/>
            </w:r>
            <w:r w:rsidR="00104F20" w:rsidRPr="00D34252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>Заседание кафедры №1</w:t>
            </w:r>
            <w:r w:rsidRPr="00D34252">
              <w:rPr>
                <w:sz w:val="24"/>
                <w:szCs w:val="24"/>
              </w:rPr>
              <w:t xml:space="preserve"> по теме «Организация учебного </w:t>
            </w:r>
            <w:r w:rsidR="00ED0EAA" w:rsidRPr="00D34252">
              <w:rPr>
                <w:sz w:val="24"/>
                <w:szCs w:val="24"/>
              </w:rPr>
              <w:t>- методического процесса на 2023</w:t>
            </w:r>
            <w:r w:rsidRPr="00D34252">
              <w:rPr>
                <w:sz w:val="24"/>
                <w:szCs w:val="24"/>
              </w:rPr>
              <w:t>-202</w:t>
            </w:r>
            <w:r w:rsidR="00ED0EAA" w:rsidRPr="00D34252">
              <w:rPr>
                <w:sz w:val="24"/>
                <w:szCs w:val="24"/>
              </w:rPr>
              <w:t>4</w:t>
            </w:r>
            <w:r w:rsidRPr="00D34252">
              <w:rPr>
                <w:sz w:val="24"/>
                <w:szCs w:val="24"/>
              </w:rPr>
              <w:t xml:space="preserve"> учебный год».</w:t>
            </w:r>
            <w:r w:rsidR="008E0786" w:rsidRPr="00D34252">
              <w:rPr>
                <w:sz w:val="24"/>
                <w:szCs w:val="24"/>
              </w:rPr>
              <w:t xml:space="preserve"> </w:t>
            </w:r>
            <w:r w:rsidR="008E0786" w:rsidRPr="00D34252">
              <w:rPr>
                <w:i/>
                <w:sz w:val="24"/>
                <w:szCs w:val="24"/>
              </w:rPr>
              <w:t>(Приложение 1)</w:t>
            </w:r>
            <w:r w:rsidRPr="00D34252">
              <w:rPr>
                <w:sz w:val="24"/>
                <w:szCs w:val="24"/>
              </w:rPr>
              <w:br/>
            </w:r>
          </w:p>
          <w:p w:rsidR="00354784" w:rsidRPr="00D34252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тверждение плана работы с мотивированными детьми.</w:t>
            </w:r>
          </w:p>
          <w:p w:rsidR="001870A9" w:rsidRPr="00D34252" w:rsidRDefault="001870A9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1DF" w:rsidRPr="00D34252" w:rsidRDefault="00104F20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</w:t>
            </w:r>
            <w:r w:rsidR="000931DF" w:rsidRPr="00D34252">
              <w:rPr>
                <w:sz w:val="24"/>
                <w:szCs w:val="24"/>
              </w:rPr>
              <w:t>кафедры.</w:t>
            </w:r>
          </w:p>
          <w:p w:rsidR="001870A9" w:rsidRPr="00D34252" w:rsidRDefault="00104F20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Все учителя </w:t>
            </w:r>
            <w:r w:rsidR="00707C57" w:rsidRPr="00D34252">
              <w:rPr>
                <w:sz w:val="24"/>
                <w:szCs w:val="24"/>
              </w:rPr>
              <w:t>кафедры</w:t>
            </w:r>
          </w:p>
        </w:tc>
      </w:tr>
      <w:tr w:rsidR="001870A9" w:rsidRPr="00D34252" w:rsidTr="00FC704A">
        <w:trPr>
          <w:trHeight w:hRule="exact" w:val="995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870A9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B25D0B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br/>
            </w:r>
            <w:r w:rsidR="00104F20" w:rsidRPr="00D34252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104F20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Анализ результатов итоговой аттестации в </w:t>
            </w:r>
            <w:r w:rsidR="00385C24" w:rsidRPr="00D34252">
              <w:rPr>
                <w:sz w:val="24"/>
                <w:szCs w:val="24"/>
              </w:rPr>
              <w:t>9,11</w:t>
            </w:r>
            <w:r w:rsidRPr="00D34252">
              <w:rPr>
                <w:sz w:val="24"/>
                <w:szCs w:val="24"/>
              </w:rPr>
              <w:t xml:space="preserve"> класс</w:t>
            </w:r>
            <w:r w:rsidR="000931DF" w:rsidRPr="00D34252">
              <w:rPr>
                <w:sz w:val="24"/>
                <w:szCs w:val="24"/>
              </w:rPr>
              <w:t>а</w:t>
            </w:r>
            <w:r w:rsidR="00385C24" w:rsidRPr="00D34252">
              <w:rPr>
                <w:sz w:val="24"/>
                <w:szCs w:val="24"/>
              </w:rPr>
              <w:t>х</w:t>
            </w:r>
            <w:r w:rsidRPr="00D34252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0A9" w:rsidRPr="00D34252" w:rsidRDefault="00104F20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в. кафедры</w:t>
            </w:r>
          </w:p>
        </w:tc>
      </w:tr>
      <w:tr w:rsidR="00E02E59" w:rsidRPr="00D34252" w:rsidTr="0040105D">
        <w:trPr>
          <w:trHeight w:hRule="exact" w:val="3116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E59" w:rsidRPr="00D34252" w:rsidRDefault="00E02E59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E59" w:rsidRPr="00D34252" w:rsidRDefault="00E02E59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br/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E59" w:rsidRPr="00D34252" w:rsidRDefault="00E02E59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рганизация и участие во Всероссийских проверочных работах.</w:t>
            </w:r>
          </w:p>
          <w:p w:rsidR="00E02E59" w:rsidRPr="00D34252" w:rsidRDefault="00E02E59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</w:p>
          <w:p w:rsidR="00E02E59" w:rsidRPr="00D34252" w:rsidRDefault="00E02E59" w:rsidP="00FC704A">
            <w:pPr>
              <w:rPr>
                <w:rFonts w:ascii="Times New Roman" w:hAnsi="Times New Roman"/>
              </w:rPr>
            </w:pPr>
            <w:r w:rsidRPr="00D34252">
              <w:rPr>
                <w:rFonts w:ascii="Times New Roman" w:hAnsi="Times New Roman"/>
              </w:rPr>
              <w:t>Организация групповых внеаудиторных занятий для учащихся 9, 11 классов по подготовке к ЕГЭ и ОГЭ. Организация индивидуальных консультаций для учащихся.</w:t>
            </w:r>
          </w:p>
          <w:p w:rsidR="00E02E59" w:rsidRPr="00D34252" w:rsidRDefault="00E02E59" w:rsidP="00FC704A">
            <w:pPr>
              <w:rPr>
                <w:rFonts w:ascii="Times New Roman" w:hAnsi="Times New Roman"/>
              </w:rPr>
            </w:pPr>
          </w:p>
          <w:p w:rsidR="00E02E59" w:rsidRPr="00D34252" w:rsidRDefault="00E02E59" w:rsidP="00FC704A">
            <w:pPr>
              <w:rPr>
                <w:rFonts w:ascii="Times New Roman" w:hAnsi="Times New Roman"/>
              </w:rPr>
            </w:pPr>
            <w:r w:rsidRPr="00D34252">
              <w:rPr>
                <w:rFonts w:ascii="Times New Roman" w:eastAsia="Times New Roman" w:hAnsi="Times New Roman"/>
                <w:spacing w:val="-1"/>
              </w:rPr>
              <w:t xml:space="preserve">Организация и работа кружков, практикумов (ИГЗ), элективных курсов для 5-8,10 </w:t>
            </w:r>
            <w:proofErr w:type="spellStart"/>
            <w:r w:rsidRPr="00D34252">
              <w:rPr>
                <w:rFonts w:ascii="Times New Roman" w:eastAsia="Times New Roman" w:hAnsi="Times New Roman"/>
                <w:spacing w:val="-1"/>
              </w:rPr>
              <w:t>кл</w:t>
            </w:r>
            <w:proofErr w:type="spellEnd"/>
            <w:r w:rsidRPr="00D34252">
              <w:rPr>
                <w:rFonts w:ascii="Times New Roman" w:eastAsia="Times New Roman" w:hAnsi="Times New Roman"/>
                <w:spacing w:val="-1"/>
              </w:rPr>
              <w:t>.</w:t>
            </w:r>
          </w:p>
          <w:p w:rsidR="00E02E59" w:rsidRPr="00D34252" w:rsidRDefault="00E02E59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E59" w:rsidRPr="00D34252" w:rsidRDefault="00E02E59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E02E59" w:rsidRPr="00D34252" w:rsidRDefault="00E02E59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  <w:r w:rsidRPr="00D34252">
              <w:rPr>
                <w:sz w:val="24"/>
                <w:szCs w:val="24"/>
              </w:rPr>
              <w:br/>
            </w:r>
          </w:p>
          <w:p w:rsidR="00E02E59" w:rsidRPr="00D34252" w:rsidRDefault="00E02E59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амсонова Г.Ю.,</w:t>
            </w:r>
          </w:p>
          <w:p w:rsidR="00E02E59" w:rsidRPr="00D34252" w:rsidRDefault="00E02E59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рокина Н.А.,</w:t>
            </w:r>
          </w:p>
          <w:p w:rsidR="00E02E59" w:rsidRPr="00D34252" w:rsidRDefault="00E02E59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Тимофеева Е.Н.</w:t>
            </w:r>
          </w:p>
          <w:p w:rsidR="00E02E59" w:rsidRPr="00D34252" w:rsidRDefault="00E02E59" w:rsidP="00FC704A">
            <w:pPr>
              <w:pStyle w:val="a7"/>
              <w:rPr>
                <w:sz w:val="24"/>
                <w:szCs w:val="24"/>
              </w:rPr>
            </w:pPr>
          </w:p>
          <w:p w:rsidR="00E02E59" w:rsidRPr="00D34252" w:rsidRDefault="00E02E59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</w:tc>
      </w:tr>
      <w:tr w:rsidR="00E02E59" w:rsidRPr="00D34252" w:rsidTr="00AB6F8E">
        <w:trPr>
          <w:trHeight w:val="557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E59" w:rsidRPr="00D34252" w:rsidRDefault="00E02E59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E59" w:rsidRPr="00D34252" w:rsidRDefault="00E02E59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E59" w:rsidRPr="00D34252" w:rsidRDefault="00E02E59" w:rsidP="00AB6F8E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ходные контрольные работы по предмета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E59" w:rsidRPr="00D34252" w:rsidRDefault="00E02E59" w:rsidP="00AB6F8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</w:tc>
      </w:tr>
      <w:tr w:rsidR="001870A9" w:rsidRPr="00D34252" w:rsidTr="00FC704A">
        <w:trPr>
          <w:trHeight w:hRule="exact" w:val="2897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AB6F8E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к</w:t>
            </w:r>
            <w:r w:rsidR="00104F20" w:rsidRPr="00D34252">
              <w:rPr>
                <w:b/>
                <w:bCs/>
                <w:sz w:val="24"/>
                <w:szCs w:val="24"/>
              </w:rPr>
              <w:t>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104F20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104F20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рганизация</w:t>
            </w:r>
            <w:r w:rsidR="00354784" w:rsidRPr="00D34252">
              <w:rPr>
                <w:sz w:val="24"/>
                <w:szCs w:val="24"/>
              </w:rPr>
              <w:t xml:space="preserve"> и участие во</w:t>
            </w:r>
            <w:r w:rsidR="00642673" w:rsidRPr="00D34252">
              <w:rPr>
                <w:sz w:val="24"/>
                <w:szCs w:val="24"/>
              </w:rPr>
              <w:t xml:space="preserve"> </w:t>
            </w:r>
            <w:r w:rsidR="003B5E73" w:rsidRPr="00D34252">
              <w:rPr>
                <w:sz w:val="24"/>
                <w:szCs w:val="24"/>
              </w:rPr>
              <w:t xml:space="preserve">Всероссийской </w:t>
            </w:r>
            <w:r w:rsidRPr="00D34252">
              <w:rPr>
                <w:sz w:val="24"/>
                <w:szCs w:val="24"/>
              </w:rPr>
              <w:t>олимпиаде. Школьный этап.</w:t>
            </w:r>
          </w:p>
          <w:p w:rsidR="00354784" w:rsidRPr="00D34252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Подготовка победителей и призеров школьного этапа Всероссийской олимпиады школьников к муниципальному этапу 5-11 </w:t>
            </w:r>
            <w:proofErr w:type="spellStart"/>
            <w:r w:rsidRPr="00D34252">
              <w:rPr>
                <w:sz w:val="24"/>
                <w:szCs w:val="24"/>
              </w:rPr>
              <w:t>кл</w:t>
            </w:r>
            <w:proofErr w:type="spellEnd"/>
            <w:r w:rsidRPr="00D34252">
              <w:rPr>
                <w:sz w:val="24"/>
                <w:szCs w:val="24"/>
              </w:rPr>
              <w:t>.</w:t>
            </w:r>
            <w:r w:rsidRPr="00D34252">
              <w:rPr>
                <w:sz w:val="24"/>
                <w:szCs w:val="24"/>
              </w:rPr>
              <w:br/>
            </w:r>
          </w:p>
          <w:p w:rsidR="00354784" w:rsidRPr="00D34252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редварительная (документальная) организация международного конкурса “</w:t>
            </w:r>
            <w:proofErr w:type="spellStart"/>
            <w:r w:rsidRPr="00D34252">
              <w:rPr>
                <w:sz w:val="24"/>
                <w:szCs w:val="24"/>
              </w:rPr>
              <w:t>British</w:t>
            </w:r>
            <w:proofErr w:type="spellEnd"/>
            <w:r w:rsidRPr="00D34252">
              <w:rPr>
                <w:sz w:val="24"/>
                <w:szCs w:val="24"/>
              </w:rPr>
              <w:t xml:space="preserve"> </w:t>
            </w:r>
            <w:proofErr w:type="spellStart"/>
            <w:r w:rsidRPr="00D34252">
              <w:rPr>
                <w:sz w:val="24"/>
                <w:szCs w:val="24"/>
              </w:rPr>
              <w:t>Bulldog</w:t>
            </w:r>
            <w:proofErr w:type="spellEnd"/>
            <w:r w:rsidRPr="00D34252">
              <w:rPr>
                <w:sz w:val="24"/>
                <w:szCs w:val="24"/>
              </w:rPr>
              <w:t>”.</w:t>
            </w:r>
            <w:r w:rsidRPr="00D34252">
              <w:rPr>
                <w:sz w:val="24"/>
                <w:szCs w:val="24"/>
              </w:rPr>
              <w:br/>
            </w:r>
          </w:p>
          <w:p w:rsidR="00354784" w:rsidRPr="00D34252" w:rsidRDefault="00354784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Организация групповых внеаудиторных занятий в рамках платных образовательных услуг для учащихся ОУ по авторским программа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ECD" w:rsidRPr="00D34252" w:rsidRDefault="00940ECD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1870A9" w:rsidRPr="00D34252" w:rsidRDefault="00940ECD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354784" w:rsidRPr="00D34252" w:rsidRDefault="00354784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</w:p>
          <w:p w:rsidR="00354784" w:rsidRPr="00D34252" w:rsidRDefault="00354784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354784" w:rsidRPr="00D34252" w:rsidRDefault="00354784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</w:p>
          <w:p w:rsidR="00354784" w:rsidRPr="00D34252" w:rsidRDefault="00354784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354784" w:rsidRPr="00D34252" w:rsidRDefault="00354784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0F22AD" w:rsidRPr="00D34252" w:rsidTr="00AB6F8E">
        <w:trPr>
          <w:trHeight w:val="2058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22AD" w:rsidRPr="00D34252" w:rsidRDefault="000F22AD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2AD" w:rsidRPr="00D34252" w:rsidRDefault="000F22AD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2AD" w:rsidRPr="00D34252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Рассмотрение методических рекомендаций для проведения олимпиады по английскому языку</w:t>
            </w:r>
            <w:r w:rsidRPr="00D34252">
              <w:rPr>
                <w:sz w:val="24"/>
                <w:szCs w:val="24"/>
              </w:rPr>
              <w:br/>
            </w:r>
          </w:p>
          <w:p w:rsidR="000F22AD" w:rsidRPr="00D34252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российская олимпиада по английскому языку школьный этап 4-11 класс</w:t>
            </w:r>
          </w:p>
          <w:p w:rsidR="000F22AD" w:rsidRPr="00D34252" w:rsidRDefault="000F22AD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8E0786" w:rsidRPr="00D34252" w:rsidRDefault="000F22AD" w:rsidP="00AB6F8E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>Заседание кафедры №2</w:t>
            </w:r>
            <w:r w:rsidR="006A1892" w:rsidRPr="00D34252">
              <w:rPr>
                <w:sz w:val="24"/>
                <w:szCs w:val="24"/>
              </w:rPr>
              <w:t xml:space="preserve"> </w:t>
            </w:r>
            <w:r w:rsidR="00D11529" w:rsidRPr="00D34252">
              <w:rPr>
                <w:sz w:val="24"/>
                <w:szCs w:val="24"/>
              </w:rPr>
              <w:t>по теме</w:t>
            </w:r>
            <w:r w:rsidR="006A1892" w:rsidRPr="00D34252">
              <w:rPr>
                <w:sz w:val="24"/>
                <w:szCs w:val="24"/>
              </w:rPr>
              <w:t xml:space="preserve"> </w:t>
            </w:r>
            <w:r w:rsidR="00D34252" w:rsidRPr="00D34252">
              <w:rPr>
                <w:b/>
                <w:sz w:val="24"/>
                <w:szCs w:val="24"/>
              </w:rPr>
              <w:t>«Мотивация и коммуникативная компетенция у современных подростков».</w:t>
            </w:r>
            <w:r w:rsidR="00D34252" w:rsidRPr="00D34252">
              <w:rPr>
                <w:i/>
                <w:sz w:val="24"/>
                <w:szCs w:val="24"/>
              </w:rPr>
              <w:t xml:space="preserve"> </w:t>
            </w:r>
            <w:r w:rsidR="008E0786" w:rsidRPr="00D34252">
              <w:rPr>
                <w:i/>
                <w:sz w:val="24"/>
                <w:szCs w:val="24"/>
              </w:rPr>
              <w:t>(Приложение 1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2AD" w:rsidRPr="00D34252" w:rsidRDefault="000F22AD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0F22AD" w:rsidRPr="00D34252" w:rsidRDefault="000F22AD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  <w:r w:rsidRPr="00D34252">
              <w:rPr>
                <w:sz w:val="24"/>
                <w:szCs w:val="24"/>
              </w:rPr>
              <w:br/>
            </w:r>
          </w:p>
          <w:p w:rsidR="000F22AD" w:rsidRPr="00D34252" w:rsidRDefault="000F22AD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0F22AD" w:rsidRPr="00D34252" w:rsidRDefault="000F22AD" w:rsidP="00FC704A">
            <w:pPr>
              <w:pStyle w:val="a7"/>
              <w:rPr>
                <w:sz w:val="24"/>
                <w:szCs w:val="24"/>
              </w:rPr>
            </w:pPr>
          </w:p>
          <w:p w:rsidR="008E0786" w:rsidRPr="00D34252" w:rsidRDefault="00D11529" w:rsidP="00AB6F8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Тимофеева Е.Н.</w:t>
            </w:r>
          </w:p>
        </w:tc>
      </w:tr>
      <w:tr w:rsidR="00FC704A" w:rsidRPr="00D34252" w:rsidTr="00FC704A">
        <w:trPr>
          <w:trHeight w:val="1398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D34252" w:rsidRDefault="00FC704A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бсуждение результатов стартовой диагностики учащихся. (Итоги контрольных срезов в 3- 11 классов на начало учебного года.)</w:t>
            </w:r>
          </w:p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Анализ результатов школьного этапа олимпиад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FC704A" w:rsidRPr="00D34252" w:rsidTr="00FC704A">
        <w:trPr>
          <w:trHeight w:hRule="exact" w:val="1994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D34252" w:rsidRDefault="00FC704A" w:rsidP="00FC704A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Мониторинг качества знаний. Подведение итогов первой четверти. Корректировка задач на вторую четверть. </w:t>
            </w:r>
          </w:p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рганизация работы с учащимися со слабой мотивацией и низкой степенью обученности к изучению предмета.</w:t>
            </w:r>
          </w:p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рганизация индивидуально ориентированной помощи ребенку-инвалид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в. Кафедры</w:t>
            </w: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FC704A" w:rsidRPr="00D34252" w:rsidTr="00FC704A">
        <w:trPr>
          <w:trHeight w:hRule="exact" w:val="5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D34252" w:rsidRDefault="00FC704A" w:rsidP="00FC704A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</w:p>
        </w:tc>
      </w:tr>
      <w:tr w:rsidR="00FC704A" w:rsidRPr="00D34252" w:rsidTr="00FC704A">
        <w:trPr>
          <w:trHeight w:val="848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D34252" w:rsidRDefault="00FC704A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rPr>
                <w:rFonts w:ascii="Times New Roman" w:hAnsi="Times New Roman" w:cs="Times New Roman"/>
              </w:rPr>
            </w:pPr>
            <w:r w:rsidRPr="00D34252">
              <w:rPr>
                <w:rFonts w:ascii="Times New Roman" w:hAnsi="Times New Roman" w:cs="Times New Roman"/>
              </w:rPr>
              <w:t xml:space="preserve">Муниципальный этап Всероссийской олимпиады школьников 7-11 </w:t>
            </w:r>
            <w:proofErr w:type="spellStart"/>
            <w:r w:rsidRPr="00D34252">
              <w:rPr>
                <w:rFonts w:ascii="Times New Roman" w:hAnsi="Times New Roman" w:cs="Times New Roman"/>
              </w:rPr>
              <w:t>кл</w:t>
            </w:r>
            <w:proofErr w:type="spellEnd"/>
            <w:r w:rsidRPr="00D34252">
              <w:rPr>
                <w:rFonts w:ascii="Times New Roman" w:hAnsi="Times New Roman" w:cs="Times New Roman"/>
              </w:rPr>
              <w:t>.</w:t>
            </w:r>
          </w:p>
          <w:p w:rsidR="00FC704A" w:rsidRPr="00D34252" w:rsidRDefault="00FC704A" w:rsidP="00FC704A">
            <w:pPr>
              <w:rPr>
                <w:rFonts w:ascii="Times New Roman" w:hAnsi="Times New Roman" w:cs="Times New Roman"/>
              </w:rPr>
            </w:pPr>
          </w:p>
          <w:p w:rsidR="00FC704A" w:rsidRPr="00D34252" w:rsidRDefault="00FC704A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</w:p>
          <w:p w:rsidR="00FC704A" w:rsidRPr="00D34252" w:rsidRDefault="00FC704A" w:rsidP="00ED0EAA">
            <w:pPr>
              <w:pStyle w:val="a7"/>
              <w:rPr>
                <w:sz w:val="24"/>
                <w:szCs w:val="24"/>
              </w:rPr>
            </w:pPr>
          </w:p>
        </w:tc>
      </w:tr>
      <w:tr w:rsidR="00FC704A" w:rsidRPr="00D34252" w:rsidTr="00AB6F8E">
        <w:trPr>
          <w:trHeight w:val="557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04A" w:rsidRPr="00D34252" w:rsidRDefault="00FC704A" w:rsidP="00FC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19" w:right="249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Анализ работы за первую четверт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4A" w:rsidRPr="00D34252" w:rsidRDefault="00FC704A" w:rsidP="00FC704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</w:tc>
      </w:tr>
      <w:tr w:rsidR="00FC704A" w:rsidRPr="00D34252" w:rsidTr="00FC704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1320" w:type="dxa"/>
          <w:trHeight w:val="100"/>
          <w:jc w:val="center"/>
        </w:trPr>
        <w:tc>
          <w:tcPr>
            <w:tcW w:w="14141" w:type="dxa"/>
            <w:gridSpan w:val="3"/>
            <w:tcBorders>
              <w:top w:val="single" w:sz="4" w:space="0" w:color="auto"/>
            </w:tcBorders>
          </w:tcPr>
          <w:p w:rsidR="00FC704A" w:rsidRPr="00D34252" w:rsidRDefault="00FC704A" w:rsidP="00FC704A"/>
        </w:tc>
      </w:tr>
      <w:tr w:rsidR="001870A9" w:rsidRPr="00D34252" w:rsidTr="00AB6F8E">
        <w:trPr>
          <w:trHeight w:val="2542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7D6960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lastRenderedPageBreak/>
              <w:br w:type="page"/>
            </w:r>
            <w:r w:rsidRPr="00D34252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DA6" w:rsidRPr="00D34252" w:rsidRDefault="00104F20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Подведение итогов второй четверти. </w:t>
            </w:r>
          </w:p>
          <w:p w:rsidR="001870A9" w:rsidRPr="00D34252" w:rsidRDefault="00104F20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Корректировка задач на третью четверть</w:t>
            </w:r>
          </w:p>
          <w:p w:rsidR="00BC411E" w:rsidRPr="00D34252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BC411E" w:rsidRPr="00D34252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одготовка документов к проведению конкурса «Английский Бульдог» для 2-11 классов.</w:t>
            </w:r>
          </w:p>
          <w:p w:rsidR="00BC411E" w:rsidRPr="00D34252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A4697B" w:rsidRPr="00D34252" w:rsidRDefault="00A4697B" w:rsidP="00A4697B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роведение пробного ОГЭ</w:t>
            </w:r>
            <w:r w:rsidR="004529E7" w:rsidRPr="00D34252">
              <w:rPr>
                <w:sz w:val="24"/>
                <w:szCs w:val="24"/>
              </w:rPr>
              <w:t>, ЕГЭ</w:t>
            </w:r>
            <w:r w:rsidRPr="00D34252">
              <w:rPr>
                <w:sz w:val="24"/>
                <w:szCs w:val="24"/>
              </w:rPr>
              <w:t xml:space="preserve"> по английскому языку в 9-х</w:t>
            </w:r>
            <w:r w:rsidR="004529E7" w:rsidRPr="00D34252">
              <w:rPr>
                <w:sz w:val="24"/>
                <w:szCs w:val="24"/>
              </w:rPr>
              <w:t>,11-х</w:t>
            </w:r>
            <w:r w:rsidRPr="00D34252">
              <w:rPr>
                <w:sz w:val="24"/>
                <w:szCs w:val="24"/>
              </w:rPr>
              <w:t xml:space="preserve"> класса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EC" w:rsidRPr="00D34252" w:rsidRDefault="00200DEC" w:rsidP="00200DEC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в. Кафедры</w:t>
            </w:r>
          </w:p>
          <w:p w:rsidR="001870A9" w:rsidRPr="00D34252" w:rsidRDefault="001870A9" w:rsidP="00566169">
            <w:pPr>
              <w:pStyle w:val="a7"/>
              <w:rPr>
                <w:sz w:val="24"/>
                <w:szCs w:val="24"/>
              </w:rPr>
            </w:pPr>
          </w:p>
          <w:p w:rsidR="00BC411E" w:rsidRPr="00D34252" w:rsidRDefault="00BC411E" w:rsidP="00566169">
            <w:pPr>
              <w:pStyle w:val="a7"/>
              <w:rPr>
                <w:sz w:val="24"/>
                <w:szCs w:val="24"/>
              </w:rPr>
            </w:pPr>
          </w:p>
          <w:p w:rsidR="00BC411E" w:rsidRPr="00D34252" w:rsidRDefault="00BC411E" w:rsidP="00BC411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BC411E" w:rsidRPr="00D34252" w:rsidRDefault="00BC411E" w:rsidP="00BC411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A4697B" w:rsidRPr="00D34252" w:rsidRDefault="00A4697B" w:rsidP="00BC411E">
            <w:pPr>
              <w:pStyle w:val="a7"/>
              <w:rPr>
                <w:sz w:val="24"/>
                <w:szCs w:val="24"/>
              </w:rPr>
            </w:pPr>
          </w:p>
          <w:p w:rsidR="00ED0EAA" w:rsidRPr="00D34252" w:rsidRDefault="00ED0EAA" w:rsidP="00ED0EA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амсонова Г.Ю.,</w:t>
            </w:r>
          </w:p>
          <w:p w:rsidR="00ED0EAA" w:rsidRPr="00D34252" w:rsidRDefault="00ED0EAA" w:rsidP="00ED0EA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рокина Н.А.,</w:t>
            </w:r>
          </w:p>
          <w:p w:rsidR="00ED0EAA" w:rsidRPr="00D34252" w:rsidRDefault="00ED0EAA" w:rsidP="00ED0EA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Тимофеева Е.Н.</w:t>
            </w:r>
          </w:p>
          <w:p w:rsidR="00BC411E" w:rsidRPr="00D34252" w:rsidRDefault="00BC411E" w:rsidP="00566169">
            <w:pPr>
              <w:pStyle w:val="a7"/>
              <w:rPr>
                <w:sz w:val="24"/>
                <w:szCs w:val="24"/>
              </w:rPr>
            </w:pPr>
          </w:p>
        </w:tc>
      </w:tr>
      <w:tr w:rsidR="00BC1363" w:rsidRPr="00D34252" w:rsidTr="000E3A9E">
        <w:trPr>
          <w:trHeight w:val="1280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363" w:rsidRPr="00D34252" w:rsidRDefault="00BC1363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63" w:rsidRPr="00D34252" w:rsidRDefault="00BC1363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63" w:rsidRPr="00D34252" w:rsidRDefault="00D11529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>Заседание кафедры №3</w:t>
            </w:r>
            <w:r w:rsidRPr="00D34252">
              <w:rPr>
                <w:sz w:val="24"/>
                <w:szCs w:val="24"/>
              </w:rPr>
              <w:t xml:space="preserve"> по теме</w:t>
            </w:r>
            <w:r w:rsidR="00FC704A" w:rsidRPr="00D34252">
              <w:rPr>
                <w:sz w:val="24"/>
                <w:szCs w:val="24"/>
              </w:rPr>
              <w:t xml:space="preserve"> </w:t>
            </w:r>
            <w:r w:rsidR="00D34252" w:rsidRPr="00D34252">
              <w:rPr>
                <w:b/>
                <w:bCs/>
              </w:rPr>
              <w:t>«Современные требования к учебному занятию. Методические рекомендации».</w:t>
            </w:r>
            <w:r w:rsidR="00D34252" w:rsidRPr="00D34252">
              <w:rPr>
                <w:i/>
                <w:sz w:val="24"/>
                <w:szCs w:val="24"/>
              </w:rPr>
              <w:t xml:space="preserve"> </w:t>
            </w:r>
            <w:r w:rsidR="008E0786" w:rsidRPr="00D34252">
              <w:rPr>
                <w:i/>
                <w:sz w:val="24"/>
                <w:szCs w:val="24"/>
              </w:rPr>
              <w:t>(Приложение 1)</w:t>
            </w:r>
          </w:p>
          <w:p w:rsidR="00BC1363" w:rsidRPr="00D34252" w:rsidRDefault="00BC1363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49A" w:rsidRPr="00D34252" w:rsidRDefault="00A3649A" w:rsidP="00A3649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A3649A" w:rsidRPr="00D34252" w:rsidRDefault="00A3649A" w:rsidP="00A3649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BC1363" w:rsidRPr="00D34252" w:rsidRDefault="00BC1363" w:rsidP="00564B06">
            <w:pPr>
              <w:pStyle w:val="a7"/>
              <w:rPr>
                <w:sz w:val="24"/>
                <w:szCs w:val="24"/>
              </w:rPr>
            </w:pPr>
          </w:p>
        </w:tc>
      </w:tr>
      <w:tr w:rsidR="001870A9" w:rsidRPr="00D34252" w:rsidTr="000E3A9E">
        <w:trPr>
          <w:trHeight w:val="689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870A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0A9" w:rsidRPr="00D34252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pacing w:val="-12"/>
                <w:sz w:val="24"/>
                <w:szCs w:val="24"/>
              </w:rPr>
              <w:t xml:space="preserve">Проверка качества знаний </w:t>
            </w:r>
            <w:r w:rsidRPr="00D34252">
              <w:rPr>
                <w:spacing w:val="-15"/>
                <w:sz w:val="24"/>
                <w:szCs w:val="24"/>
              </w:rPr>
              <w:t xml:space="preserve">учащихся  3-11 классов за  </w:t>
            </w:r>
            <w:r w:rsidR="00104F20" w:rsidRPr="00D34252">
              <w:rPr>
                <w:sz w:val="24"/>
                <w:szCs w:val="24"/>
              </w:rPr>
              <w:t>I полугодие.</w:t>
            </w:r>
          </w:p>
          <w:p w:rsidR="00BC411E" w:rsidRPr="00D34252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BC411E" w:rsidRPr="00D34252" w:rsidRDefault="00BC411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Анализ городского тура предметных олимпиад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EC6" w:rsidRPr="00D34252" w:rsidRDefault="00104F20" w:rsidP="00564B06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в. кафедры</w:t>
            </w:r>
          </w:p>
          <w:p w:rsidR="001870A9" w:rsidRPr="00D34252" w:rsidRDefault="001870A9" w:rsidP="00564B06">
            <w:pPr>
              <w:pStyle w:val="a7"/>
              <w:rPr>
                <w:sz w:val="24"/>
                <w:szCs w:val="24"/>
              </w:rPr>
            </w:pPr>
          </w:p>
          <w:p w:rsidR="00BC411E" w:rsidRPr="00D34252" w:rsidRDefault="00BC411E" w:rsidP="00BC411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BC411E" w:rsidRPr="00D34252" w:rsidRDefault="00BC411E" w:rsidP="00BC411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BC411E" w:rsidRPr="00D34252" w:rsidRDefault="00BC411E" w:rsidP="00564B06">
            <w:pPr>
              <w:pStyle w:val="a7"/>
              <w:rPr>
                <w:sz w:val="24"/>
                <w:szCs w:val="24"/>
              </w:rPr>
            </w:pPr>
          </w:p>
        </w:tc>
      </w:tr>
      <w:tr w:rsidR="001870A9" w:rsidRPr="00D34252" w:rsidTr="000E3A9E">
        <w:trPr>
          <w:trHeight w:val="688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870A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D34252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11E" w:rsidRPr="00D34252" w:rsidRDefault="00BC411E" w:rsidP="00200DEC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частие в Международном игровом</w:t>
            </w:r>
            <w:r w:rsidR="0029415E" w:rsidRPr="00D34252">
              <w:rPr>
                <w:sz w:val="24"/>
                <w:szCs w:val="24"/>
              </w:rPr>
              <w:t xml:space="preserve"> конкурс</w:t>
            </w:r>
            <w:r w:rsidRPr="00D34252">
              <w:rPr>
                <w:sz w:val="24"/>
                <w:szCs w:val="24"/>
              </w:rPr>
              <w:t>е</w:t>
            </w:r>
            <w:r w:rsidR="0029415E" w:rsidRPr="00D34252">
              <w:rPr>
                <w:sz w:val="24"/>
                <w:szCs w:val="24"/>
              </w:rPr>
              <w:t xml:space="preserve"> на знание английского языка </w:t>
            </w:r>
            <w:r w:rsidR="0029415E" w:rsidRPr="00D34252">
              <w:rPr>
                <w:i/>
                <w:sz w:val="24"/>
                <w:szCs w:val="24"/>
              </w:rPr>
              <w:t>«</w:t>
            </w:r>
            <w:proofErr w:type="spellStart"/>
            <w:r w:rsidR="0029415E" w:rsidRPr="00D34252">
              <w:rPr>
                <w:i/>
                <w:sz w:val="24"/>
                <w:szCs w:val="24"/>
                <w:lang w:val="en-US"/>
              </w:rPr>
              <w:t>BritishBulldog</w:t>
            </w:r>
            <w:proofErr w:type="spellEnd"/>
            <w:r w:rsidR="0029415E" w:rsidRPr="00D34252">
              <w:rPr>
                <w:i/>
                <w:sz w:val="24"/>
                <w:szCs w:val="24"/>
              </w:rPr>
              <w:t>» (</w:t>
            </w:r>
            <w:r w:rsidR="0029415E" w:rsidRPr="00D34252">
              <w:rPr>
                <w:sz w:val="24"/>
                <w:szCs w:val="24"/>
              </w:rPr>
              <w:t>«"Британский Бульдог") 5-11 классы</w:t>
            </w:r>
          </w:p>
          <w:p w:rsidR="00BC411E" w:rsidRPr="00D34252" w:rsidRDefault="00BC411E" w:rsidP="00200DEC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200DEC" w:rsidRPr="00D34252" w:rsidRDefault="00A4697B" w:rsidP="00200DEC">
            <w:pPr>
              <w:pStyle w:val="a7"/>
              <w:ind w:left="156" w:firstLine="283"/>
              <w:jc w:val="left"/>
              <w:rPr>
                <w:b/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частие в о</w:t>
            </w:r>
            <w:r w:rsidR="00BC411E" w:rsidRPr="00D34252">
              <w:rPr>
                <w:sz w:val="24"/>
                <w:szCs w:val="24"/>
              </w:rPr>
              <w:t>нлайн олимпиады для школьников в интернет сообществах.</w:t>
            </w:r>
            <w:r w:rsidR="0029415E" w:rsidRPr="00D34252">
              <w:rPr>
                <w:sz w:val="24"/>
                <w:szCs w:val="24"/>
              </w:rPr>
              <w:br/>
            </w:r>
            <w:r w:rsidR="0029415E" w:rsidRPr="00D34252">
              <w:rPr>
                <w:sz w:val="24"/>
                <w:szCs w:val="24"/>
              </w:rPr>
              <w:br/>
            </w:r>
            <w:r w:rsidR="00200DEC" w:rsidRPr="00D34252">
              <w:rPr>
                <w:sz w:val="24"/>
                <w:szCs w:val="24"/>
              </w:rPr>
              <w:t xml:space="preserve">Проведение открытых внеклассных </w:t>
            </w:r>
            <w:r w:rsidR="00200DEC" w:rsidRPr="00D34252">
              <w:rPr>
                <w:b/>
                <w:sz w:val="24"/>
                <w:szCs w:val="24"/>
              </w:rPr>
              <w:t>мероприятий в рамках</w:t>
            </w:r>
            <w:r w:rsidR="00FC704A" w:rsidRPr="00D34252">
              <w:rPr>
                <w:b/>
                <w:sz w:val="24"/>
                <w:szCs w:val="24"/>
              </w:rPr>
              <w:t xml:space="preserve"> </w:t>
            </w:r>
            <w:r w:rsidR="0029415E" w:rsidRPr="00D34252">
              <w:rPr>
                <w:b/>
                <w:sz w:val="24"/>
                <w:szCs w:val="24"/>
              </w:rPr>
              <w:t>Рождественской недели</w:t>
            </w:r>
            <w:r w:rsidR="00200DEC" w:rsidRPr="00D34252">
              <w:rPr>
                <w:b/>
                <w:sz w:val="24"/>
                <w:szCs w:val="24"/>
              </w:rPr>
              <w:t>:</w:t>
            </w:r>
          </w:p>
          <w:p w:rsidR="001870A9" w:rsidRPr="00D34252" w:rsidRDefault="0029415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бщешкольная выставка «Рождественский декор».</w:t>
            </w:r>
          </w:p>
          <w:p w:rsidR="0029415E" w:rsidRPr="00D34252" w:rsidRDefault="0029415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Урок-презентация в </w:t>
            </w:r>
            <w:r w:rsidR="00D34252" w:rsidRPr="00D34252">
              <w:rPr>
                <w:sz w:val="24"/>
                <w:szCs w:val="24"/>
              </w:rPr>
              <w:t>8</w:t>
            </w:r>
            <w:r w:rsidRPr="00D34252">
              <w:rPr>
                <w:sz w:val="24"/>
                <w:szCs w:val="24"/>
              </w:rPr>
              <w:t>х классах «Традиции празднования Рождества в Англии».</w:t>
            </w:r>
          </w:p>
          <w:p w:rsidR="0029415E" w:rsidRPr="00D34252" w:rsidRDefault="008D2E7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bCs/>
                <w:sz w:val="24"/>
                <w:szCs w:val="24"/>
                <w:shd w:val="clear" w:color="auto" w:fill="FFFFFF"/>
              </w:rPr>
              <w:t xml:space="preserve">Открытый урок в </w:t>
            </w:r>
            <w:r w:rsidR="00D34252" w:rsidRPr="00D34252">
              <w:rPr>
                <w:bCs/>
                <w:sz w:val="24"/>
                <w:szCs w:val="24"/>
                <w:shd w:val="clear" w:color="auto" w:fill="FFFFFF"/>
              </w:rPr>
              <w:t>6</w:t>
            </w:r>
            <w:r w:rsidRPr="00D34252">
              <w:rPr>
                <w:bCs/>
                <w:sz w:val="24"/>
                <w:szCs w:val="24"/>
                <w:shd w:val="clear" w:color="auto" w:fill="FFFFFF"/>
              </w:rPr>
              <w:t xml:space="preserve"> классе</w:t>
            </w:r>
            <w:r w:rsidR="0029415E" w:rsidRPr="00D34252">
              <w:rPr>
                <w:bCs/>
                <w:sz w:val="24"/>
                <w:szCs w:val="24"/>
                <w:shd w:val="clear" w:color="auto" w:fill="FFFFFF"/>
              </w:rPr>
              <w:t xml:space="preserve"> «Близится Рождество. </w:t>
            </w:r>
            <w:proofErr w:type="spellStart"/>
            <w:r w:rsidR="0029415E" w:rsidRPr="00D34252">
              <w:rPr>
                <w:bCs/>
                <w:sz w:val="24"/>
                <w:szCs w:val="24"/>
                <w:shd w:val="clear" w:color="auto" w:fill="FFFFFF"/>
              </w:rPr>
              <w:t>Christmas</w:t>
            </w:r>
            <w:proofErr w:type="spellEnd"/>
            <w:r w:rsidR="0029415E" w:rsidRPr="00D34252">
              <w:rPr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9415E" w:rsidRPr="00D34252">
              <w:rPr>
                <w:bCs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="0029415E" w:rsidRPr="00D34252">
              <w:rPr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9415E" w:rsidRPr="00D34252">
              <w:rPr>
                <w:bCs/>
                <w:sz w:val="24"/>
                <w:szCs w:val="24"/>
                <w:shd w:val="clear" w:color="auto" w:fill="FFFFFF"/>
              </w:rPr>
              <w:t>coming</w:t>
            </w:r>
            <w:proofErr w:type="spellEnd"/>
            <w:r w:rsidR="0029415E" w:rsidRPr="00D34252">
              <w:rPr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29415E" w:rsidRPr="00D34252" w:rsidRDefault="0029415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bCs/>
                <w:sz w:val="24"/>
                <w:szCs w:val="24"/>
                <w:shd w:val="clear" w:color="auto" w:fill="FFFFFF"/>
              </w:rPr>
              <w:t xml:space="preserve">Открытый урок </w:t>
            </w:r>
            <w:r w:rsidR="008D2E7E" w:rsidRPr="00D34252">
              <w:rPr>
                <w:bCs/>
                <w:sz w:val="24"/>
                <w:szCs w:val="24"/>
                <w:shd w:val="clear" w:color="auto" w:fill="FFFFFF"/>
              </w:rPr>
              <w:t xml:space="preserve">в </w:t>
            </w:r>
            <w:r w:rsidR="00D34252" w:rsidRPr="00D34252"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="008D2E7E" w:rsidRPr="00D34252">
              <w:rPr>
                <w:bCs/>
                <w:sz w:val="24"/>
                <w:szCs w:val="24"/>
                <w:shd w:val="clear" w:color="auto" w:fill="FFFFFF"/>
              </w:rPr>
              <w:t xml:space="preserve"> классе</w:t>
            </w:r>
            <w:r w:rsidRPr="00D34252">
              <w:rPr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D34252" w:rsidRPr="00D34252">
              <w:rPr>
                <w:sz w:val="24"/>
                <w:szCs w:val="24"/>
              </w:rPr>
              <w:t>Новогодние каникулы в Великобритании».</w:t>
            </w:r>
          </w:p>
          <w:p w:rsidR="008D2E7E" w:rsidRPr="00D34252" w:rsidRDefault="008D2E7E" w:rsidP="0029415E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Открытый урок в </w:t>
            </w:r>
            <w:r w:rsidR="00D34252" w:rsidRPr="00D34252">
              <w:rPr>
                <w:sz w:val="24"/>
                <w:szCs w:val="24"/>
              </w:rPr>
              <w:t>5а</w:t>
            </w:r>
            <w:r w:rsidRPr="00D34252">
              <w:rPr>
                <w:sz w:val="24"/>
                <w:szCs w:val="24"/>
              </w:rPr>
              <w:t xml:space="preserve"> классе “</w:t>
            </w:r>
            <w:r w:rsidR="00D34252" w:rsidRPr="00D34252">
              <w:rPr>
                <w:sz w:val="24"/>
                <w:szCs w:val="24"/>
              </w:rPr>
              <w:t>Рождественские истории».</w:t>
            </w:r>
            <w:r w:rsidRPr="00D34252">
              <w:rPr>
                <w:sz w:val="24"/>
                <w:szCs w:val="24"/>
              </w:rPr>
              <w:t xml:space="preserve"> </w:t>
            </w:r>
          </w:p>
          <w:p w:rsidR="0029415E" w:rsidRPr="00D34252" w:rsidRDefault="00D34252" w:rsidP="00D34252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рок презентация в 6 классе «Волшебное Рождество».</w:t>
            </w:r>
          </w:p>
          <w:p w:rsidR="00D34252" w:rsidRPr="00D34252" w:rsidRDefault="00D34252" w:rsidP="00D34252">
            <w:pPr>
              <w:pStyle w:val="a7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Открытый урок в 5а классе «Рождественское </w:t>
            </w:r>
            <w:proofErr w:type="spellStart"/>
            <w:r w:rsidRPr="00D34252">
              <w:rPr>
                <w:sz w:val="24"/>
                <w:szCs w:val="24"/>
              </w:rPr>
              <w:t>удо</w:t>
            </w:r>
            <w:proofErr w:type="spellEnd"/>
            <w:r w:rsidRPr="00D34252">
              <w:rPr>
                <w:sz w:val="24"/>
                <w:szCs w:val="24"/>
              </w:rPr>
              <w:t>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5E" w:rsidRPr="00D34252" w:rsidRDefault="0029415E" w:rsidP="0029415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1870A9" w:rsidRPr="00D34252" w:rsidRDefault="00ED0EAA" w:rsidP="007D6960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</w:p>
          <w:p w:rsidR="00BC411E" w:rsidRPr="00D34252" w:rsidRDefault="00BC411E" w:rsidP="00BC411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29415E" w:rsidRPr="00D34252" w:rsidRDefault="0029415E" w:rsidP="007D6960">
            <w:pPr>
              <w:pStyle w:val="a7"/>
              <w:rPr>
                <w:sz w:val="24"/>
                <w:szCs w:val="24"/>
              </w:rPr>
            </w:pPr>
          </w:p>
          <w:p w:rsidR="00BC411E" w:rsidRPr="00D34252" w:rsidRDefault="00BC411E" w:rsidP="007D6960">
            <w:pPr>
              <w:pStyle w:val="a7"/>
              <w:rPr>
                <w:sz w:val="24"/>
                <w:szCs w:val="24"/>
              </w:rPr>
            </w:pPr>
          </w:p>
          <w:p w:rsidR="0029415E" w:rsidRPr="00D34252" w:rsidRDefault="0029415E" w:rsidP="007D6960">
            <w:pPr>
              <w:pStyle w:val="a7"/>
              <w:rPr>
                <w:sz w:val="24"/>
                <w:szCs w:val="24"/>
              </w:rPr>
            </w:pPr>
          </w:p>
          <w:p w:rsidR="0029415E" w:rsidRPr="00D34252" w:rsidRDefault="0029415E" w:rsidP="0029415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29415E" w:rsidRPr="00D34252" w:rsidRDefault="0029415E" w:rsidP="007D6960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Тимофеева Е.Н.</w:t>
            </w:r>
          </w:p>
          <w:p w:rsidR="0029415E" w:rsidRPr="00D34252" w:rsidRDefault="0029415E" w:rsidP="007D6960">
            <w:pPr>
              <w:pStyle w:val="a7"/>
              <w:rPr>
                <w:sz w:val="24"/>
                <w:szCs w:val="24"/>
              </w:rPr>
            </w:pPr>
          </w:p>
          <w:p w:rsidR="0029415E" w:rsidRPr="00D34252" w:rsidRDefault="0029415E" w:rsidP="007D6960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Тимофеева Е.Н.</w:t>
            </w:r>
          </w:p>
          <w:p w:rsidR="008D2E7E" w:rsidRPr="00D34252" w:rsidRDefault="008D2E7E" w:rsidP="007D6960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рокина Н.А.</w:t>
            </w:r>
          </w:p>
          <w:p w:rsidR="008D2E7E" w:rsidRPr="00D34252" w:rsidRDefault="00D34252" w:rsidP="007D6960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амсонова Г.Ю.</w:t>
            </w:r>
          </w:p>
          <w:p w:rsidR="00D34252" w:rsidRPr="00D34252" w:rsidRDefault="00D34252" w:rsidP="007D6960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Коноваленко И.С.</w:t>
            </w:r>
          </w:p>
          <w:p w:rsidR="00BC411E" w:rsidRPr="00D34252" w:rsidRDefault="00D34252" w:rsidP="007D696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>Коноваленко И.С.</w:t>
            </w:r>
            <w:r w:rsidR="00A3649A" w:rsidRPr="00D34252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1870A9" w:rsidRPr="00D34252" w:rsidTr="000E3A9E">
        <w:trPr>
          <w:trHeight w:hRule="exact" w:val="87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7D6960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D34252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D34252" w:rsidRDefault="00A3649A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Подведение итогов второй четверти. </w:t>
            </w:r>
            <w:r w:rsidRPr="00D34252">
              <w:rPr>
                <w:sz w:val="24"/>
                <w:szCs w:val="24"/>
              </w:rPr>
              <w:br/>
              <w:t>Корректировка задач на третью четверт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C3" w:rsidRPr="00D34252" w:rsidRDefault="00104F20" w:rsidP="00C13CC3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в. кафедры</w:t>
            </w:r>
          </w:p>
          <w:p w:rsidR="001870A9" w:rsidRPr="00D34252" w:rsidRDefault="001870A9" w:rsidP="00C13CC3">
            <w:pPr>
              <w:pStyle w:val="a7"/>
              <w:rPr>
                <w:sz w:val="24"/>
                <w:szCs w:val="24"/>
              </w:rPr>
            </w:pPr>
          </w:p>
        </w:tc>
      </w:tr>
      <w:tr w:rsidR="00215109" w:rsidRPr="00D34252" w:rsidTr="00215109">
        <w:trPr>
          <w:trHeight w:val="1101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109" w:rsidRPr="00D34252" w:rsidRDefault="0021510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109" w:rsidRPr="00D34252" w:rsidRDefault="00215109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109" w:rsidRPr="00D34252" w:rsidRDefault="00215109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Анализ работы за вторую четверть.</w:t>
            </w:r>
          </w:p>
          <w:p w:rsidR="00215109" w:rsidRPr="00D34252" w:rsidRDefault="00215109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тчет о работе с длительно болеющими и неуспевающими детьм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109" w:rsidRPr="00D34252" w:rsidRDefault="00215109" w:rsidP="00A3649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215109" w:rsidRPr="00D34252" w:rsidRDefault="00215109" w:rsidP="00A3649A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215109" w:rsidRPr="00D34252" w:rsidRDefault="00215109" w:rsidP="00A3649A">
            <w:pPr>
              <w:pStyle w:val="a7"/>
              <w:rPr>
                <w:sz w:val="24"/>
                <w:szCs w:val="24"/>
              </w:rPr>
            </w:pPr>
          </w:p>
        </w:tc>
      </w:tr>
      <w:tr w:rsidR="001870A9" w:rsidRPr="00D34252" w:rsidTr="000E3A9E">
        <w:trPr>
          <w:trHeight w:hRule="exact" w:val="859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870A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D34252" w:rsidRDefault="00104F20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0A9" w:rsidRPr="00D34252" w:rsidRDefault="00A4697B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частие в онлайн олимпиады для школьников в интернет сообщества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7B" w:rsidRPr="00D34252" w:rsidRDefault="00A4697B" w:rsidP="00A4697B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1870A9" w:rsidRPr="00D34252" w:rsidRDefault="001870A9" w:rsidP="00C13CC3">
            <w:pPr>
              <w:pStyle w:val="a7"/>
              <w:rPr>
                <w:sz w:val="24"/>
                <w:szCs w:val="24"/>
              </w:rPr>
            </w:pPr>
          </w:p>
        </w:tc>
      </w:tr>
      <w:tr w:rsidR="00C13CC3" w:rsidRPr="00D34252" w:rsidTr="000E3A9E">
        <w:trPr>
          <w:trHeight w:val="782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CC3" w:rsidRPr="00D34252" w:rsidRDefault="00C13CC3" w:rsidP="007D6960">
            <w:pPr>
              <w:rPr>
                <w:rFonts w:ascii="Times New Roman" w:hAnsi="Times New Roman" w:cs="Times New Roman"/>
                <w:b/>
                <w:bCs/>
              </w:rPr>
            </w:pPr>
            <w:r w:rsidRPr="00D34252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CC3" w:rsidRPr="00D34252" w:rsidRDefault="00C13CC3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CC3" w:rsidRPr="00D34252" w:rsidRDefault="00C13CC3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бзор методических новинок.</w:t>
            </w:r>
          </w:p>
          <w:p w:rsidR="00A4697B" w:rsidRPr="00D34252" w:rsidRDefault="00A4697B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A4697B" w:rsidRPr="00D34252" w:rsidRDefault="00791CEC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Контроль работы кружков, и </w:t>
            </w:r>
            <w:r w:rsidR="00A4697B" w:rsidRPr="00D34252">
              <w:rPr>
                <w:sz w:val="24"/>
                <w:szCs w:val="24"/>
              </w:rPr>
              <w:t xml:space="preserve">практикумов (5, 6, 7, 8, 10 </w:t>
            </w:r>
            <w:proofErr w:type="spellStart"/>
            <w:r w:rsidR="00A4697B" w:rsidRPr="00D34252">
              <w:rPr>
                <w:sz w:val="24"/>
                <w:szCs w:val="24"/>
              </w:rPr>
              <w:t>кл</w:t>
            </w:r>
            <w:proofErr w:type="spellEnd"/>
            <w:r w:rsidR="00A4697B" w:rsidRPr="00D34252">
              <w:rPr>
                <w:sz w:val="24"/>
                <w:szCs w:val="24"/>
              </w:rPr>
              <w:t>) во 2 половине дня.</w:t>
            </w:r>
          </w:p>
          <w:p w:rsidR="00A4697B" w:rsidRPr="00D34252" w:rsidRDefault="00A4697B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7B" w:rsidRPr="00D34252" w:rsidRDefault="00A4697B" w:rsidP="00A4697B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A4697B" w:rsidRPr="00D34252" w:rsidRDefault="00A4697B" w:rsidP="00A4697B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A4697B" w:rsidRPr="00D34252" w:rsidRDefault="00A4697B" w:rsidP="00A4697B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C13CC3" w:rsidRPr="00D34252" w:rsidRDefault="00C13CC3" w:rsidP="007D6960">
            <w:pPr>
              <w:pStyle w:val="a7"/>
              <w:rPr>
                <w:sz w:val="24"/>
                <w:szCs w:val="24"/>
              </w:rPr>
            </w:pPr>
          </w:p>
        </w:tc>
      </w:tr>
      <w:tr w:rsidR="00215109" w:rsidRPr="00D34252" w:rsidTr="00BE7875">
        <w:trPr>
          <w:trHeight w:val="2691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D34252" w:rsidRDefault="00215109" w:rsidP="007D6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D34252" w:rsidRDefault="00215109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D34252" w:rsidRDefault="00215109" w:rsidP="00A3649A">
            <w:pPr>
              <w:rPr>
                <w:rFonts w:ascii="Times New Roman" w:hAnsi="Times New Roman"/>
              </w:rPr>
            </w:pPr>
            <w:r w:rsidRPr="00D34252">
              <w:rPr>
                <w:rFonts w:ascii="Times New Roman" w:hAnsi="Times New Roman"/>
                <w:b/>
              </w:rPr>
              <w:t>В рамках «Дней европейской культуры»</w:t>
            </w:r>
            <w:r w:rsidRPr="00D34252">
              <w:rPr>
                <w:rFonts w:ascii="Times New Roman" w:hAnsi="Times New Roman"/>
              </w:rPr>
              <w:t xml:space="preserve"> проведение тематических мероприятий к </w:t>
            </w:r>
            <w:r w:rsidRPr="00D34252">
              <w:rPr>
                <w:rFonts w:ascii="Times New Roman" w:hAnsi="Times New Roman"/>
                <w:b/>
              </w:rPr>
              <w:t>Дню Святого Валентина:</w:t>
            </w:r>
          </w:p>
          <w:p w:rsidR="00215109" w:rsidRPr="00D34252" w:rsidRDefault="00215109" w:rsidP="00A3649A">
            <w:pPr>
              <w:pStyle w:val="a8"/>
              <w:numPr>
                <w:ilvl w:val="0"/>
                <w:numId w:val="46"/>
              </w:numPr>
            </w:pPr>
            <w:r w:rsidRPr="00D34252">
              <w:rPr>
                <w:rFonts w:ascii="Times New Roman" w:hAnsi="Times New Roman"/>
              </w:rPr>
              <w:t>Общешкольная выставка «</w:t>
            </w:r>
            <w:r w:rsidRPr="00D34252">
              <w:rPr>
                <w:rFonts w:ascii="Times New Roman" w:hAnsi="Times New Roman"/>
                <w:lang w:val="en-US"/>
              </w:rPr>
              <w:t>Love</w:t>
            </w:r>
            <w:r w:rsidR="00FC704A" w:rsidRPr="00D34252">
              <w:rPr>
                <w:rFonts w:ascii="Times New Roman" w:hAnsi="Times New Roman"/>
              </w:rPr>
              <w:t xml:space="preserve"> </w:t>
            </w:r>
            <w:r w:rsidRPr="00D34252">
              <w:rPr>
                <w:rFonts w:ascii="Times New Roman" w:hAnsi="Times New Roman"/>
                <w:lang w:val="en-US"/>
              </w:rPr>
              <w:t>makes</w:t>
            </w:r>
            <w:r w:rsidR="00FC704A" w:rsidRPr="00D34252">
              <w:rPr>
                <w:rFonts w:ascii="Times New Roman" w:hAnsi="Times New Roman"/>
              </w:rPr>
              <w:t xml:space="preserve"> </w:t>
            </w:r>
            <w:r w:rsidRPr="00D34252">
              <w:rPr>
                <w:rFonts w:ascii="Times New Roman" w:hAnsi="Times New Roman"/>
                <w:lang w:val="en-US"/>
              </w:rPr>
              <w:t>the</w:t>
            </w:r>
            <w:r w:rsidR="00FC704A" w:rsidRPr="00D34252">
              <w:rPr>
                <w:rFonts w:ascii="Times New Roman" w:hAnsi="Times New Roman"/>
              </w:rPr>
              <w:t xml:space="preserve"> </w:t>
            </w:r>
            <w:r w:rsidRPr="00D34252">
              <w:rPr>
                <w:rFonts w:ascii="Times New Roman" w:hAnsi="Times New Roman"/>
                <w:lang w:val="en-US"/>
              </w:rPr>
              <w:t>world</w:t>
            </w:r>
            <w:r w:rsidR="00FC704A" w:rsidRPr="00D34252">
              <w:rPr>
                <w:rFonts w:ascii="Times New Roman" w:hAnsi="Times New Roman"/>
              </w:rPr>
              <w:t xml:space="preserve"> </w:t>
            </w:r>
            <w:r w:rsidRPr="00D34252">
              <w:rPr>
                <w:rFonts w:ascii="Times New Roman" w:hAnsi="Times New Roman"/>
                <w:lang w:val="en-US"/>
              </w:rPr>
              <w:t>go</w:t>
            </w:r>
            <w:r w:rsidR="00FC704A" w:rsidRPr="00D34252">
              <w:rPr>
                <w:rFonts w:ascii="Times New Roman" w:hAnsi="Times New Roman"/>
              </w:rPr>
              <w:t xml:space="preserve"> </w:t>
            </w:r>
            <w:r w:rsidRPr="00D34252">
              <w:rPr>
                <w:rFonts w:ascii="Times New Roman" w:hAnsi="Times New Roman"/>
                <w:lang w:val="en-US"/>
              </w:rPr>
              <w:t>round</w:t>
            </w:r>
            <w:r w:rsidRPr="00D34252">
              <w:rPr>
                <w:rFonts w:ascii="Times New Roman" w:hAnsi="Times New Roman"/>
              </w:rPr>
              <w:t>» «Любовь правит миром!»  (1-11 классы).</w:t>
            </w:r>
          </w:p>
          <w:p w:rsidR="00215109" w:rsidRPr="00D34252" w:rsidRDefault="00215109" w:rsidP="00A4697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D34252">
              <w:rPr>
                <w:rFonts w:ascii="Times New Roman" w:hAnsi="Times New Roman" w:cs="Times New Roman"/>
              </w:rPr>
              <w:t xml:space="preserve">Открытый урок в </w:t>
            </w:r>
            <w:r w:rsidR="008F24A8" w:rsidRPr="00D34252">
              <w:rPr>
                <w:rFonts w:ascii="Times New Roman" w:hAnsi="Times New Roman" w:cs="Times New Roman"/>
              </w:rPr>
              <w:t>8</w:t>
            </w:r>
            <w:r w:rsidRPr="00D34252">
              <w:rPr>
                <w:rFonts w:ascii="Times New Roman" w:hAnsi="Times New Roman" w:cs="Times New Roman"/>
              </w:rPr>
              <w:t xml:space="preserve"> классе</w:t>
            </w:r>
            <w:r w:rsidR="00FF4893" w:rsidRPr="00D34252">
              <w:rPr>
                <w:rFonts w:ascii="Times New Roman" w:hAnsi="Times New Roman" w:cs="Times New Roman"/>
              </w:rPr>
              <w:t xml:space="preserve"> </w:t>
            </w:r>
            <w:r w:rsidRPr="00D34252">
              <w:rPr>
                <w:rFonts w:ascii="Times New Roman" w:hAnsi="Times New Roman" w:cs="Times New Roman"/>
              </w:rPr>
              <w:t>«Необычные традиции празднования Дня Святого Валентина в Голландии, Австралии и Италии».</w:t>
            </w:r>
          </w:p>
          <w:p w:rsidR="00215109" w:rsidRPr="00D34252" w:rsidRDefault="00FC704A" w:rsidP="00FC704A">
            <w:pPr>
              <w:pStyle w:val="a7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История возникновения праздника "День Святого Валентина"</w:t>
            </w:r>
            <w:r w:rsidR="008F24A8" w:rsidRPr="00D34252">
              <w:rPr>
                <w:sz w:val="24"/>
                <w:szCs w:val="24"/>
              </w:rPr>
              <w:t xml:space="preserve"> в 7х классах.</w:t>
            </w:r>
          </w:p>
          <w:p w:rsidR="00215109" w:rsidRPr="00D34252" w:rsidRDefault="00D34252" w:rsidP="00D34252">
            <w:pPr>
              <w:pStyle w:val="a7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ткрытый урок «Будь моей Валентинкой» в 9х классах</w:t>
            </w:r>
            <w:proofErr w:type="gramStart"/>
            <w:r w:rsidRPr="00D34252">
              <w:rPr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09" w:rsidRPr="00D34252" w:rsidRDefault="00215109" w:rsidP="00564B06">
            <w:pPr>
              <w:pStyle w:val="a7"/>
              <w:rPr>
                <w:sz w:val="24"/>
                <w:szCs w:val="24"/>
              </w:rPr>
            </w:pPr>
          </w:p>
          <w:p w:rsidR="00215109" w:rsidRPr="00D34252" w:rsidRDefault="00215109" w:rsidP="00564B06">
            <w:pPr>
              <w:pStyle w:val="a7"/>
              <w:rPr>
                <w:sz w:val="24"/>
                <w:szCs w:val="24"/>
              </w:rPr>
            </w:pPr>
          </w:p>
          <w:p w:rsidR="00215109" w:rsidRPr="00D34252" w:rsidRDefault="00215109" w:rsidP="00A4697B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215109" w:rsidRPr="00D34252" w:rsidRDefault="00215109" w:rsidP="00564B06">
            <w:pPr>
              <w:pStyle w:val="a7"/>
              <w:rPr>
                <w:sz w:val="24"/>
                <w:szCs w:val="24"/>
              </w:rPr>
            </w:pPr>
          </w:p>
          <w:p w:rsidR="00215109" w:rsidRPr="00D34252" w:rsidRDefault="00215109" w:rsidP="00564B06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Тимофеева Е.Н.</w:t>
            </w:r>
          </w:p>
          <w:p w:rsidR="00215109" w:rsidRPr="00D34252" w:rsidRDefault="00215109" w:rsidP="00564B06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FF4893" w:rsidRPr="00D34252" w:rsidRDefault="00FF4893" w:rsidP="00FF4893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>Коноваленко И.С.</w:t>
            </w:r>
          </w:p>
          <w:p w:rsidR="00D34252" w:rsidRPr="00D34252" w:rsidRDefault="00D34252" w:rsidP="00FF4893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>Сорокина Н.А.</w:t>
            </w:r>
          </w:p>
          <w:p w:rsidR="00215109" w:rsidRPr="00D34252" w:rsidRDefault="00215109" w:rsidP="00564B06">
            <w:pPr>
              <w:pStyle w:val="a7"/>
              <w:rPr>
                <w:color w:val="FF0000"/>
                <w:sz w:val="24"/>
                <w:szCs w:val="24"/>
              </w:rPr>
            </w:pPr>
          </w:p>
          <w:p w:rsidR="00215109" w:rsidRPr="00D34252" w:rsidRDefault="00215109" w:rsidP="00564B06">
            <w:pPr>
              <w:pStyle w:val="a7"/>
              <w:rPr>
                <w:sz w:val="24"/>
                <w:szCs w:val="24"/>
              </w:rPr>
            </w:pPr>
          </w:p>
        </w:tc>
      </w:tr>
      <w:tr w:rsidR="00C13CC3" w:rsidRPr="00D34252" w:rsidTr="00AB6F8E">
        <w:trPr>
          <w:trHeight w:hRule="exact" w:val="1509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CC3" w:rsidRPr="00D34252" w:rsidRDefault="00C13CC3" w:rsidP="007D6960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CC3" w:rsidRPr="00D34252" w:rsidRDefault="00C13CC3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654" w:rsidRPr="00D34252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pacing w:val="-1"/>
                <w:sz w:val="24"/>
                <w:szCs w:val="24"/>
              </w:rPr>
              <w:t>Анализ обученности учащихся по итогам грамматических контрольных работ</w:t>
            </w:r>
          </w:p>
          <w:p w:rsidR="00C13CC3" w:rsidRPr="00D34252" w:rsidRDefault="00C13CC3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Корректировка задач на четвертую четверть</w:t>
            </w:r>
          </w:p>
          <w:p w:rsidR="004529E7" w:rsidRPr="00D34252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  <w:p w:rsidR="004529E7" w:rsidRPr="00D34252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роведение пробного ОГЭ, ЕГЭ по английскому языку в 9-х,11-х класса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54" w:rsidRPr="00D34252" w:rsidRDefault="00B22654" w:rsidP="00B22654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B22654" w:rsidRPr="00D34252" w:rsidRDefault="00B22654" w:rsidP="00B22654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791CEC" w:rsidRPr="00D34252" w:rsidRDefault="00791CEC" w:rsidP="00791CEC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амсонова Г.Ю.,</w:t>
            </w:r>
          </w:p>
          <w:p w:rsidR="00791CEC" w:rsidRPr="00D34252" w:rsidRDefault="00791CEC" w:rsidP="00791CEC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рокина Н.А.,</w:t>
            </w:r>
          </w:p>
          <w:p w:rsidR="004529E7" w:rsidRPr="00D34252" w:rsidRDefault="00791CEC" w:rsidP="00AB6F8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Тимофеева Е.Н.</w:t>
            </w:r>
          </w:p>
        </w:tc>
      </w:tr>
      <w:tr w:rsidR="004529E7" w:rsidRPr="00D34252" w:rsidTr="004529E7">
        <w:trPr>
          <w:trHeight w:val="1008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9E7" w:rsidRPr="00D34252" w:rsidRDefault="004529E7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D34252" w:rsidRDefault="004529E7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252" w:rsidRPr="00D34252" w:rsidRDefault="004529E7" w:rsidP="00D34252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>Заседание кафедры №4</w:t>
            </w:r>
            <w:r w:rsidRPr="00D34252">
              <w:rPr>
                <w:sz w:val="24"/>
                <w:szCs w:val="24"/>
              </w:rPr>
              <w:t xml:space="preserve"> по теме </w:t>
            </w:r>
            <w:r w:rsidR="008F24A8" w:rsidRPr="00D34252">
              <w:rPr>
                <w:b/>
                <w:sz w:val="24"/>
                <w:szCs w:val="24"/>
              </w:rPr>
              <w:t xml:space="preserve"> </w:t>
            </w:r>
            <w:r w:rsidR="008F24A8" w:rsidRPr="00D34252">
              <w:rPr>
                <w:bCs/>
                <w:sz w:val="24"/>
                <w:szCs w:val="24"/>
              </w:rPr>
              <w:t>«Внешняя аттестация по английскому языку, как достичь успеха»</w:t>
            </w:r>
            <w:r w:rsidR="00D34252" w:rsidRPr="00D34252">
              <w:rPr>
                <w:bCs/>
                <w:sz w:val="24"/>
                <w:szCs w:val="24"/>
              </w:rPr>
              <w:t xml:space="preserve"> </w:t>
            </w:r>
            <w:r w:rsidR="00D34252" w:rsidRPr="00D34252">
              <w:rPr>
                <w:i/>
                <w:sz w:val="24"/>
                <w:szCs w:val="24"/>
              </w:rPr>
              <w:t>(Приложение 1)</w:t>
            </w:r>
          </w:p>
          <w:p w:rsidR="004529E7" w:rsidRPr="00D34252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9E7" w:rsidRPr="00D34252" w:rsidRDefault="004529E7" w:rsidP="004529E7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4529E7" w:rsidRPr="00D34252" w:rsidRDefault="004529E7" w:rsidP="004529E7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4529E7" w:rsidRPr="00D34252" w:rsidRDefault="004529E7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4529E7" w:rsidRPr="00D34252" w:rsidTr="004529E7">
        <w:trPr>
          <w:trHeight w:val="839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9E7" w:rsidRPr="00D34252" w:rsidRDefault="004529E7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D34252" w:rsidRDefault="004529E7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D34252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Анализ работы за третью четверт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9E7" w:rsidRPr="00D34252" w:rsidRDefault="004529E7" w:rsidP="004529E7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4529E7" w:rsidRPr="00D34252" w:rsidRDefault="004529E7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647F7E" w:rsidRPr="00D34252" w:rsidTr="000E3A9E">
        <w:trPr>
          <w:trHeight w:hRule="exact" w:val="621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F7E" w:rsidRPr="00D34252" w:rsidRDefault="00647F7E" w:rsidP="00647F7E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F7E" w:rsidRPr="00D34252" w:rsidRDefault="00647F7E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F7E" w:rsidRPr="00D34252" w:rsidRDefault="00647F7E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Работа с одарёнными детьми, подготовка их к школьному и областному Фестивалю проек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9E7" w:rsidRPr="00D34252" w:rsidRDefault="004529E7" w:rsidP="004529E7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647F7E" w:rsidRPr="00D34252" w:rsidRDefault="00647F7E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4529E7" w:rsidRPr="00D34252" w:rsidTr="00C40B64">
        <w:trPr>
          <w:trHeight w:val="2321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29E7" w:rsidRPr="00D34252" w:rsidRDefault="004529E7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D34252" w:rsidRDefault="004529E7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7" w:rsidRPr="00D34252" w:rsidRDefault="004529E7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>В рамках Интеллектуального марафона</w:t>
            </w:r>
            <w:r w:rsidRPr="00D34252">
              <w:rPr>
                <w:sz w:val="24"/>
                <w:szCs w:val="24"/>
              </w:rPr>
              <w:t>:</w:t>
            </w:r>
          </w:p>
          <w:p w:rsidR="004529E7" w:rsidRPr="00D34252" w:rsidRDefault="004529E7" w:rsidP="004529E7">
            <w:pPr>
              <w:pStyle w:val="a7"/>
              <w:numPr>
                <w:ilvl w:val="0"/>
                <w:numId w:val="47"/>
              </w:numPr>
              <w:jc w:val="left"/>
              <w:rPr>
                <w:iCs/>
                <w:sz w:val="24"/>
                <w:szCs w:val="24"/>
              </w:rPr>
            </w:pPr>
            <w:r w:rsidRPr="00D34252">
              <w:rPr>
                <w:iCs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D34252">
              <w:rPr>
                <w:iCs/>
                <w:sz w:val="24"/>
                <w:szCs w:val="24"/>
              </w:rPr>
              <w:t>Общекафедрального</w:t>
            </w:r>
            <w:proofErr w:type="spellEnd"/>
            <w:r w:rsidRPr="00D3425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252">
              <w:rPr>
                <w:iCs/>
                <w:sz w:val="24"/>
                <w:szCs w:val="24"/>
              </w:rPr>
              <w:t>профориентационного</w:t>
            </w:r>
            <w:proofErr w:type="spellEnd"/>
            <w:r w:rsidRPr="00D34252">
              <w:rPr>
                <w:iCs/>
                <w:sz w:val="24"/>
                <w:szCs w:val="24"/>
              </w:rPr>
              <w:t xml:space="preserve"> внеклассного мероприятия (игра – погружение)  в 9 классах «Калейдоскоп знаний».</w:t>
            </w:r>
          </w:p>
          <w:p w:rsidR="004529E7" w:rsidRPr="00D34252" w:rsidRDefault="008F24A8" w:rsidP="004529E7">
            <w:pPr>
              <w:pStyle w:val="a7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ткрытый интегрированный урок (английский язык и технология) «Вкусные рецепты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9E7" w:rsidRPr="00D34252" w:rsidRDefault="004529E7" w:rsidP="004529E7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  <w:r w:rsidR="00E02E59" w:rsidRPr="00D34252">
              <w:rPr>
                <w:sz w:val="24"/>
                <w:szCs w:val="24"/>
              </w:rPr>
              <w:t>Самсонова Г.Ю.</w:t>
            </w:r>
            <w:r w:rsidR="00E02E59" w:rsidRPr="00D34252">
              <w:rPr>
                <w:sz w:val="24"/>
                <w:szCs w:val="24"/>
              </w:rPr>
              <w:br/>
              <w:t>Сорокина Н.А.</w:t>
            </w:r>
          </w:p>
          <w:p w:rsidR="004529E7" w:rsidRPr="00D34252" w:rsidRDefault="004529E7" w:rsidP="00647F7E">
            <w:pPr>
              <w:pStyle w:val="a7"/>
              <w:rPr>
                <w:sz w:val="24"/>
                <w:szCs w:val="24"/>
              </w:rPr>
            </w:pPr>
          </w:p>
          <w:p w:rsidR="008F24A8" w:rsidRPr="00D34252" w:rsidRDefault="008F24A8" w:rsidP="00647F7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рокина Н.А.</w:t>
            </w:r>
          </w:p>
          <w:p w:rsidR="004529E7" w:rsidRPr="00D34252" w:rsidRDefault="008F24A8" w:rsidP="00647F7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Коноваленко И.С.</w:t>
            </w:r>
            <w:r w:rsidRPr="00D34252">
              <w:rPr>
                <w:sz w:val="24"/>
                <w:szCs w:val="24"/>
              </w:rPr>
              <w:br/>
              <w:t>Тимофеева Е.Н.</w:t>
            </w:r>
          </w:p>
          <w:p w:rsidR="00FF4893" w:rsidRPr="00D34252" w:rsidRDefault="008F24A8" w:rsidP="00647F7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Капустина Н.В.</w:t>
            </w:r>
            <w:r w:rsidRPr="00D34252">
              <w:rPr>
                <w:sz w:val="24"/>
                <w:szCs w:val="24"/>
              </w:rPr>
              <w:br/>
              <w:t>Кузнецов И.А.</w:t>
            </w:r>
          </w:p>
        </w:tc>
      </w:tr>
      <w:tr w:rsidR="00C40B64" w:rsidRPr="00D34252" w:rsidTr="00FF4893">
        <w:trPr>
          <w:trHeight w:val="639"/>
          <w:jc w:val="center"/>
        </w:trPr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0B64" w:rsidRPr="00D34252" w:rsidRDefault="00C40B64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B64" w:rsidRPr="00D34252" w:rsidRDefault="00C40B64" w:rsidP="00A56F04">
            <w:pPr>
              <w:ind w:left="119" w:right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64" w:rsidRPr="00D34252" w:rsidRDefault="00C40B64" w:rsidP="004529E7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частие во Всероссийских проверочных работах по английскому язык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64" w:rsidRPr="00D34252" w:rsidRDefault="00C40B64" w:rsidP="004529E7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C40B64" w:rsidRPr="00D34252" w:rsidRDefault="00C40B64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C40B64" w:rsidRPr="00D34252" w:rsidTr="00BE7875">
        <w:trPr>
          <w:trHeight w:val="1132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0B64" w:rsidRPr="00D34252" w:rsidRDefault="00C40B64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64" w:rsidRPr="00D34252" w:rsidRDefault="00C40B64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Научно-исследовательская деятельность</w:t>
            </w:r>
          </w:p>
          <w:p w:rsidR="00C40B64" w:rsidRPr="00D34252" w:rsidRDefault="00C40B64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64" w:rsidRPr="00D34252" w:rsidRDefault="00C40B64" w:rsidP="00A56F04">
            <w:pPr>
              <w:pStyle w:val="a7"/>
              <w:ind w:left="156" w:firstLine="283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частие в школьном и областном Фестивале учебных проек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64" w:rsidRPr="00D34252" w:rsidRDefault="00C40B64" w:rsidP="00647F7E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чителя-</w:t>
            </w:r>
            <w:r w:rsidR="00BE7875" w:rsidRPr="00D34252">
              <w:rPr>
                <w:sz w:val="24"/>
                <w:szCs w:val="24"/>
              </w:rPr>
              <w:t xml:space="preserve"> </w:t>
            </w:r>
            <w:proofErr w:type="spellStart"/>
            <w:r w:rsidRPr="00D34252">
              <w:rPr>
                <w:sz w:val="24"/>
                <w:szCs w:val="24"/>
              </w:rPr>
              <w:t>тьютеры</w:t>
            </w:r>
            <w:proofErr w:type="spellEnd"/>
            <w:r w:rsidRPr="00D34252">
              <w:rPr>
                <w:sz w:val="24"/>
                <w:szCs w:val="24"/>
              </w:rPr>
              <w:t xml:space="preserve"> кафедры</w:t>
            </w:r>
          </w:p>
        </w:tc>
      </w:tr>
      <w:tr w:rsidR="00647F7E" w:rsidRPr="00D34252" w:rsidTr="00AB6F8E">
        <w:trPr>
          <w:trHeight w:hRule="exact" w:val="1908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74C" w:rsidRPr="00D34252" w:rsidRDefault="00647F7E" w:rsidP="00647F7E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Май</w:t>
            </w:r>
          </w:p>
          <w:p w:rsidR="0070274C" w:rsidRPr="00D34252" w:rsidRDefault="0070274C" w:rsidP="00647F7E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F7E" w:rsidRPr="00D34252" w:rsidRDefault="00647F7E" w:rsidP="00A56F04">
            <w:pPr>
              <w:pStyle w:val="a7"/>
              <w:ind w:left="119" w:right="10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252">
              <w:rPr>
                <w:b/>
                <w:bCs/>
                <w:color w:val="000000" w:themeColor="text1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F7E" w:rsidRPr="00D34252" w:rsidRDefault="00C40B64" w:rsidP="00A56F0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>Подготовка</w:t>
            </w:r>
            <w:r w:rsidR="00647F7E" w:rsidRPr="00D34252">
              <w:rPr>
                <w:color w:val="000000" w:themeColor="text1"/>
                <w:sz w:val="24"/>
                <w:szCs w:val="24"/>
              </w:rPr>
              <w:t xml:space="preserve"> материалов для проведения итоговых контрольных работ по </w:t>
            </w:r>
            <w:r w:rsidRPr="00D34252">
              <w:rPr>
                <w:color w:val="000000" w:themeColor="text1"/>
                <w:sz w:val="24"/>
                <w:szCs w:val="24"/>
              </w:rPr>
              <w:t>английскому языку</w:t>
            </w:r>
            <w:r w:rsidR="00647F7E" w:rsidRPr="00D34252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D34252">
              <w:rPr>
                <w:color w:val="000000" w:themeColor="text1"/>
                <w:sz w:val="24"/>
                <w:szCs w:val="24"/>
              </w:rPr>
              <w:t>2</w:t>
            </w:r>
            <w:r w:rsidR="00647F7E" w:rsidRPr="00D34252">
              <w:rPr>
                <w:color w:val="000000" w:themeColor="text1"/>
                <w:sz w:val="24"/>
                <w:szCs w:val="24"/>
              </w:rPr>
              <w:t>-10 классах.</w:t>
            </w:r>
          </w:p>
          <w:p w:rsidR="00647F7E" w:rsidRPr="00D34252" w:rsidRDefault="00647F7E" w:rsidP="00C40B6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 xml:space="preserve">Итоги работы кафедры </w:t>
            </w:r>
            <w:r w:rsidR="00C40B64" w:rsidRPr="00D34252">
              <w:rPr>
                <w:color w:val="000000" w:themeColor="text1"/>
                <w:sz w:val="24"/>
                <w:szCs w:val="24"/>
              </w:rPr>
              <w:t>иностранных языков</w:t>
            </w:r>
            <w:r w:rsidRPr="00D34252">
              <w:rPr>
                <w:color w:val="000000" w:themeColor="text1"/>
                <w:sz w:val="24"/>
                <w:szCs w:val="24"/>
              </w:rPr>
              <w:t xml:space="preserve"> за 20</w:t>
            </w:r>
            <w:r w:rsidR="00C40B64" w:rsidRPr="00D34252">
              <w:rPr>
                <w:color w:val="000000" w:themeColor="text1"/>
                <w:sz w:val="24"/>
                <w:szCs w:val="24"/>
              </w:rPr>
              <w:t>2</w:t>
            </w:r>
            <w:r w:rsidR="00E02E59" w:rsidRPr="00D34252">
              <w:rPr>
                <w:color w:val="000000" w:themeColor="text1"/>
                <w:sz w:val="24"/>
                <w:szCs w:val="24"/>
              </w:rPr>
              <w:t>3</w:t>
            </w:r>
            <w:r w:rsidRPr="00D34252">
              <w:rPr>
                <w:color w:val="000000" w:themeColor="text1"/>
                <w:sz w:val="24"/>
                <w:szCs w:val="24"/>
              </w:rPr>
              <w:t xml:space="preserve"> - 20</w:t>
            </w:r>
            <w:r w:rsidR="00C40B64" w:rsidRPr="00D34252">
              <w:rPr>
                <w:color w:val="000000" w:themeColor="text1"/>
                <w:sz w:val="24"/>
                <w:szCs w:val="24"/>
              </w:rPr>
              <w:t>2</w:t>
            </w:r>
            <w:r w:rsidR="00E02E59" w:rsidRPr="00D34252">
              <w:rPr>
                <w:color w:val="000000" w:themeColor="text1"/>
                <w:sz w:val="24"/>
                <w:szCs w:val="24"/>
              </w:rPr>
              <w:t>4</w:t>
            </w:r>
            <w:r w:rsidRPr="00D34252">
              <w:rPr>
                <w:color w:val="000000" w:themeColor="text1"/>
                <w:sz w:val="24"/>
                <w:szCs w:val="24"/>
              </w:rPr>
              <w:t xml:space="preserve"> гг.</w:t>
            </w:r>
          </w:p>
          <w:p w:rsidR="00C40B64" w:rsidRPr="00D34252" w:rsidRDefault="00C40B64" w:rsidP="00C40B6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 xml:space="preserve">Подготовка отчетов учителей кафедры </w:t>
            </w:r>
            <w:proofErr w:type="spellStart"/>
            <w:r w:rsidRPr="00D34252">
              <w:rPr>
                <w:color w:val="000000" w:themeColor="text1"/>
                <w:sz w:val="24"/>
                <w:szCs w:val="24"/>
              </w:rPr>
              <w:t>ИЯ</w:t>
            </w:r>
            <w:r w:rsidRPr="00D34252">
              <w:rPr>
                <w:color w:val="000000" w:themeColor="text1"/>
                <w:spacing w:val="-2"/>
                <w:sz w:val="24"/>
                <w:szCs w:val="24"/>
              </w:rPr>
              <w:t>о</w:t>
            </w:r>
            <w:proofErr w:type="spellEnd"/>
            <w:r w:rsidRPr="00D3425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4252">
              <w:rPr>
                <w:color w:val="000000" w:themeColor="text1"/>
                <w:sz w:val="24"/>
                <w:szCs w:val="24"/>
              </w:rPr>
              <w:t>проделанной работе за год.</w:t>
            </w:r>
          </w:p>
          <w:p w:rsidR="00C40B64" w:rsidRPr="00D34252" w:rsidRDefault="00C40B64" w:rsidP="00C40B6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 xml:space="preserve">Анализ работы </w:t>
            </w:r>
            <w:r w:rsidR="00FF4893" w:rsidRPr="00D34252">
              <w:rPr>
                <w:color w:val="000000" w:themeColor="text1"/>
                <w:sz w:val="24"/>
                <w:szCs w:val="24"/>
              </w:rPr>
              <w:t>педагогов и кафедры за 202</w:t>
            </w:r>
            <w:r w:rsidR="00E02E59" w:rsidRPr="00D34252">
              <w:rPr>
                <w:color w:val="000000" w:themeColor="text1"/>
                <w:sz w:val="24"/>
                <w:szCs w:val="24"/>
              </w:rPr>
              <w:t>3</w:t>
            </w:r>
            <w:r w:rsidR="00FF4893" w:rsidRPr="00D34252">
              <w:rPr>
                <w:color w:val="000000" w:themeColor="text1"/>
                <w:sz w:val="24"/>
                <w:szCs w:val="24"/>
              </w:rPr>
              <w:t>-202</w:t>
            </w:r>
            <w:r w:rsidR="00E02E59" w:rsidRPr="00D34252">
              <w:rPr>
                <w:color w:val="000000" w:themeColor="text1"/>
                <w:sz w:val="24"/>
                <w:szCs w:val="24"/>
              </w:rPr>
              <w:t>4</w:t>
            </w:r>
            <w:r w:rsidRPr="00D34252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C40B64" w:rsidRPr="00D34252" w:rsidRDefault="00C40B64" w:rsidP="00C40B6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>Контроль заполнения журнал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64" w:rsidRPr="00D34252" w:rsidRDefault="00C40B64" w:rsidP="00C40B64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C40B64" w:rsidRPr="00D34252" w:rsidRDefault="00C40B64" w:rsidP="00C40B64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647F7E" w:rsidRPr="00D34252" w:rsidRDefault="00647F7E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647F7E" w:rsidRPr="00D34252" w:rsidTr="00AB6F8E">
        <w:trPr>
          <w:trHeight w:hRule="exact" w:val="105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F7E" w:rsidRPr="00D34252" w:rsidRDefault="00647F7E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F7E" w:rsidRPr="00D34252" w:rsidRDefault="00647F7E" w:rsidP="00A56F04">
            <w:pPr>
              <w:pStyle w:val="a7"/>
              <w:ind w:left="119" w:right="108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64" w:rsidRPr="00D34252" w:rsidRDefault="00647F7E" w:rsidP="008E0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4252">
              <w:rPr>
                <w:rFonts w:ascii="Times New Roman" w:hAnsi="Times New Roman" w:cs="Times New Roman"/>
                <w:b/>
              </w:rPr>
              <w:t>Заседание кафедры №5</w:t>
            </w:r>
            <w:r w:rsidRPr="00D34252">
              <w:rPr>
                <w:rFonts w:ascii="Times New Roman" w:hAnsi="Times New Roman" w:cs="Times New Roman"/>
              </w:rPr>
              <w:t xml:space="preserve"> по теме</w:t>
            </w:r>
            <w:r w:rsidR="00E02E59" w:rsidRPr="00D34252">
              <w:rPr>
                <w:rFonts w:ascii="Times New Roman" w:hAnsi="Times New Roman" w:cs="Times New Roman"/>
              </w:rPr>
              <w:t xml:space="preserve"> </w:t>
            </w:r>
            <w:r w:rsidR="00C40B64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нализ работы за 202</w:t>
            </w:r>
            <w:r w:rsidR="00E02E59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C40B64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E02E59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C40B64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бный год: мониторинг эффективности профессионального развития педагогов, планирование работы на 202</w:t>
            </w:r>
            <w:r w:rsidR="00E02E59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C40B64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E02E59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C40B64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бный год».</w:t>
            </w:r>
            <w:r w:rsidR="008E0786" w:rsidRPr="00D342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E0786" w:rsidRPr="00D34252">
              <w:rPr>
                <w:rFonts w:ascii="Times New Roman" w:hAnsi="Times New Roman" w:cs="Times New Roman"/>
                <w:i/>
              </w:rPr>
              <w:t>(Приложение 1)</w:t>
            </w:r>
          </w:p>
          <w:p w:rsidR="00647F7E" w:rsidRPr="00D34252" w:rsidRDefault="00647F7E" w:rsidP="00A56F04">
            <w:pPr>
              <w:pStyle w:val="a7"/>
              <w:ind w:left="156" w:firstLine="298"/>
              <w:jc w:val="left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64" w:rsidRPr="00D34252" w:rsidRDefault="00C40B64" w:rsidP="00C40B64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647F7E" w:rsidRPr="00D34252" w:rsidRDefault="00647F7E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647F7E" w:rsidRPr="00D34252" w:rsidTr="000E3A9E">
        <w:trPr>
          <w:trHeight w:hRule="exact" w:val="98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F7E" w:rsidRPr="00D34252" w:rsidRDefault="00647F7E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F7E" w:rsidRPr="00D34252" w:rsidRDefault="00647F7E" w:rsidP="00A56F04">
            <w:pPr>
              <w:ind w:left="119" w:right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F7E" w:rsidRPr="00D34252" w:rsidRDefault="00647F7E" w:rsidP="00A56F04">
            <w:pPr>
              <w:pStyle w:val="a7"/>
              <w:ind w:left="156" w:firstLine="298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Итоговые контрольные работы по предметам </w:t>
            </w:r>
          </w:p>
          <w:p w:rsidR="00647F7E" w:rsidRPr="00D34252" w:rsidRDefault="00647F7E" w:rsidP="00A56F04">
            <w:pPr>
              <w:pStyle w:val="a7"/>
              <w:ind w:left="156" w:firstLine="298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Итоговая аттестация. </w:t>
            </w:r>
          </w:p>
          <w:p w:rsidR="00647F7E" w:rsidRPr="00D34252" w:rsidRDefault="00647F7E" w:rsidP="00A56F04">
            <w:pPr>
              <w:pStyle w:val="a7"/>
              <w:ind w:left="156" w:firstLine="298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чет по элективным курсам, выпускные экзамен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09" w:rsidRPr="00D34252" w:rsidRDefault="00215109" w:rsidP="00215109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Зав. кафедры </w:t>
            </w:r>
          </w:p>
          <w:p w:rsidR="00215109" w:rsidRPr="00D34252" w:rsidRDefault="00215109" w:rsidP="00215109">
            <w:pPr>
              <w:pStyle w:val="a7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 кафедры</w:t>
            </w:r>
          </w:p>
          <w:p w:rsidR="00647F7E" w:rsidRPr="00D34252" w:rsidRDefault="00647F7E" w:rsidP="00647F7E">
            <w:pPr>
              <w:pStyle w:val="a7"/>
              <w:rPr>
                <w:sz w:val="24"/>
                <w:szCs w:val="24"/>
              </w:rPr>
            </w:pPr>
          </w:p>
        </w:tc>
      </w:tr>
      <w:tr w:rsidR="00215109" w:rsidRPr="00D34252" w:rsidTr="00AB6F8E">
        <w:trPr>
          <w:trHeight w:val="106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D34252" w:rsidRDefault="00215109" w:rsidP="00647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109" w:rsidRPr="00D34252" w:rsidRDefault="00215109" w:rsidP="00A56F04">
            <w:pPr>
              <w:pStyle w:val="a7"/>
              <w:ind w:left="119" w:right="10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252">
              <w:rPr>
                <w:b/>
                <w:bCs/>
                <w:color w:val="000000" w:themeColor="text1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109" w:rsidRPr="00D34252" w:rsidRDefault="00215109" w:rsidP="00A56F0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 xml:space="preserve">Анализ Всероссийских проверочных работ в 4-9 классах </w:t>
            </w:r>
          </w:p>
          <w:p w:rsidR="00215109" w:rsidRPr="00D34252" w:rsidRDefault="00215109" w:rsidP="00A56F04">
            <w:pPr>
              <w:pStyle w:val="a7"/>
              <w:ind w:left="156" w:firstLine="298"/>
              <w:jc w:val="left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>Анализ преподавания и качества знаний учащихс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09" w:rsidRPr="00D34252" w:rsidRDefault="00215109" w:rsidP="0021510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 xml:space="preserve">Зав. кафедры </w:t>
            </w:r>
          </w:p>
          <w:p w:rsidR="00215109" w:rsidRPr="00D34252" w:rsidRDefault="00215109" w:rsidP="0021510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>Все учителя кафедры</w:t>
            </w:r>
          </w:p>
          <w:p w:rsidR="00215109" w:rsidRPr="00D34252" w:rsidRDefault="00215109" w:rsidP="00647F7E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04F20" w:rsidRPr="00D34252" w:rsidRDefault="00104F20">
      <w:pPr>
        <w:rPr>
          <w:rFonts w:ascii="Times New Roman" w:eastAsia="Times New Roman" w:hAnsi="Times New Roman" w:cs="Times New Roman"/>
        </w:rPr>
      </w:pPr>
      <w:r w:rsidRPr="00D34252">
        <w:br w:type="page"/>
      </w:r>
    </w:p>
    <w:p w:rsidR="008E0786" w:rsidRPr="00D34252" w:rsidRDefault="008E0786" w:rsidP="008E0786">
      <w:pPr>
        <w:pStyle w:val="a5"/>
        <w:jc w:val="right"/>
        <w:rPr>
          <w:bCs/>
          <w:i/>
        </w:rPr>
      </w:pPr>
      <w:r w:rsidRPr="00D34252">
        <w:rPr>
          <w:bCs/>
          <w:i/>
        </w:rPr>
        <w:lastRenderedPageBreak/>
        <w:t>Приложение 1</w:t>
      </w:r>
    </w:p>
    <w:p w:rsidR="001870A9" w:rsidRPr="00D34252" w:rsidRDefault="008E0786" w:rsidP="008E0786">
      <w:pPr>
        <w:pStyle w:val="a5"/>
        <w:jc w:val="center"/>
        <w:rPr>
          <w:b/>
          <w:bCs/>
          <w:sz w:val="28"/>
          <w:szCs w:val="28"/>
        </w:rPr>
      </w:pPr>
      <w:r w:rsidRPr="00D34252">
        <w:rPr>
          <w:b/>
          <w:bCs/>
          <w:sz w:val="28"/>
          <w:szCs w:val="28"/>
        </w:rPr>
        <w:br/>
      </w:r>
      <w:r w:rsidR="00104F20" w:rsidRPr="00D34252">
        <w:rPr>
          <w:b/>
          <w:bCs/>
          <w:sz w:val="28"/>
          <w:szCs w:val="28"/>
        </w:rPr>
        <w:t xml:space="preserve">План заседаний кафедры </w:t>
      </w:r>
      <w:r w:rsidR="00670477" w:rsidRPr="00D34252">
        <w:rPr>
          <w:b/>
          <w:bCs/>
          <w:sz w:val="28"/>
          <w:szCs w:val="28"/>
        </w:rPr>
        <w:t>иностранных языков</w:t>
      </w:r>
      <w:r w:rsidR="00104F20" w:rsidRPr="00D34252">
        <w:rPr>
          <w:b/>
          <w:bCs/>
          <w:sz w:val="28"/>
          <w:szCs w:val="28"/>
        </w:rPr>
        <w:t xml:space="preserve"> на 20</w:t>
      </w:r>
      <w:r w:rsidR="003C7519" w:rsidRPr="00D34252">
        <w:rPr>
          <w:b/>
          <w:bCs/>
          <w:sz w:val="28"/>
          <w:szCs w:val="28"/>
        </w:rPr>
        <w:t>2</w:t>
      </w:r>
      <w:r w:rsidR="00ED0EAA" w:rsidRPr="00D34252">
        <w:rPr>
          <w:b/>
          <w:bCs/>
          <w:sz w:val="28"/>
          <w:szCs w:val="28"/>
        </w:rPr>
        <w:t>3</w:t>
      </w:r>
      <w:r w:rsidR="00104F20" w:rsidRPr="00D34252">
        <w:rPr>
          <w:b/>
          <w:bCs/>
          <w:sz w:val="28"/>
          <w:szCs w:val="28"/>
        </w:rPr>
        <w:t xml:space="preserve"> - 20</w:t>
      </w:r>
      <w:r w:rsidR="003C7519" w:rsidRPr="00D34252">
        <w:rPr>
          <w:b/>
          <w:bCs/>
          <w:sz w:val="28"/>
          <w:szCs w:val="28"/>
        </w:rPr>
        <w:t>2</w:t>
      </w:r>
      <w:r w:rsidR="00ED0EAA" w:rsidRPr="00D34252">
        <w:rPr>
          <w:b/>
          <w:bCs/>
          <w:sz w:val="28"/>
          <w:szCs w:val="28"/>
        </w:rPr>
        <w:t>4</w:t>
      </w:r>
      <w:r w:rsidR="00104F20" w:rsidRPr="00D34252">
        <w:rPr>
          <w:b/>
          <w:bCs/>
          <w:sz w:val="28"/>
          <w:szCs w:val="28"/>
        </w:rPr>
        <w:t xml:space="preserve"> учебный год</w:t>
      </w:r>
    </w:p>
    <w:p w:rsidR="001870A9" w:rsidRPr="00D34252" w:rsidRDefault="001870A9" w:rsidP="003C75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1790"/>
        <w:gridCol w:w="8966"/>
        <w:gridCol w:w="2051"/>
      </w:tblGrid>
      <w:tr w:rsidR="001870A9" w:rsidRPr="00D34252" w:rsidTr="00565BBE">
        <w:trPr>
          <w:trHeight w:hRule="exact" w:val="64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870A9" w:rsidRPr="00D34252" w:rsidRDefault="00104F20" w:rsidP="003C7519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№ засед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870A9" w:rsidRPr="00D34252" w:rsidRDefault="00104F20" w:rsidP="003C7519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870A9" w:rsidRPr="00D34252" w:rsidRDefault="00104F20" w:rsidP="003C7519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Тема Обсуждаемые вопрос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0A9" w:rsidRPr="00D34252" w:rsidRDefault="00104F20" w:rsidP="003C7519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тветственные учителя</w:t>
            </w:r>
          </w:p>
        </w:tc>
      </w:tr>
      <w:tr w:rsidR="003C7519" w:rsidRPr="00D34252" w:rsidTr="0070274C">
        <w:trPr>
          <w:trHeight w:val="295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519" w:rsidRPr="00D34252" w:rsidRDefault="003C7519" w:rsidP="003C7519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Заседание №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519" w:rsidRPr="00D34252" w:rsidRDefault="003C7519" w:rsidP="00670477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F04" w:rsidRPr="00D34252" w:rsidRDefault="00A56F04" w:rsidP="003C7519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3C7519" w:rsidRPr="00D34252" w:rsidRDefault="003C7519" w:rsidP="00A56F04">
            <w:pPr>
              <w:pStyle w:val="a7"/>
              <w:rPr>
                <w:b/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>Тема: «Организация учебного - методического процесса на 202</w:t>
            </w:r>
            <w:r w:rsidR="00ED0EAA" w:rsidRPr="00D34252">
              <w:rPr>
                <w:b/>
                <w:sz w:val="24"/>
                <w:szCs w:val="24"/>
              </w:rPr>
              <w:t>3</w:t>
            </w:r>
            <w:r w:rsidRPr="00D34252">
              <w:rPr>
                <w:b/>
                <w:sz w:val="24"/>
                <w:szCs w:val="24"/>
              </w:rPr>
              <w:t>-202</w:t>
            </w:r>
            <w:r w:rsidR="00ED0EAA" w:rsidRPr="00D34252">
              <w:rPr>
                <w:b/>
                <w:sz w:val="24"/>
                <w:szCs w:val="24"/>
              </w:rPr>
              <w:t>4</w:t>
            </w:r>
            <w:r w:rsidRPr="00D34252">
              <w:rPr>
                <w:b/>
                <w:sz w:val="24"/>
                <w:szCs w:val="24"/>
              </w:rPr>
              <w:t xml:space="preserve"> учебный год»</w:t>
            </w:r>
            <w:r w:rsidR="00FC4095" w:rsidRPr="00D34252">
              <w:rPr>
                <w:b/>
                <w:sz w:val="24"/>
                <w:szCs w:val="24"/>
              </w:rPr>
              <w:t>.</w:t>
            </w:r>
          </w:p>
          <w:p w:rsidR="00A56F04" w:rsidRPr="00D34252" w:rsidRDefault="00A56F04" w:rsidP="003C7519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3C7519" w:rsidRPr="00D34252" w:rsidRDefault="003C7519" w:rsidP="003C7519">
            <w:pPr>
              <w:pStyle w:val="a7"/>
              <w:numPr>
                <w:ilvl w:val="0"/>
                <w:numId w:val="22"/>
              </w:numPr>
              <w:tabs>
                <w:tab w:val="left" w:pos="801"/>
              </w:tabs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Обсуждение и утверждение </w:t>
            </w:r>
            <w:r w:rsidR="00694CE6" w:rsidRPr="00D34252">
              <w:rPr>
                <w:sz w:val="24"/>
                <w:szCs w:val="24"/>
              </w:rPr>
              <w:t xml:space="preserve">рабочих программ, календарного планирования педагогов, программ элективных, факультативных и платных курсов </w:t>
            </w:r>
            <w:r w:rsidRPr="00D34252">
              <w:rPr>
                <w:sz w:val="24"/>
                <w:szCs w:val="24"/>
              </w:rPr>
              <w:t>на 20</w:t>
            </w:r>
            <w:r w:rsidR="0070274C" w:rsidRPr="00D34252">
              <w:rPr>
                <w:sz w:val="24"/>
                <w:szCs w:val="24"/>
              </w:rPr>
              <w:t>2</w:t>
            </w:r>
            <w:r w:rsidR="00ED0EAA" w:rsidRPr="00D34252">
              <w:rPr>
                <w:sz w:val="24"/>
                <w:szCs w:val="24"/>
              </w:rPr>
              <w:t>3</w:t>
            </w:r>
            <w:r w:rsidRPr="00D34252">
              <w:rPr>
                <w:sz w:val="24"/>
                <w:szCs w:val="24"/>
              </w:rPr>
              <w:t>-202</w:t>
            </w:r>
            <w:r w:rsidR="00ED0EAA" w:rsidRPr="00D34252">
              <w:rPr>
                <w:sz w:val="24"/>
                <w:szCs w:val="24"/>
              </w:rPr>
              <w:t>4</w:t>
            </w:r>
            <w:r w:rsidRPr="00D34252">
              <w:rPr>
                <w:sz w:val="24"/>
                <w:szCs w:val="24"/>
              </w:rPr>
              <w:t xml:space="preserve"> учебный год.</w:t>
            </w:r>
          </w:p>
          <w:p w:rsidR="00694CE6" w:rsidRPr="00D34252" w:rsidRDefault="00694CE6" w:rsidP="003C7519">
            <w:pPr>
              <w:pStyle w:val="a7"/>
              <w:numPr>
                <w:ilvl w:val="0"/>
                <w:numId w:val="22"/>
              </w:numPr>
              <w:tabs>
                <w:tab w:val="left" w:pos="801"/>
              </w:tabs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гласование тари</w:t>
            </w:r>
            <w:r w:rsidR="00ED0EAA" w:rsidRPr="00D34252">
              <w:rPr>
                <w:sz w:val="24"/>
                <w:szCs w:val="24"/>
              </w:rPr>
              <w:t>фикации учителей кафедры на 2023</w:t>
            </w:r>
            <w:r w:rsidRPr="00D34252">
              <w:rPr>
                <w:sz w:val="24"/>
                <w:szCs w:val="24"/>
              </w:rPr>
              <w:t>-202</w:t>
            </w:r>
            <w:r w:rsidR="00ED0EAA" w:rsidRPr="00D34252">
              <w:rPr>
                <w:sz w:val="24"/>
                <w:szCs w:val="24"/>
              </w:rPr>
              <w:t>4</w:t>
            </w:r>
            <w:r w:rsidRPr="00D34252">
              <w:rPr>
                <w:sz w:val="24"/>
                <w:szCs w:val="24"/>
              </w:rPr>
              <w:t xml:space="preserve"> уч. год. </w:t>
            </w:r>
          </w:p>
          <w:p w:rsidR="003C7519" w:rsidRPr="00D34252" w:rsidRDefault="00694CE6" w:rsidP="003C7519">
            <w:pPr>
              <w:pStyle w:val="a7"/>
              <w:numPr>
                <w:ilvl w:val="0"/>
                <w:numId w:val="22"/>
              </w:numPr>
              <w:tabs>
                <w:tab w:val="left" w:pos="815"/>
              </w:tabs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бсуждение р</w:t>
            </w:r>
            <w:r w:rsidR="003C7519" w:rsidRPr="00D34252">
              <w:rPr>
                <w:sz w:val="24"/>
                <w:szCs w:val="24"/>
              </w:rPr>
              <w:t>езульт</w:t>
            </w:r>
            <w:r w:rsidRPr="00D34252">
              <w:rPr>
                <w:sz w:val="24"/>
                <w:szCs w:val="24"/>
              </w:rPr>
              <w:t xml:space="preserve">атов  ОГЭ, ЕГЭ за </w:t>
            </w:r>
            <w:r w:rsidR="003C7519" w:rsidRPr="00D34252">
              <w:rPr>
                <w:sz w:val="24"/>
                <w:szCs w:val="24"/>
              </w:rPr>
              <w:t>20</w:t>
            </w:r>
            <w:r w:rsidR="00ED0EAA" w:rsidRPr="00D34252">
              <w:rPr>
                <w:sz w:val="24"/>
                <w:szCs w:val="24"/>
              </w:rPr>
              <w:t>22</w:t>
            </w:r>
            <w:r w:rsidR="003C7519" w:rsidRPr="00D34252">
              <w:rPr>
                <w:sz w:val="24"/>
                <w:szCs w:val="24"/>
              </w:rPr>
              <w:t>-20</w:t>
            </w:r>
            <w:r w:rsidRPr="00D34252">
              <w:rPr>
                <w:sz w:val="24"/>
                <w:szCs w:val="24"/>
              </w:rPr>
              <w:t>2</w:t>
            </w:r>
            <w:r w:rsidR="00ED0EAA" w:rsidRPr="00D34252">
              <w:rPr>
                <w:sz w:val="24"/>
                <w:szCs w:val="24"/>
              </w:rPr>
              <w:t>3</w:t>
            </w:r>
            <w:r w:rsidRPr="00D34252">
              <w:rPr>
                <w:sz w:val="24"/>
                <w:szCs w:val="24"/>
              </w:rPr>
              <w:t xml:space="preserve"> </w:t>
            </w:r>
            <w:r w:rsidR="003C7519" w:rsidRPr="00D34252">
              <w:rPr>
                <w:sz w:val="24"/>
                <w:szCs w:val="24"/>
              </w:rPr>
              <w:t>уч.</w:t>
            </w:r>
            <w:r w:rsidR="00FA296E" w:rsidRPr="00D34252">
              <w:rPr>
                <w:sz w:val="24"/>
                <w:szCs w:val="24"/>
              </w:rPr>
              <w:t xml:space="preserve"> </w:t>
            </w:r>
            <w:r w:rsidR="003C7519" w:rsidRPr="00D34252">
              <w:rPr>
                <w:sz w:val="24"/>
                <w:szCs w:val="24"/>
              </w:rPr>
              <w:t>г</w:t>
            </w:r>
            <w:r w:rsidRPr="00D34252">
              <w:rPr>
                <w:sz w:val="24"/>
                <w:szCs w:val="24"/>
              </w:rPr>
              <w:t>од</w:t>
            </w:r>
            <w:r w:rsidR="003C7519" w:rsidRPr="00D34252">
              <w:rPr>
                <w:sz w:val="24"/>
                <w:szCs w:val="24"/>
              </w:rPr>
              <w:t>.</w:t>
            </w:r>
          </w:p>
          <w:p w:rsidR="003C7519" w:rsidRPr="00D34252" w:rsidRDefault="003C7519" w:rsidP="003C7519">
            <w:pPr>
              <w:pStyle w:val="a7"/>
              <w:numPr>
                <w:ilvl w:val="0"/>
                <w:numId w:val="22"/>
              </w:numPr>
              <w:tabs>
                <w:tab w:val="left" w:pos="810"/>
              </w:tabs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роверка готовности кабинетов к уч. году (паспорт кабинета, док</w:t>
            </w:r>
            <w:r w:rsidR="00694CE6" w:rsidRPr="00D34252">
              <w:rPr>
                <w:sz w:val="24"/>
                <w:szCs w:val="24"/>
              </w:rPr>
              <w:t>ументы по технике безопасности).</w:t>
            </w:r>
          </w:p>
          <w:p w:rsidR="003C7519" w:rsidRPr="00D34252" w:rsidRDefault="003C7519" w:rsidP="003C7519">
            <w:pPr>
              <w:pStyle w:val="a7"/>
              <w:numPr>
                <w:ilvl w:val="0"/>
                <w:numId w:val="22"/>
              </w:numPr>
              <w:tabs>
                <w:tab w:val="left" w:pos="820"/>
              </w:tabs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накомство с нормативно-правовыми документами по обучению</w:t>
            </w:r>
            <w:r w:rsidR="00707C57" w:rsidRPr="00D34252">
              <w:rPr>
                <w:sz w:val="24"/>
                <w:szCs w:val="24"/>
              </w:rPr>
              <w:t>.</w:t>
            </w:r>
          </w:p>
          <w:p w:rsidR="003C7519" w:rsidRPr="00D34252" w:rsidRDefault="003C7519" w:rsidP="003C7519">
            <w:pPr>
              <w:pStyle w:val="a7"/>
              <w:numPr>
                <w:ilvl w:val="0"/>
                <w:numId w:val="22"/>
              </w:numPr>
              <w:tabs>
                <w:tab w:val="left" w:pos="810"/>
              </w:tabs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тверждение тем самообразования учителей.</w:t>
            </w:r>
          </w:p>
          <w:p w:rsidR="006A1892" w:rsidRPr="00D34252" w:rsidRDefault="00707C57" w:rsidP="00707C57">
            <w:pPr>
              <w:pStyle w:val="a7"/>
              <w:numPr>
                <w:ilvl w:val="0"/>
                <w:numId w:val="22"/>
              </w:numPr>
              <w:tabs>
                <w:tab w:val="left" w:pos="801"/>
              </w:tabs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точнение списков одарённых учеников и детей-инвалидов.</w:t>
            </w:r>
          </w:p>
          <w:p w:rsidR="00707C57" w:rsidRPr="00D34252" w:rsidRDefault="00707C57" w:rsidP="008F24A8">
            <w:pPr>
              <w:pStyle w:val="a7"/>
              <w:tabs>
                <w:tab w:val="left" w:pos="801"/>
              </w:tabs>
              <w:ind w:left="720"/>
              <w:jc w:val="left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04" w:rsidRPr="00D34252" w:rsidRDefault="00A56F04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A56F04" w:rsidRPr="00D34252" w:rsidRDefault="00D049C4" w:rsidP="003C751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</w:p>
          <w:p w:rsidR="00A56F04" w:rsidRPr="00D34252" w:rsidRDefault="00A56F04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3C7519" w:rsidRPr="00D34252" w:rsidRDefault="003C7519" w:rsidP="003C751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в. кафедры</w:t>
            </w:r>
          </w:p>
          <w:p w:rsidR="003C7519" w:rsidRPr="00D34252" w:rsidRDefault="003C7519" w:rsidP="00707C57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-предметники</w:t>
            </w:r>
          </w:p>
          <w:p w:rsidR="006A1892" w:rsidRPr="00D34252" w:rsidRDefault="006A1892" w:rsidP="00707C57">
            <w:pPr>
              <w:pStyle w:val="a7"/>
              <w:jc w:val="left"/>
              <w:rPr>
                <w:sz w:val="24"/>
                <w:szCs w:val="24"/>
              </w:rPr>
            </w:pPr>
          </w:p>
          <w:p w:rsidR="006A1892" w:rsidRPr="00D34252" w:rsidRDefault="006A1892" w:rsidP="00707C57">
            <w:pPr>
              <w:pStyle w:val="a7"/>
              <w:jc w:val="left"/>
              <w:rPr>
                <w:sz w:val="24"/>
                <w:szCs w:val="24"/>
              </w:rPr>
            </w:pPr>
          </w:p>
          <w:p w:rsidR="006A1892" w:rsidRPr="00D34252" w:rsidRDefault="006A1892" w:rsidP="00707C57">
            <w:pPr>
              <w:pStyle w:val="a7"/>
              <w:jc w:val="left"/>
              <w:rPr>
                <w:sz w:val="24"/>
                <w:szCs w:val="24"/>
              </w:rPr>
            </w:pPr>
          </w:p>
          <w:p w:rsidR="006A1892" w:rsidRPr="00D34252" w:rsidRDefault="006A1892" w:rsidP="00707C57">
            <w:pPr>
              <w:pStyle w:val="a7"/>
              <w:jc w:val="left"/>
              <w:rPr>
                <w:sz w:val="24"/>
                <w:szCs w:val="24"/>
              </w:rPr>
            </w:pPr>
          </w:p>
          <w:p w:rsidR="006A1892" w:rsidRPr="00D34252" w:rsidRDefault="006A1892" w:rsidP="00707C57">
            <w:pPr>
              <w:pStyle w:val="a7"/>
              <w:jc w:val="left"/>
              <w:rPr>
                <w:sz w:val="24"/>
                <w:szCs w:val="24"/>
              </w:rPr>
            </w:pPr>
          </w:p>
          <w:p w:rsidR="006A1892" w:rsidRPr="00D34252" w:rsidRDefault="006A1892" w:rsidP="00707C57">
            <w:pPr>
              <w:pStyle w:val="a7"/>
              <w:jc w:val="left"/>
              <w:rPr>
                <w:sz w:val="24"/>
                <w:szCs w:val="24"/>
              </w:rPr>
            </w:pPr>
          </w:p>
          <w:p w:rsidR="006A1892" w:rsidRPr="00D34252" w:rsidRDefault="006A1892" w:rsidP="00707C57">
            <w:pPr>
              <w:pStyle w:val="a7"/>
              <w:jc w:val="left"/>
              <w:rPr>
                <w:sz w:val="24"/>
                <w:szCs w:val="24"/>
              </w:rPr>
            </w:pPr>
          </w:p>
          <w:p w:rsidR="006A1892" w:rsidRPr="00D34252" w:rsidRDefault="006A1892" w:rsidP="00707C5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870A9" w:rsidRPr="00D34252" w:rsidTr="00A56F04">
        <w:trPr>
          <w:trHeight w:hRule="exact" w:val="419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4D4EDC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Заседание №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A9" w:rsidRPr="00D34252" w:rsidRDefault="008D2E7E" w:rsidP="004D4EDC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A9" w:rsidRPr="00D34252" w:rsidRDefault="001870A9" w:rsidP="002002F2">
            <w:pPr>
              <w:pStyle w:val="a7"/>
              <w:tabs>
                <w:tab w:val="left" w:pos="815"/>
              </w:tabs>
              <w:jc w:val="left"/>
              <w:rPr>
                <w:sz w:val="24"/>
                <w:szCs w:val="24"/>
              </w:rPr>
            </w:pPr>
          </w:p>
          <w:p w:rsidR="00D11529" w:rsidRPr="00D34252" w:rsidRDefault="00D11529" w:rsidP="00D11529">
            <w:pPr>
              <w:pStyle w:val="a7"/>
              <w:rPr>
                <w:b/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>Тема «</w:t>
            </w:r>
            <w:r w:rsidR="00FA6361" w:rsidRPr="00D34252">
              <w:rPr>
                <w:b/>
                <w:sz w:val="24"/>
                <w:szCs w:val="24"/>
              </w:rPr>
              <w:t xml:space="preserve">Мотивация и коммуникативная компетенция у современных </w:t>
            </w:r>
            <w:r w:rsidR="001431FB" w:rsidRPr="00D34252">
              <w:rPr>
                <w:b/>
                <w:sz w:val="24"/>
                <w:szCs w:val="24"/>
              </w:rPr>
              <w:br/>
            </w:r>
            <w:r w:rsidR="00FA6361" w:rsidRPr="00D34252">
              <w:rPr>
                <w:b/>
                <w:sz w:val="24"/>
                <w:szCs w:val="24"/>
              </w:rPr>
              <w:t>подрост</w:t>
            </w:r>
            <w:r w:rsidR="001431FB" w:rsidRPr="00D34252">
              <w:rPr>
                <w:b/>
                <w:sz w:val="24"/>
                <w:szCs w:val="24"/>
              </w:rPr>
              <w:t>ков».</w:t>
            </w:r>
          </w:p>
          <w:p w:rsidR="00D11529" w:rsidRPr="00D34252" w:rsidRDefault="00D11529" w:rsidP="00D11529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1431FB" w:rsidRPr="00D34252" w:rsidRDefault="002C2EA8" w:rsidP="001431FB">
            <w:pPr>
              <w:pStyle w:val="a7"/>
              <w:numPr>
                <w:ilvl w:val="0"/>
                <w:numId w:val="38"/>
              </w:numPr>
              <w:ind w:firstLine="376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ыступление на кафедре: «</w:t>
            </w:r>
            <w:r w:rsidR="001431FB" w:rsidRPr="00D34252">
              <w:rPr>
                <w:sz w:val="24"/>
                <w:szCs w:val="24"/>
              </w:rPr>
              <w:t>Формирование мотивации и познавательного интереса к овладению английским языком обучающихся через участие в предметных конкурсах.</w:t>
            </w:r>
          </w:p>
          <w:p w:rsidR="006A1892" w:rsidRPr="00D34252" w:rsidRDefault="001431FB" w:rsidP="001431FB">
            <w:pPr>
              <w:pStyle w:val="a7"/>
              <w:numPr>
                <w:ilvl w:val="0"/>
                <w:numId w:val="38"/>
              </w:numPr>
              <w:ind w:firstLine="376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Мастер-класс «Применение интерактивного комплекса для повышения мотивации к изучению английского языка».</w:t>
            </w:r>
            <w:r w:rsidR="006A1892" w:rsidRPr="00D34252">
              <w:rPr>
                <w:sz w:val="24"/>
                <w:szCs w:val="24"/>
              </w:rPr>
              <w:t xml:space="preserve"> </w:t>
            </w:r>
          </w:p>
          <w:p w:rsidR="001431FB" w:rsidRPr="00D34252" w:rsidRDefault="001431FB" w:rsidP="001431FB">
            <w:pPr>
              <w:pStyle w:val="a7"/>
              <w:numPr>
                <w:ilvl w:val="0"/>
                <w:numId w:val="38"/>
              </w:numPr>
              <w:ind w:firstLine="376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Мастер-класс «Обучение монологической речи 5-7 классы»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04" w:rsidRPr="00D34252" w:rsidRDefault="00A56F04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D11529" w:rsidRPr="00D34252" w:rsidRDefault="002C2EA8" w:rsidP="00D1152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  <w:r w:rsidRPr="00D34252">
              <w:rPr>
                <w:sz w:val="24"/>
                <w:szCs w:val="24"/>
              </w:rPr>
              <w:br/>
            </w:r>
            <w:r w:rsidR="001431FB" w:rsidRPr="00D34252">
              <w:rPr>
                <w:sz w:val="24"/>
                <w:szCs w:val="24"/>
              </w:rPr>
              <w:br/>
            </w:r>
            <w:r w:rsidR="00D11529" w:rsidRPr="00D34252">
              <w:rPr>
                <w:sz w:val="24"/>
                <w:szCs w:val="24"/>
              </w:rPr>
              <w:t>Тимофеева Е.Н.</w:t>
            </w:r>
          </w:p>
          <w:p w:rsidR="00A56F04" w:rsidRPr="00D34252" w:rsidRDefault="00A56F04" w:rsidP="00D11529">
            <w:pPr>
              <w:pStyle w:val="a7"/>
              <w:jc w:val="left"/>
              <w:rPr>
                <w:sz w:val="24"/>
                <w:szCs w:val="24"/>
              </w:rPr>
            </w:pPr>
          </w:p>
          <w:p w:rsidR="00A56F04" w:rsidRPr="00D34252" w:rsidRDefault="006A1892" w:rsidP="003C751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  <w:r w:rsidRPr="00D34252">
              <w:rPr>
                <w:sz w:val="24"/>
                <w:szCs w:val="24"/>
              </w:rPr>
              <w:br/>
            </w:r>
            <w:r w:rsidR="001431FB" w:rsidRPr="00D34252">
              <w:rPr>
                <w:sz w:val="24"/>
                <w:szCs w:val="24"/>
              </w:rPr>
              <w:t>Коноваленко И.С.</w:t>
            </w:r>
            <w:r w:rsidR="001431FB" w:rsidRPr="00D34252">
              <w:rPr>
                <w:sz w:val="24"/>
                <w:szCs w:val="24"/>
              </w:rPr>
              <w:br/>
              <w:t>Самсонова Г.Ю.</w:t>
            </w:r>
          </w:p>
          <w:p w:rsidR="00A56F04" w:rsidRPr="00D34252" w:rsidRDefault="00A56F04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1870A9" w:rsidRPr="00D34252" w:rsidRDefault="001870A9" w:rsidP="003C7519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62BB4" w:rsidRPr="00D34252" w:rsidTr="00D11529">
        <w:trPr>
          <w:trHeight w:val="311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4" w:rsidRPr="00D34252" w:rsidRDefault="00931A1F" w:rsidP="00862BB4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lastRenderedPageBreak/>
              <w:t>З</w:t>
            </w:r>
            <w:r w:rsidR="00862BB4" w:rsidRPr="00D34252">
              <w:rPr>
                <w:b/>
                <w:bCs/>
                <w:sz w:val="24"/>
                <w:szCs w:val="24"/>
              </w:rPr>
              <w:t>аседание №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4" w:rsidRPr="00D34252" w:rsidRDefault="00D11529" w:rsidP="00D11529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04" w:rsidRPr="00D34252" w:rsidRDefault="00A56F04" w:rsidP="003C7519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D11529" w:rsidRPr="00D34252" w:rsidRDefault="00D11529" w:rsidP="00D11529">
            <w:pPr>
              <w:jc w:val="center"/>
              <w:rPr>
                <w:rFonts w:ascii="Times New Roman" w:hAnsi="Times New Roman" w:cs="Times New Roman"/>
              </w:rPr>
            </w:pPr>
            <w:r w:rsidRPr="00D34252">
              <w:rPr>
                <w:rFonts w:ascii="Times New Roman" w:hAnsi="Times New Roman" w:cs="Times New Roman"/>
                <w:b/>
                <w:bCs/>
              </w:rPr>
              <w:t>Тема: «</w:t>
            </w:r>
            <w:r w:rsidR="001431FB" w:rsidRPr="00D34252">
              <w:rPr>
                <w:rFonts w:ascii="Times New Roman" w:hAnsi="Times New Roman" w:cs="Times New Roman"/>
                <w:b/>
                <w:bCs/>
              </w:rPr>
              <w:t>Современные требования к учебному занятию. Методические рекомендации».</w:t>
            </w:r>
          </w:p>
          <w:p w:rsidR="00D11529" w:rsidRPr="00D34252" w:rsidRDefault="00D11529" w:rsidP="00D11529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D11529" w:rsidRPr="00D34252" w:rsidRDefault="00D11529" w:rsidP="00D11529">
            <w:pPr>
              <w:pStyle w:val="a7"/>
              <w:numPr>
                <w:ilvl w:val="0"/>
                <w:numId w:val="27"/>
              </w:numPr>
              <w:tabs>
                <w:tab w:val="left" w:pos="815"/>
              </w:tabs>
              <w:ind w:firstLine="460"/>
              <w:jc w:val="left"/>
            </w:pPr>
            <w:r w:rsidRPr="00D34252">
              <w:rPr>
                <w:sz w:val="24"/>
                <w:szCs w:val="24"/>
              </w:rPr>
              <w:t xml:space="preserve">Итоги олимпиады по английскому языку. </w:t>
            </w:r>
          </w:p>
          <w:p w:rsidR="00D11529" w:rsidRPr="00D34252" w:rsidRDefault="00D11529" w:rsidP="00D11529">
            <w:pPr>
              <w:pStyle w:val="a7"/>
              <w:numPr>
                <w:ilvl w:val="0"/>
                <w:numId w:val="27"/>
              </w:numPr>
              <w:tabs>
                <w:tab w:val="left" w:pos="815"/>
              </w:tabs>
              <w:ind w:firstLine="460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Мониторинг входной и промежуточных диагностик ВПР по английскому языку. </w:t>
            </w:r>
          </w:p>
          <w:p w:rsidR="00D11529" w:rsidRPr="00D34252" w:rsidRDefault="00D11529" w:rsidP="00D11529">
            <w:pPr>
              <w:pStyle w:val="a7"/>
              <w:numPr>
                <w:ilvl w:val="0"/>
                <w:numId w:val="27"/>
              </w:numPr>
              <w:tabs>
                <w:tab w:val="left" w:pos="815"/>
              </w:tabs>
              <w:ind w:firstLine="460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Утверждение плана Рождественской недели на кафедре.</w:t>
            </w:r>
          </w:p>
          <w:p w:rsidR="00D11529" w:rsidRPr="00D34252" w:rsidRDefault="00D11529" w:rsidP="00D11529">
            <w:pPr>
              <w:pStyle w:val="a7"/>
              <w:numPr>
                <w:ilvl w:val="0"/>
                <w:numId w:val="27"/>
              </w:numPr>
              <w:tabs>
                <w:tab w:val="left" w:pos="815"/>
              </w:tabs>
              <w:ind w:firstLine="460"/>
              <w:jc w:val="left"/>
              <w:rPr>
                <w:sz w:val="24"/>
                <w:szCs w:val="24"/>
              </w:rPr>
            </w:pPr>
            <w:r w:rsidRPr="00D34252">
              <w:rPr>
                <w:bCs/>
                <w:sz w:val="24"/>
                <w:szCs w:val="24"/>
              </w:rPr>
              <w:t xml:space="preserve">Выступление на кафедре: </w:t>
            </w:r>
            <w:r w:rsidR="001431FB" w:rsidRPr="00D34252">
              <w:rPr>
                <w:sz w:val="24"/>
                <w:szCs w:val="24"/>
              </w:rPr>
              <w:t>"Современные подходы к преподаванию иностранного языка в условиях ФГОС".</w:t>
            </w:r>
          </w:p>
          <w:p w:rsidR="002C2EA8" w:rsidRPr="00D34252" w:rsidRDefault="002C2EA8" w:rsidP="00D11529">
            <w:pPr>
              <w:pStyle w:val="a7"/>
              <w:numPr>
                <w:ilvl w:val="0"/>
                <w:numId w:val="27"/>
              </w:numPr>
              <w:tabs>
                <w:tab w:val="left" w:pos="815"/>
              </w:tabs>
              <w:ind w:firstLine="460"/>
              <w:jc w:val="left"/>
              <w:rPr>
                <w:color w:val="000000" w:themeColor="text1"/>
                <w:sz w:val="24"/>
                <w:szCs w:val="24"/>
              </w:rPr>
            </w:pPr>
            <w:r w:rsidRPr="00D34252">
              <w:rPr>
                <w:color w:val="000000" w:themeColor="text1"/>
                <w:sz w:val="24"/>
                <w:szCs w:val="24"/>
              </w:rPr>
              <w:t xml:space="preserve">Мастер-класс </w:t>
            </w:r>
            <w:r w:rsidR="00F31B25" w:rsidRPr="00D34252">
              <w:rPr>
                <w:bCs/>
                <w:sz w:val="24"/>
                <w:szCs w:val="24"/>
              </w:rPr>
              <w:t>“Пути повышения эффективности преподавания иностранного языка в условиях реализации ФГОС”</w:t>
            </w:r>
            <w:r w:rsidR="00F31B25" w:rsidRPr="00D3425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4697B" w:rsidRPr="00D34252" w:rsidRDefault="00A4697B" w:rsidP="00D11529">
            <w:pPr>
              <w:pStyle w:val="a7"/>
              <w:numPr>
                <w:ilvl w:val="0"/>
                <w:numId w:val="27"/>
              </w:numPr>
              <w:tabs>
                <w:tab w:val="left" w:pos="815"/>
              </w:tabs>
              <w:ind w:firstLine="460"/>
              <w:jc w:val="left"/>
              <w:rPr>
                <w:sz w:val="24"/>
                <w:szCs w:val="24"/>
              </w:rPr>
            </w:pPr>
            <w:r w:rsidRPr="00D34252">
              <w:rPr>
                <w:bCs/>
                <w:sz w:val="24"/>
                <w:szCs w:val="24"/>
              </w:rPr>
              <w:t xml:space="preserve">Анализ </w:t>
            </w:r>
            <w:r w:rsidRPr="00D34252">
              <w:rPr>
                <w:sz w:val="24"/>
                <w:szCs w:val="24"/>
              </w:rPr>
              <w:t>пробного ОГЭ по английскому языку в 9-х классах.</w:t>
            </w:r>
          </w:p>
          <w:p w:rsidR="00D11529" w:rsidRPr="00D34252" w:rsidRDefault="00D11529" w:rsidP="00D11529">
            <w:pPr>
              <w:pStyle w:val="a7"/>
              <w:ind w:left="376"/>
              <w:jc w:val="left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04" w:rsidRPr="00D34252" w:rsidRDefault="00A56F04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A56F04" w:rsidRPr="00D34252" w:rsidRDefault="00A3649A" w:rsidP="003C751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</w:p>
          <w:p w:rsidR="00A56F04" w:rsidRPr="00D34252" w:rsidRDefault="00A56F04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D11529" w:rsidRPr="00D34252" w:rsidRDefault="00D11529" w:rsidP="00D1152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в. кафедры</w:t>
            </w:r>
          </w:p>
          <w:p w:rsidR="00862BB4" w:rsidRPr="00D34252" w:rsidRDefault="00D11529" w:rsidP="00D1152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-предметники</w:t>
            </w:r>
          </w:p>
          <w:p w:rsidR="00D11529" w:rsidRPr="00D34252" w:rsidRDefault="00D11529" w:rsidP="00D11529">
            <w:pPr>
              <w:pStyle w:val="a7"/>
              <w:jc w:val="left"/>
              <w:rPr>
                <w:sz w:val="24"/>
                <w:szCs w:val="24"/>
              </w:rPr>
            </w:pPr>
          </w:p>
          <w:p w:rsidR="002C2EA8" w:rsidRPr="00D34252" w:rsidRDefault="00D11529" w:rsidP="003C751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рокина Н.А.</w:t>
            </w:r>
            <w:r w:rsidR="001431FB" w:rsidRPr="00D34252">
              <w:rPr>
                <w:sz w:val="24"/>
                <w:szCs w:val="24"/>
              </w:rPr>
              <w:br/>
            </w:r>
            <w:r w:rsidR="00F31B25" w:rsidRPr="00D34252">
              <w:rPr>
                <w:sz w:val="24"/>
                <w:szCs w:val="24"/>
              </w:rPr>
              <w:br/>
              <w:t>Сорокина Н.А.</w:t>
            </w:r>
            <w:r w:rsidR="00F31B25" w:rsidRPr="00D34252">
              <w:rPr>
                <w:sz w:val="24"/>
                <w:szCs w:val="24"/>
              </w:rPr>
              <w:br/>
            </w:r>
            <w:r w:rsidR="00F31B25" w:rsidRPr="00D34252">
              <w:rPr>
                <w:sz w:val="24"/>
                <w:szCs w:val="24"/>
              </w:rPr>
              <w:br/>
              <w:t>Самсонова Г.Ю.</w:t>
            </w:r>
          </w:p>
          <w:p w:rsidR="00862BB4" w:rsidRPr="00D34252" w:rsidRDefault="00A4697B" w:rsidP="003C751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рокина Н.А.</w:t>
            </w:r>
            <w:r w:rsidRPr="00D34252">
              <w:rPr>
                <w:sz w:val="24"/>
                <w:szCs w:val="24"/>
              </w:rPr>
              <w:br/>
            </w:r>
          </w:p>
          <w:p w:rsidR="00A4697B" w:rsidRPr="00D34252" w:rsidRDefault="00A4697B" w:rsidP="003C7519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F653FA" w:rsidRPr="00D34252" w:rsidTr="00F653FA">
        <w:trPr>
          <w:trHeight w:val="169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3FA" w:rsidRPr="00D34252" w:rsidRDefault="00F653FA" w:rsidP="00862BB4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Заседание №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3FA" w:rsidRPr="00D34252" w:rsidRDefault="00F653FA" w:rsidP="00862BB4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A1F" w:rsidRPr="00D34252" w:rsidRDefault="00931A1F" w:rsidP="00931A1F">
            <w:pPr>
              <w:pStyle w:val="a7"/>
              <w:ind w:left="192" w:right="249"/>
              <w:jc w:val="left"/>
              <w:rPr>
                <w:b/>
                <w:sz w:val="24"/>
                <w:szCs w:val="24"/>
              </w:rPr>
            </w:pPr>
          </w:p>
          <w:p w:rsidR="004E5A6C" w:rsidRPr="00D34252" w:rsidRDefault="00F653FA" w:rsidP="00B22654">
            <w:pPr>
              <w:pStyle w:val="a7"/>
              <w:ind w:left="192" w:right="249"/>
              <w:rPr>
                <w:b/>
                <w:sz w:val="24"/>
                <w:szCs w:val="24"/>
              </w:rPr>
            </w:pPr>
            <w:r w:rsidRPr="00D34252">
              <w:rPr>
                <w:b/>
                <w:sz w:val="24"/>
                <w:szCs w:val="24"/>
              </w:rPr>
              <w:t xml:space="preserve">Тема: </w:t>
            </w:r>
            <w:r w:rsidR="00B22654" w:rsidRPr="00D34252">
              <w:rPr>
                <w:b/>
                <w:sz w:val="24"/>
                <w:szCs w:val="24"/>
              </w:rPr>
              <w:t>«</w:t>
            </w:r>
            <w:r w:rsidR="007D41C8" w:rsidRPr="00D34252">
              <w:rPr>
                <w:b/>
                <w:sz w:val="24"/>
                <w:szCs w:val="24"/>
              </w:rPr>
              <w:t>Внешняя аттестация по английскому языку, как достичь успеха</w:t>
            </w:r>
            <w:r w:rsidR="00B22654" w:rsidRPr="00D34252">
              <w:rPr>
                <w:b/>
                <w:sz w:val="24"/>
                <w:szCs w:val="24"/>
              </w:rPr>
              <w:t>»</w:t>
            </w:r>
          </w:p>
          <w:p w:rsidR="00931A1F" w:rsidRPr="00D34252" w:rsidRDefault="00931A1F" w:rsidP="00931A1F">
            <w:pPr>
              <w:pStyle w:val="a7"/>
              <w:ind w:left="192" w:right="249"/>
              <w:jc w:val="left"/>
              <w:rPr>
                <w:b/>
                <w:sz w:val="24"/>
                <w:szCs w:val="24"/>
              </w:rPr>
            </w:pPr>
          </w:p>
          <w:p w:rsidR="00931A1F" w:rsidRPr="00D34252" w:rsidRDefault="00F653FA" w:rsidP="00931A1F">
            <w:pPr>
              <w:pStyle w:val="a7"/>
              <w:numPr>
                <w:ilvl w:val="0"/>
                <w:numId w:val="34"/>
              </w:numPr>
              <w:tabs>
                <w:tab w:val="left" w:pos="815"/>
              </w:tabs>
              <w:ind w:left="192" w:right="249" w:firstLine="376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одведение итого</w:t>
            </w:r>
            <w:r w:rsidR="00931A1F" w:rsidRPr="00D34252">
              <w:rPr>
                <w:sz w:val="24"/>
                <w:szCs w:val="24"/>
              </w:rPr>
              <w:t>в за III четверть в 4-9 классах</w:t>
            </w:r>
            <w:r w:rsidR="00B22654" w:rsidRPr="00D34252">
              <w:rPr>
                <w:sz w:val="24"/>
                <w:szCs w:val="24"/>
              </w:rPr>
              <w:t>.</w:t>
            </w:r>
          </w:p>
          <w:p w:rsidR="00B22654" w:rsidRPr="00D34252" w:rsidRDefault="006A1892" w:rsidP="00931A1F">
            <w:pPr>
              <w:pStyle w:val="a7"/>
              <w:numPr>
                <w:ilvl w:val="0"/>
                <w:numId w:val="34"/>
              </w:numPr>
              <w:tabs>
                <w:tab w:val="left" w:pos="815"/>
              </w:tabs>
              <w:ind w:left="192" w:right="249" w:firstLine="376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Мастер</w:t>
            </w:r>
            <w:r w:rsidR="007D41C8" w:rsidRPr="00D34252">
              <w:rPr>
                <w:sz w:val="24"/>
                <w:szCs w:val="24"/>
              </w:rPr>
              <w:t>-</w:t>
            </w:r>
            <w:r w:rsidRPr="00D34252">
              <w:rPr>
                <w:sz w:val="24"/>
                <w:szCs w:val="24"/>
              </w:rPr>
              <w:t>класс</w:t>
            </w:r>
            <w:r w:rsidR="007D41C8" w:rsidRPr="00D34252">
              <w:rPr>
                <w:sz w:val="24"/>
                <w:szCs w:val="24"/>
              </w:rPr>
              <w:t xml:space="preserve"> «Грамматика в играх на уроках 3 класса»</w:t>
            </w:r>
            <w:r w:rsidR="008F24A8" w:rsidRPr="00D34252">
              <w:rPr>
                <w:sz w:val="24"/>
                <w:szCs w:val="24"/>
              </w:rPr>
              <w:t>.</w:t>
            </w:r>
          </w:p>
          <w:p w:rsidR="00B22654" w:rsidRPr="00D34252" w:rsidRDefault="00B22654" w:rsidP="00931A1F">
            <w:pPr>
              <w:pStyle w:val="a7"/>
              <w:numPr>
                <w:ilvl w:val="0"/>
                <w:numId w:val="34"/>
              </w:numPr>
              <w:tabs>
                <w:tab w:val="left" w:pos="815"/>
              </w:tabs>
              <w:ind w:left="192" w:right="249" w:firstLine="376"/>
              <w:jc w:val="left"/>
              <w:rPr>
                <w:sz w:val="24"/>
                <w:szCs w:val="24"/>
              </w:rPr>
            </w:pPr>
            <w:r w:rsidRPr="00D34252">
              <w:rPr>
                <w:bCs/>
                <w:sz w:val="24"/>
                <w:szCs w:val="24"/>
              </w:rPr>
              <w:t>Мастер-класс: «Развитие читательской грамотности на уроках английского языка»</w:t>
            </w:r>
            <w:r w:rsidR="008F24A8" w:rsidRPr="00D34252">
              <w:rPr>
                <w:bCs/>
                <w:sz w:val="24"/>
                <w:szCs w:val="24"/>
              </w:rPr>
              <w:t>.</w:t>
            </w:r>
          </w:p>
          <w:p w:rsidR="008F24A8" w:rsidRPr="00D34252" w:rsidRDefault="008F24A8" w:rsidP="008F24A8">
            <w:pPr>
              <w:pStyle w:val="a7"/>
              <w:numPr>
                <w:ilvl w:val="0"/>
                <w:numId w:val="34"/>
              </w:numPr>
              <w:tabs>
                <w:tab w:val="left" w:pos="815"/>
              </w:tabs>
              <w:ind w:right="249"/>
              <w:jc w:val="left"/>
              <w:rPr>
                <w:sz w:val="24"/>
                <w:szCs w:val="24"/>
              </w:rPr>
            </w:pPr>
            <w:r w:rsidRPr="00D34252">
              <w:rPr>
                <w:bCs/>
                <w:sz w:val="24"/>
                <w:szCs w:val="24"/>
              </w:rPr>
              <w:t xml:space="preserve">Выступление на кафедре: </w:t>
            </w:r>
            <w:r w:rsidRPr="00D34252">
              <w:rPr>
                <w:color w:val="222222"/>
                <w:sz w:val="24"/>
                <w:szCs w:val="24"/>
              </w:rPr>
              <w:t>" Развитие эмоционального интеллекта на уроках английского языка как условие успешного достижения планируемых УУД." </w:t>
            </w:r>
          </w:p>
          <w:p w:rsidR="00F653FA" w:rsidRPr="00D34252" w:rsidRDefault="00F653FA" w:rsidP="008F24A8">
            <w:pPr>
              <w:pStyle w:val="a7"/>
              <w:tabs>
                <w:tab w:val="left" w:pos="815"/>
              </w:tabs>
              <w:ind w:right="249"/>
              <w:jc w:val="left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66" w:rsidRPr="00D34252" w:rsidRDefault="00B16966" w:rsidP="00F653FA">
            <w:pPr>
              <w:pStyle w:val="a7"/>
              <w:jc w:val="left"/>
              <w:rPr>
                <w:sz w:val="24"/>
                <w:szCs w:val="24"/>
              </w:rPr>
            </w:pPr>
          </w:p>
          <w:p w:rsidR="00B16966" w:rsidRPr="00D34252" w:rsidRDefault="00B16966" w:rsidP="00F653FA">
            <w:pPr>
              <w:pStyle w:val="a7"/>
              <w:jc w:val="left"/>
              <w:rPr>
                <w:sz w:val="24"/>
                <w:szCs w:val="24"/>
              </w:rPr>
            </w:pPr>
          </w:p>
          <w:p w:rsidR="00B16966" w:rsidRPr="00D34252" w:rsidRDefault="00B16966" w:rsidP="00F653FA">
            <w:pPr>
              <w:pStyle w:val="a7"/>
              <w:jc w:val="left"/>
              <w:rPr>
                <w:sz w:val="24"/>
                <w:szCs w:val="24"/>
              </w:rPr>
            </w:pPr>
          </w:p>
          <w:p w:rsidR="00F653FA" w:rsidRPr="00D34252" w:rsidRDefault="00C46146" w:rsidP="00F653FA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br/>
            </w:r>
            <w:r w:rsidR="007D41C8" w:rsidRPr="00D34252">
              <w:rPr>
                <w:sz w:val="24"/>
                <w:szCs w:val="24"/>
              </w:rPr>
              <w:t>Самсонова Г.Ю.</w:t>
            </w:r>
          </w:p>
          <w:p w:rsidR="00B22654" w:rsidRPr="00D34252" w:rsidRDefault="00B22654" w:rsidP="00F653FA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Тимофеева Е.Н.</w:t>
            </w:r>
          </w:p>
          <w:p w:rsidR="00B22654" w:rsidRPr="00D34252" w:rsidRDefault="00B22654" w:rsidP="00F653FA">
            <w:pPr>
              <w:pStyle w:val="a7"/>
              <w:jc w:val="left"/>
              <w:rPr>
                <w:sz w:val="24"/>
                <w:szCs w:val="24"/>
              </w:rPr>
            </w:pPr>
          </w:p>
          <w:p w:rsidR="00B22654" w:rsidRPr="00D34252" w:rsidRDefault="008F24A8" w:rsidP="00F653FA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Коноваленко И.С.</w:t>
            </w:r>
          </w:p>
          <w:p w:rsidR="002C2EA8" w:rsidRPr="00D34252" w:rsidRDefault="002C2EA8" w:rsidP="00F653FA">
            <w:pPr>
              <w:pStyle w:val="a7"/>
              <w:jc w:val="left"/>
              <w:rPr>
                <w:sz w:val="24"/>
                <w:szCs w:val="24"/>
              </w:rPr>
            </w:pPr>
          </w:p>
          <w:p w:rsidR="002C2EA8" w:rsidRPr="00D34252" w:rsidRDefault="002C2EA8" w:rsidP="00F653FA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870A9" w:rsidRPr="00D34252" w:rsidTr="00B16966">
        <w:trPr>
          <w:trHeight w:hRule="exact" w:val="483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F653FA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lastRenderedPageBreak/>
              <w:t>Заседание №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0A9" w:rsidRPr="00D34252" w:rsidRDefault="00104F20" w:rsidP="00F653FA">
            <w:pPr>
              <w:pStyle w:val="a7"/>
              <w:rPr>
                <w:b/>
                <w:bCs/>
                <w:sz w:val="24"/>
                <w:szCs w:val="24"/>
              </w:rPr>
            </w:pPr>
            <w:r w:rsidRPr="00D34252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966" w:rsidRPr="00D34252" w:rsidRDefault="00B16966" w:rsidP="003C7519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C40B64" w:rsidRPr="00D34252" w:rsidRDefault="00727B44" w:rsidP="00C40B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342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 «Анализ работы за 2023</w:t>
            </w:r>
            <w:r w:rsidR="00C40B64" w:rsidRPr="00D342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202</w:t>
            </w:r>
            <w:r w:rsidRPr="00D342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  <w:r w:rsidR="00C40B64" w:rsidRPr="00D342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учебный год: мониторинг эффективности профессионального развития педагогов, планирование</w:t>
            </w:r>
            <w:r w:rsidRPr="00D342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работы на 2024</w:t>
            </w:r>
            <w:r w:rsidR="00C40B64" w:rsidRPr="00D342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202</w:t>
            </w:r>
            <w:r w:rsidRPr="00D342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 w:rsidR="00C40B64" w:rsidRPr="00D342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учебный год».</w:t>
            </w:r>
          </w:p>
          <w:p w:rsidR="00B16966" w:rsidRPr="00D34252" w:rsidRDefault="00B16966" w:rsidP="003C7519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565BBE" w:rsidRPr="00D34252" w:rsidRDefault="00B16966" w:rsidP="00565BBE">
            <w:pPr>
              <w:pStyle w:val="a7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 xml:space="preserve">Анализ итоговых контрольных работ и  ВПР по </w:t>
            </w:r>
            <w:r w:rsidR="00C40B64" w:rsidRPr="00D34252">
              <w:rPr>
                <w:sz w:val="24"/>
                <w:szCs w:val="24"/>
              </w:rPr>
              <w:t xml:space="preserve">английскому языку. </w:t>
            </w:r>
          </w:p>
          <w:p w:rsidR="00B16966" w:rsidRPr="00D34252" w:rsidRDefault="00B16966" w:rsidP="00565BBE">
            <w:pPr>
              <w:pStyle w:val="a7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Обсуждение и анализ итогов мониторинга</w:t>
            </w:r>
            <w:r w:rsidR="006A1892" w:rsidRPr="00D34252">
              <w:rPr>
                <w:sz w:val="24"/>
                <w:szCs w:val="24"/>
              </w:rPr>
              <w:t xml:space="preserve"> </w:t>
            </w:r>
            <w:r w:rsidRPr="00D34252">
              <w:rPr>
                <w:sz w:val="24"/>
                <w:szCs w:val="24"/>
              </w:rPr>
              <w:t>качества знаний по предметам за год.</w:t>
            </w:r>
          </w:p>
          <w:p w:rsidR="00565BBE" w:rsidRPr="00D34252" w:rsidRDefault="00B16966" w:rsidP="00565BBE">
            <w:pPr>
              <w:pStyle w:val="a7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одведение итогов обмена опытом работы по темам самообразования, освоения современных образовательных технологий и развития профессиональной компетенции каждого учителя</w:t>
            </w:r>
            <w:r w:rsidR="00C40B64" w:rsidRPr="00D34252">
              <w:rPr>
                <w:sz w:val="24"/>
                <w:szCs w:val="24"/>
              </w:rPr>
              <w:t>.</w:t>
            </w:r>
          </w:p>
          <w:p w:rsidR="00565BBE" w:rsidRPr="00D34252" w:rsidRDefault="00565BBE" w:rsidP="00565BBE">
            <w:pPr>
              <w:pStyle w:val="a7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Итоги работы кафедры за 202</w:t>
            </w:r>
            <w:r w:rsidR="00727B44" w:rsidRPr="00D34252">
              <w:rPr>
                <w:sz w:val="24"/>
                <w:szCs w:val="24"/>
              </w:rPr>
              <w:t>3</w:t>
            </w:r>
            <w:r w:rsidRPr="00D34252">
              <w:rPr>
                <w:sz w:val="24"/>
                <w:szCs w:val="24"/>
              </w:rPr>
              <w:t xml:space="preserve"> - 202</w:t>
            </w:r>
            <w:r w:rsidR="00727B44" w:rsidRPr="00D34252">
              <w:rPr>
                <w:sz w:val="24"/>
                <w:szCs w:val="24"/>
              </w:rPr>
              <w:t>4</w:t>
            </w:r>
            <w:r w:rsidRPr="00D34252">
              <w:rPr>
                <w:sz w:val="24"/>
                <w:szCs w:val="24"/>
              </w:rPr>
              <w:t xml:space="preserve"> учебный год. Задачи на 202</w:t>
            </w:r>
            <w:r w:rsidR="00727B44" w:rsidRPr="00D34252">
              <w:rPr>
                <w:sz w:val="24"/>
                <w:szCs w:val="24"/>
              </w:rPr>
              <w:t>4</w:t>
            </w:r>
            <w:r w:rsidRPr="00D34252">
              <w:rPr>
                <w:sz w:val="24"/>
                <w:szCs w:val="24"/>
              </w:rPr>
              <w:t>-202</w:t>
            </w:r>
            <w:r w:rsidR="00727B44" w:rsidRPr="00D34252">
              <w:rPr>
                <w:sz w:val="24"/>
                <w:szCs w:val="24"/>
              </w:rPr>
              <w:t>5</w:t>
            </w:r>
            <w:r w:rsidRPr="00D34252">
              <w:rPr>
                <w:sz w:val="24"/>
                <w:szCs w:val="24"/>
              </w:rPr>
              <w:t xml:space="preserve"> учебный год.</w:t>
            </w:r>
          </w:p>
          <w:p w:rsidR="00565BBE" w:rsidRPr="00D34252" w:rsidRDefault="00565BBE" w:rsidP="00565BBE">
            <w:pPr>
              <w:pStyle w:val="a7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Проверка электронных журналов и прохождения программ.</w:t>
            </w:r>
          </w:p>
          <w:p w:rsidR="00565BBE" w:rsidRPr="00D34252" w:rsidRDefault="00565BBE" w:rsidP="00565BBE">
            <w:pPr>
              <w:pStyle w:val="a7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Составление плана по самообразованию на 202</w:t>
            </w:r>
            <w:r w:rsidR="00727B44" w:rsidRPr="00D34252">
              <w:rPr>
                <w:sz w:val="24"/>
                <w:szCs w:val="24"/>
              </w:rPr>
              <w:t>4</w:t>
            </w:r>
            <w:r w:rsidRPr="00D34252">
              <w:rPr>
                <w:sz w:val="24"/>
                <w:szCs w:val="24"/>
              </w:rPr>
              <w:t>-202</w:t>
            </w:r>
            <w:r w:rsidR="00727B44" w:rsidRPr="00D34252">
              <w:rPr>
                <w:sz w:val="24"/>
                <w:szCs w:val="24"/>
              </w:rPr>
              <w:t>5</w:t>
            </w:r>
            <w:r w:rsidRPr="00D34252">
              <w:rPr>
                <w:sz w:val="24"/>
                <w:szCs w:val="24"/>
              </w:rPr>
              <w:t xml:space="preserve"> учебный год.</w:t>
            </w:r>
          </w:p>
          <w:p w:rsidR="00565BBE" w:rsidRPr="00D34252" w:rsidRDefault="00565BBE" w:rsidP="00C40B64">
            <w:pPr>
              <w:pStyle w:val="a7"/>
              <w:ind w:left="820"/>
              <w:jc w:val="left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66" w:rsidRPr="00D34252" w:rsidRDefault="00B16966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B16966" w:rsidRPr="00D34252" w:rsidRDefault="00B16966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B16966" w:rsidRPr="00D34252" w:rsidRDefault="00B16966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B16966" w:rsidRPr="00D34252" w:rsidRDefault="00B16966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B16966" w:rsidRPr="00D34252" w:rsidRDefault="00B16966" w:rsidP="003C7519">
            <w:pPr>
              <w:pStyle w:val="a7"/>
              <w:jc w:val="left"/>
              <w:rPr>
                <w:sz w:val="24"/>
                <w:szCs w:val="24"/>
              </w:rPr>
            </w:pPr>
          </w:p>
          <w:p w:rsidR="001870A9" w:rsidRPr="00D34252" w:rsidRDefault="00104F20" w:rsidP="003C751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Зав. кафедры</w:t>
            </w:r>
          </w:p>
          <w:p w:rsidR="001870A9" w:rsidRPr="00D34252" w:rsidRDefault="00104F20" w:rsidP="003C7519">
            <w:pPr>
              <w:pStyle w:val="a7"/>
              <w:jc w:val="left"/>
              <w:rPr>
                <w:sz w:val="24"/>
                <w:szCs w:val="24"/>
              </w:rPr>
            </w:pPr>
            <w:r w:rsidRPr="00D34252">
              <w:rPr>
                <w:sz w:val="24"/>
                <w:szCs w:val="24"/>
              </w:rPr>
              <w:t>Все учителя-предметники</w:t>
            </w:r>
          </w:p>
        </w:tc>
      </w:tr>
    </w:tbl>
    <w:p w:rsidR="00FC4095" w:rsidRPr="00D34252" w:rsidRDefault="00FC4095" w:rsidP="00215109">
      <w:pPr>
        <w:pStyle w:val="a7"/>
      </w:pPr>
      <w:r w:rsidRPr="00D34252">
        <w:br/>
      </w:r>
    </w:p>
    <w:p w:rsidR="00FC4095" w:rsidRPr="00D34252" w:rsidRDefault="00FC4095" w:rsidP="00FC4095">
      <w:pPr>
        <w:rPr>
          <w:rFonts w:ascii="Times New Roman" w:hAnsi="Times New Roman" w:cs="Times New Roman"/>
        </w:rPr>
      </w:pPr>
    </w:p>
    <w:p w:rsidR="00215109" w:rsidRPr="00D34252" w:rsidRDefault="00215109" w:rsidP="00215109">
      <w:pPr>
        <w:jc w:val="center"/>
        <w:rPr>
          <w:rFonts w:ascii="Times New Roman" w:hAnsi="Times New Roman"/>
          <w:b/>
          <w:u w:val="single"/>
        </w:rPr>
      </w:pPr>
      <w:r w:rsidRPr="00D34252">
        <w:rPr>
          <w:rFonts w:ascii="Times New Roman" w:hAnsi="Times New Roman"/>
          <w:b/>
          <w:u w:val="single"/>
        </w:rPr>
        <w:t>Темы самообразов</w:t>
      </w:r>
      <w:r w:rsidR="008F3D0D" w:rsidRPr="00D34252">
        <w:rPr>
          <w:rFonts w:ascii="Times New Roman" w:hAnsi="Times New Roman"/>
          <w:b/>
          <w:u w:val="single"/>
        </w:rPr>
        <w:t>ания учителей кафедры ИЯ на 2023</w:t>
      </w:r>
      <w:r w:rsidRPr="00D34252">
        <w:rPr>
          <w:rFonts w:ascii="Times New Roman" w:hAnsi="Times New Roman"/>
          <w:b/>
          <w:u w:val="single"/>
        </w:rPr>
        <w:t>-202</w:t>
      </w:r>
      <w:r w:rsidR="008F3D0D" w:rsidRPr="00D34252">
        <w:rPr>
          <w:rFonts w:ascii="Times New Roman" w:hAnsi="Times New Roman"/>
          <w:b/>
          <w:u w:val="single"/>
        </w:rPr>
        <w:t>4</w:t>
      </w:r>
      <w:r w:rsidRPr="00D34252">
        <w:rPr>
          <w:rFonts w:ascii="Times New Roman" w:hAnsi="Times New Roman"/>
          <w:b/>
          <w:u w:val="single"/>
        </w:rPr>
        <w:t xml:space="preserve"> </w:t>
      </w:r>
      <w:proofErr w:type="spellStart"/>
      <w:r w:rsidRPr="00D34252">
        <w:rPr>
          <w:rFonts w:ascii="Times New Roman" w:hAnsi="Times New Roman"/>
          <w:b/>
          <w:u w:val="single"/>
        </w:rPr>
        <w:t>уч</w:t>
      </w:r>
      <w:proofErr w:type="gramStart"/>
      <w:r w:rsidRPr="00D34252">
        <w:rPr>
          <w:rFonts w:ascii="Times New Roman" w:hAnsi="Times New Roman"/>
          <w:b/>
          <w:u w:val="single"/>
        </w:rPr>
        <w:t>.г</w:t>
      </w:r>
      <w:proofErr w:type="gramEnd"/>
      <w:r w:rsidRPr="00D34252">
        <w:rPr>
          <w:rFonts w:ascii="Times New Roman" w:hAnsi="Times New Roman"/>
          <w:b/>
          <w:u w:val="single"/>
        </w:rPr>
        <w:t>од</w:t>
      </w:r>
      <w:proofErr w:type="spellEnd"/>
    </w:p>
    <w:p w:rsidR="00215109" w:rsidRPr="00D34252" w:rsidRDefault="00215109" w:rsidP="00215109">
      <w:pPr>
        <w:jc w:val="center"/>
        <w:rPr>
          <w:rFonts w:ascii="Times New Roman" w:hAnsi="Times New Roman"/>
          <w:b/>
          <w:u w:val="single"/>
        </w:rPr>
      </w:pPr>
    </w:p>
    <w:p w:rsidR="00215109" w:rsidRPr="00D34252" w:rsidRDefault="00215109" w:rsidP="00215109">
      <w:pPr>
        <w:rPr>
          <w:rFonts w:ascii="Times New Roman" w:eastAsia="Times New Roman" w:hAnsi="Times New Roman"/>
        </w:rPr>
      </w:pPr>
      <w:r w:rsidRPr="00D34252">
        <w:rPr>
          <w:rFonts w:ascii="Times New Roman" w:eastAsia="Times New Roman" w:hAnsi="Times New Roman"/>
          <w:b/>
          <w:color w:val="000000" w:themeColor="text1"/>
        </w:rPr>
        <w:t>Коноваленко И.С</w:t>
      </w:r>
      <w:r w:rsidRPr="00D34252">
        <w:rPr>
          <w:rFonts w:ascii="Times New Roman" w:eastAsia="Times New Roman" w:hAnsi="Times New Roman"/>
          <w:b/>
        </w:rPr>
        <w:t>.</w:t>
      </w:r>
      <w:proofErr w:type="gramStart"/>
      <w:r w:rsidRPr="00D34252">
        <w:rPr>
          <w:rFonts w:ascii="Times New Roman" w:eastAsia="Times New Roman" w:hAnsi="Times New Roman"/>
        </w:rPr>
        <w:t xml:space="preserve"> :</w:t>
      </w:r>
      <w:proofErr w:type="gramEnd"/>
      <w:r w:rsidRPr="00D34252">
        <w:rPr>
          <w:rFonts w:ascii="Times New Roman" w:eastAsia="Times New Roman" w:hAnsi="Times New Roman"/>
        </w:rPr>
        <w:t xml:space="preserve"> </w:t>
      </w:r>
      <w:r w:rsidRPr="00D34252">
        <w:rPr>
          <w:rStyle w:val="ad"/>
          <w:rFonts w:ascii="Times New Roman" w:hAnsi="Times New Roman"/>
          <w:bCs/>
        </w:rPr>
        <w:t>«</w:t>
      </w:r>
      <w:r w:rsidRPr="00D34252">
        <w:rPr>
          <w:rStyle w:val="ad"/>
          <w:rFonts w:ascii="Times New Roman" w:hAnsi="Times New Roman"/>
          <w:bCs/>
          <w:i w:val="0"/>
        </w:rPr>
        <w:t>Непрерывное совершенствование уровня профессиональной компетенции педагога как средство обеспечения нового качества образования»</w:t>
      </w:r>
      <w:r w:rsidRPr="00D34252">
        <w:rPr>
          <w:rFonts w:ascii="Times New Roman" w:eastAsia="Times New Roman" w:hAnsi="Times New Roman"/>
        </w:rPr>
        <w:t>».</w:t>
      </w:r>
    </w:p>
    <w:p w:rsidR="00C22E3D" w:rsidRPr="00D34252" w:rsidRDefault="00215109" w:rsidP="00C22E3D">
      <w:pPr>
        <w:pStyle w:val="ae"/>
      </w:pPr>
      <w:r w:rsidRPr="00D34252">
        <w:rPr>
          <w:rFonts w:ascii="Times New Roman" w:hAnsi="Times New Roman"/>
          <w:b/>
          <w:color w:val="000000" w:themeColor="text1"/>
        </w:rPr>
        <w:t>Самсонова Г.Ю.</w:t>
      </w:r>
      <w:r w:rsidRPr="00D34252">
        <w:rPr>
          <w:rFonts w:ascii="Times New Roman" w:eastAsia="Times New Roman" w:hAnsi="Times New Roman"/>
          <w:color w:val="000000" w:themeColor="text1"/>
        </w:rPr>
        <w:t>:</w:t>
      </w:r>
      <w:r w:rsidRPr="00D34252">
        <w:rPr>
          <w:rFonts w:ascii="Times New Roman" w:eastAsia="Times New Roman" w:hAnsi="Times New Roman"/>
        </w:rPr>
        <w:t xml:space="preserve"> </w:t>
      </w:r>
      <w:r w:rsidR="00C22E3D" w:rsidRPr="00D34252">
        <w:rPr>
          <w:rFonts w:ascii="Times New Roman" w:eastAsia="Times New Roman" w:hAnsi="Times New Roman"/>
        </w:rPr>
        <w:t>«</w:t>
      </w:r>
      <w:r w:rsidR="00C22E3D" w:rsidRPr="00D34252">
        <w:rPr>
          <w:rFonts w:ascii="Times New Roman" w:hAnsi="Times New Roman" w:cs="Times New Roman"/>
        </w:rPr>
        <w:t>Диалогическая речь и методы обучения диалогической речи на уроке английского языка в младшей и средней школе</w:t>
      </w:r>
      <w:r w:rsidR="00C22E3D" w:rsidRPr="00D34252">
        <w:t xml:space="preserve">». </w:t>
      </w:r>
    </w:p>
    <w:p w:rsidR="00215109" w:rsidRPr="00D34252" w:rsidRDefault="00C22E3D" w:rsidP="00C22E3D">
      <w:pPr>
        <w:shd w:val="clear" w:color="auto" w:fill="FFFFFF"/>
        <w:spacing w:line="259" w:lineRule="auto"/>
        <w:rPr>
          <w:rFonts w:ascii="Times New Roman" w:eastAsia="Times New Roman" w:hAnsi="Times New Roman"/>
        </w:rPr>
      </w:pPr>
      <w:r w:rsidRPr="00D34252">
        <w:rPr>
          <w:rFonts w:ascii="Times New Roman" w:eastAsia="Times New Roman" w:hAnsi="Times New Roman"/>
        </w:rPr>
        <w:t xml:space="preserve"> </w:t>
      </w:r>
      <w:r w:rsidR="002C2EA8" w:rsidRPr="00D34252">
        <w:rPr>
          <w:rFonts w:ascii="Times New Roman" w:eastAsia="Times New Roman" w:hAnsi="Times New Roman"/>
          <w:b/>
          <w:color w:val="000000" w:themeColor="text1"/>
        </w:rPr>
        <w:t>Сорокина Н.А.:</w:t>
      </w:r>
      <w:r w:rsidR="002C2EA8" w:rsidRPr="00D34252">
        <w:rPr>
          <w:rFonts w:ascii="Times New Roman" w:eastAsia="Times New Roman" w:hAnsi="Times New Roman"/>
        </w:rPr>
        <w:t xml:space="preserve"> «Развитие личности учащегося в процессе межкультурного общения на уроках иностранного языка».</w:t>
      </w:r>
    </w:p>
    <w:p w:rsidR="00215109" w:rsidRPr="00D34252" w:rsidRDefault="00215109" w:rsidP="00215109">
      <w:pPr>
        <w:spacing w:after="160" w:line="259" w:lineRule="auto"/>
        <w:contextualSpacing/>
        <w:jc w:val="both"/>
        <w:rPr>
          <w:rFonts w:ascii="Times New Roman" w:hAnsi="Times New Roman"/>
        </w:rPr>
      </w:pPr>
      <w:r w:rsidRPr="00D34252">
        <w:rPr>
          <w:rFonts w:ascii="Times New Roman" w:hAnsi="Times New Roman"/>
          <w:b/>
        </w:rPr>
        <w:t>Тимофеева</w:t>
      </w:r>
      <w:r w:rsidR="00F6371C" w:rsidRPr="00D34252">
        <w:rPr>
          <w:rFonts w:ascii="Times New Roman" w:hAnsi="Times New Roman"/>
          <w:b/>
        </w:rPr>
        <w:t xml:space="preserve"> </w:t>
      </w:r>
      <w:r w:rsidRPr="00D34252">
        <w:rPr>
          <w:rFonts w:ascii="Times New Roman" w:hAnsi="Times New Roman"/>
          <w:b/>
        </w:rPr>
        <w:t>Е.Н.:</w:t>
      </w:r>
      <w:r w:rsidRPr="00D34252">
        <w:rPr>
          <w:rFonts w:ascii="Times New Roman" w:hAnsi="Times New Roman"/>
        </w:rPr>
        <w:t xml:space="preserve"> «Разработка и апробирование технологических карт уроков в своей педагогической деятельности на уроках английского языка» в </w:t>
      </w:r>
      <w:r w:rsidR="00E02E59" w:rsidRPr="00D34252">
        <w:rPr>
          <w:rFonts w:ascii="Times New Roman" w:hAnsi="Times New Roman"/>
        </w:rPr>
        <w:t>8</w:t>
      </w:r>
      <w:r w:rsidRPr="00D34252">
        <w:rPr>
          <w:rFonts w:ascii="Times New Roman" w:hAnsi="Times New Roman"/>
        </w:rPr>
        <w:t>х классах.</w:t>
      </w:r>
    </w:p>
    <w:p w:rsidR="008E0786" w:rsidRPr="00D34252" w:rsidRDefault="008E0786" w:rsidP="00215109">
      <w:pPr>
        <w:ind w:firstLine="709"/>
        <w:rPr>
          <w:rFonts w:ascii="Times New Roman" w:hAnsi="Times New Roman"/>
        </w:rPr>
      </w:pPr>
    </w:p>
    <w:p w:rsidR="00215109" w:rsidRPr="00D34252" w:rsidRDefault="00215109" w:rsidP="00215109">
      <w:pPr>
        <w:jc w:val="right"/>
        <w:rPr>
          <w:rFonts w:ascii="Times New Roman" w:hAnsi="Times New Roman"/>
        </w:rPr>
      </w:pPr>
      <w:r w:rsidRPr="00D34252">
        <w:rPr>
          <w:rFonts w:ascii="Times New Roman" w:hAnsi="Times New Roman"/>
        </w:rPr>
        <w:t>Заведующая кафедрой иностранных языков:</w:t>
      </w:r>
    </w:p>
    <w:p w:rsidR="00FC4095" w:rsidRPr="00FC4095" w:rsidRDefault="00215109" w:rsidP="008F3D0D">
      <w:pPr>
        <w:jc w:val="right"/>
        <w:rPr>
          <w:rFonts w:ascii="Times New Roman" w:hAnsi="Times New Roman" w:cs="Times New Roman"/>
        </w:rPr>
      </w:pPr>
      <w:r w:rsidRPr="00D34252">
        <w:rPr>
          <w:rFonts w:ascii="Times New Roman" w:hAnsi="Times New Roman"/>
        </w:rPr>
        <w:t xml:space="preserve"> Тимофеева </w:t>
      </w:r>
      <w:r w:rsidRPr="00AB6F8E">
        <w:rPr>
          <w:rFonts w:ascii="Times New Roman" w:hAnsi="Times New Roman"/>
        </w:rPr>
        <w:t>Е.Н.</w:t>
      </w:r>
    </w:p>
    <w:sectPr w:rsidR="00FC4095" w:rsidRPr="00FC4095" w:rsidSect="00AB6F8E">
      <w:pgSz w:w="16840" w:h="11900" w:orient="landscape"/>
      <w:pgMar w:top="993" w:right="720" w:bottom="568" w:left="720" w:header="1256" w:footer="125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7B" w:rsidRDefault="00A91A7B">
      <w:r>
        <w:separator/>
      </w:r>
    </w:p>
  </w:endnote>
  <w:endnote w:type="continuationSeparator" w:id="0">
    <w:p w:rsidR="00A91A7B" w:rsidRDefault="00A9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7B" w:rsidRDefault="00A91A7B"/>
  </w:footnote>
  <w:footnote w:type="continuationSeparator" w:id="0">
    <w:p w:rsidR="00A91A7B" w:rsidRDefault="00A91A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964A2"/>
    <w:multiLevelType w:val="hybridMultilevel"/>
    <w:tmpl w:val="C28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A80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273E3"/>
    <w:multiLevelType w:val="hybridMultilevel"/>
    <w:tmpl w:val="26F6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5C99"/>
    <w:multiLevelType w:val="multilevel"/>
    <w:tmpl w:val="C1243B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411E0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513CD"/>
    <w:multiLevelType w:val="hybridMultilevel"/>
    <w:tmpl w:val="9BEEA8B4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90B6DA4"/>
    <w:multiLevelType w:val="multilevel"/>
    <w:tmpl w:val="EF9A77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392512"/>
    <w:multiLevelType w:val="multilevel"/>
    <w:tmpl w:val="CC7A219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E4991"/>
    <w:multiLevelType w:val="hybridMultilevel"/>
    <w:tmpl w:val="15DCE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2291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CD3FF1"/>
    <w:multiLevelType w:val="hybridMultilevel"/>
    <w:tmpl w:val="73E6D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334DB"/>
    <w:multiLevelType w:val="hybridMultilevel"/>
    <w:tmpl w:val="BB949B1C"/>
    <w:lvl w:ilvl="0" w:tplc="4A260CF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207C6A04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6A6E2A"/>
    <w:multiLevelType w:val="hybridMultilevel"/>
    <w:tmpl w:val="FB348898"/>
    <w:lvl w:ilvl="0" w:tplc="041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5">
    <w:nsid w:val="23B21A8F"/>
    <w:multiLevelType w:val="multilevel"/>
    <w:tmpl w:val="4FDADCF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4778ED"/>
    <w:multiLevelType w:val="multilevel"/>
    <w:tmpl w:val="C6786DD2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A7257D"/>
    <w:multiLevelType w:val="hybridMultilevel"/>
    <w:tmpl w:val="D0EEC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A39F0"/>
    <w:multiLevelType w:val="multilevel"/>
    <w:tmpl w:val="D6A64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021215"/>
    <w:multiLevelType w:val="multilevel"/>
    <w:tmpl w:val="FC8E8B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492E6C"/>
    <w:multiLevelType w:val="hybridMultilevel"/>
    <w:tmpl w:val="00200AE4"/>
    <w:lvl w:ilvl="0" w:tplc="A0984D9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1">
    <w:nsid w:val="345434DC"/>
    <w:multiLevelType w:val="multilevel"/>
    <w:tmpl w:val="582AD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742CE2"/>
    <w:multiLevelType w:val="hybridMultilevel"/>
    <w:tmpl w:val="4C3A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75454"/>
    <w:multiLevelType w:val="multilevel"/>
    <w:tmpl w:val="FC8E8B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F70479"/>
    <w:multiLevelType w:val="multilevel"/>
    <w:tmpl w:val="65DC04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B206A3"/>
    <w:multiLevelType w:val="hybridMultilevel"/>
    <w:tmpl w:val="480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D7E5E"/>
    <w:multiLevelType w:val="hybridMultilevel"/>
    <w:tmpl w:val="057CE310"/>
    <w:lvl w:ilvl="0" w:tplc="C3563DB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40F36F0F"/>
    <w:multiLevelType w:val="hybridMultilevel"/>
    <w:tmpl w:val="A02AE466"/>
    <w:lvl w:ilvl="0" w:tplc="77DCC448">
      <w:start w:val="1"/>
      <w:numFmt w:val="bullet"/>
      <w:lvlText w:val="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1535B16"/>
    <w:multiLevelType w:val="multilevel"/>
    <w:tmpl w:val="4DD40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E213FB"/>
    <w:multiLevelType w:val="hybridMultilevel"/>
    <w:tmpl w:val="920E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B6C1A"/>
    <w:multiLevelType w:val="multilevel"/>
    <w:tmpl w:val="C1243B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7A3285"/>
    <w:multiLevelType w:val="multilevel"/>
    <w:tmpl w:val="FC8E8B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2373AC"/>
    <w:multiLevelType w:val="multilevel"/>
    <w:tmpl w:val="C43849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5C775B"/>
    <w:multiLevelType w:val="hybridMultilevel"/>
    <w:tmpl w:val="76B0D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6E0B4F"/>
    <w:multiLevelType w:val="multilevel"/>
    <w:tmpl w:val="26DC3C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C26357"/>
    <w:multiLevelType w:val="hybridMultilevel"/>
    <w:tmpl w:val="B8006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54DFD"/>
    <w:multiLevelType w:val="multilevel"/>
    <w:tmpl w:val="63285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794F6C"/>
    <w:multiLevelType w:val="hybridMultilevel"/>
    <w:tmpl w:val="3BCA0C70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66DB29B9"/>
    <w:multiLevelType w:val="hybridMultilevel"/>
    <w:tmpl w:val="48B82DAC"/>
    <w:lvl w:ilvl="0" w:tplc="A0A2D5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9">
    <w:nsid w:val="6A340F7E"/>
    <w:multiLevelType w:val="hybridMultilevel"/>
    <w:tmpl w:val="AF18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435E9"/>
    <w:multiLevelType w:val="multilevel"/>
    <w:tmpl w:val="C1243B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BB5F7E"/>
    <w:multiLevelType w:val="hybridMultilevel"/>
    <w:tmpl w:val="6F2C4C2C"/>
    <w:lvl w:ilvl="0" w:tplc="0419000B">
      <w:start w:val="1"/>
      <w:numFmt w:val="bullet"/>
      <w:lvlText w:val="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42">
    <w:nsid w:val="6D300C87"/>
    <w:multiLevelType w:val="multilevel"/>
    <w:tmpl w:val="B3D4600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641C29"/>
    <w:multiLevelType w:val="multilevel"/>
    <w:tmpl w:val="1BA631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0C3A4B"/>
    <w:multiLevelType w:val="multilevel"/>
    <w:tmpl w:val="FC8E8B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092C40"/>
    <w:multiLevelType w:val="multilevel"/>
    <w:tmpl w:val="C152E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FE0EDA"/>
    <w:multiLevelType w:val="multilevel"/>
    <w:tmpl w:val="D1344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43"/>
  </w:num>
  <w:num w:numId="5">
    <w:abstractNumId w:val="8"/>
  </w:num>
  <w:num w:numId="6">
    <w:abstractNumId w:val="46"/>
  </w:num>
  <w:num w:numId="7">
    <w:abstractNumId w:val="18"/>
  </w:num>
  <w:num w:numId="8">
    <w:abstractNumId w:val="36"/>
  </w:num>
  <w:num w:numId="9">
    <w:abstractNumId w:val="32"/>
  </w:num>
  <w:num w:numId="10">
    <w:abstractNumId w:val="42"/>
  </w:num>
  <w:num w:numId="11">
    <w:abstractNumId w:val="45"/>
  </w:num>
  <w:num w:numId="12">
    <w:abstractNumId w:val="15"/>
  </w:num>
  <w:num w:numId="13">
    <w:abstractNumId w:val="24"/>
  </w:num>
  <w:num w:numId="14">
    <w:abstractNumId w:val="37"/>
  </w:num>
  <w:num w:numId="15">
    <w:abstractNumId w:val="35"/>
  </w:num>
  <w:num w:numId="16">
    <w:abstractNumId w:val="17"/>
  </w:num>
  <w:num w:numId="17">
    <w:abstractNumId w:val="6"/>
  </w:num>
  <w:num w:numId="18">
    <w:abstractNumId w:val="11"/>
  </w:num>
  <w:num w:numId="19">
    <w:abstractNumId w:val="9"/>
  </w:num>
  <w:num w:numId="20">
    <w:abstractNumId w:val="33"/>
  </w:num>
  <w:num w:numId="21">
    <w:abstractNumId w:val="3"/>
  </w:num>
  <w:num w:numId="22">
    <w:abstractNumId w:val="1"/>
  </w:num>
  <w:num w:numId="23">
    <w:abstractNumId w:val="34"/>
  </w:num>
  <w:num w:numId="24">
    <w:abstractNumId w:val="22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0"/>
  </w:num>
  <w:num w:numId="30">
    <w:abstractNumId w:val="5"/>
  </w:num>
  <w:num w:numId="31">
    <w:abstractNumId w:val="13"/>
  </w:num>
  <w:num w:numId="32">
    <w:abstractNumId w:val="30"/>
  </w:num>
  <w:num w:numId="33">
    <w:abstractNumId w:val="4"/>
  </w:num>
  <w:num w:numId="34">
    <w:abstractNumId w:val="7"/>
  </w:num>
  <w:num w:numId="35">
    <w:abstractNumId w:val="29"/>
  </w:num>
  <w:num w:numId="36">
    <w:abstractNumId w:val="12"/>
  </w:num>
  <w:num w:numId="37">
    <w:abstractNumId w:val="31"/>
  </w:num>
  <w:num w:numId="38">
    <w:abstractNumId w:val="2"/>
  </w:num>
  <w:num w:numId="39">
    <w:abstractNumId w:val="14"/>
  </w:num>
  <w:num w:numId="40">
    <w:abstractNumId w:val="41"/>
  </w:num>
  <w:num w:numId="41">
    <w:abstractNumId w:val="27"/>
  </w:num>
  <w:num w:numId="42">
    <w:abstractNumId w:val="26"/>
  </w:num>
  <w:num w:numId="43">
    <w:abstractNumId w:val="25"/>
  </w:num>
  <w:num w:numId="44">
    <w:abstractNumId w:val="0"/>
  </w:num>
  <w:num w:numId="45">
    <w:abstractNumId w:val="20"/>
  </w:num>
  <w:num w:numId="46">
    <w:abstractNumId w:val="39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870A9"/>
    <w:rsid w:val="0004650C"/>
    <w:rsid w:val="000931DF"/>
    <w:rsid w:val="000E3A9E"/>
    <w:rsid w:val="000F22AD"/>
    <w:rsid w:val="000F7430"/>
    <w:rsid w:val="000F7834"/>
    <w:rsid w:val="00104F20"/>
    <w:rsid w:val="00104FED"/>
    <w:rsid w:val="00111CC9"/>
    <w:rsid w:val="001431FB"/>
    <w:rsid w:val="001870A9"/>
    <w:rsid w:val="001D39D1"/>
    <w:rsid w:val="002002F2"/>
    <w:rsid w:val="00200DEC"/>
    <w:rsid w:val="0021399D"/>
    <w:rsid w:val="00215109"/>
    <w:rsid w:val="002521B1"/>
    <w:rsid w:val="0029415E"/>
    <w:rsid w:val="002C2EA8"/>
    <w:rsid w:val="002F22C2"/>
    <w:rsid w:val="00354784"/>
    <w:rsid w:val="00385C24"/>
    <w:rsid w:val="00396297"/>
    <w:rsid w:val="003B5E73"/>
    <w:rsid w:val="003B6BC1"/>
    <w:rsid w:val="003C1B79"/>
    <w:rsid w:val="003C7519"/>
    <w:rsid w:val="004529E7"/>
    <w:rsid w:val="004A35CD"/>
    <w:rsid w:val="004D4EDC"/>
    <w:rsid w:val="004E5A6C"/>
    <w:rsid w:val="0052150E"/>
    <w:rsid w:val="00531735"/>
    <w:rsid w:val="00563CCA"/>
    <w:rsid w:val="00564B06"/>
    <w:rsid w:val="00565BBE"/>
    <w:rsid w:val="00566169"/>
    <w:rsid w:val="0058652A"/>
    <w:rsid w:val="005D5099"/>
    <w:rsid w:val="005F7855"/>
    <w:rsid w:val="00641EC6"/>
    <w:rsid w:val="00642673"/>
    <w:rsid w:val="00647F7E"/>
    <w:rsid w:val="00654523"/>
    <w:rsid w:val="00670477"/>
    <w:rsid w:val="00694CE6"/>
    <w:rsid w:val="006A1892"/>
    <w:rsid w:val="006B4BBA"/>
    <w:rsid w:val="006C31B9"/>
    <w:rsid w:val="0070274C"/>
    <w:rsid w:val="00707C57"/>
    <w:rsid w:val="00727B44"/>
    <w:rsid w:val="00756394"/>
    <w:rsid w:val="00791CEC"/>
    <w:rsid w:val="007D41C8"/>
    <w:rsid w:val="007D6960"/>
    <w:rsid w:val="008226B9"/>
    <w:rsid w:val="00855CDD"/>
    <w:rsid w:val="00862BB4"/>
    <w:rsid w:val="008D2E7E"/>
    <w:rsid w:val="008E0786"/>
    <w:rsid w:val="008F24A8"/>
    <w:rsid w:val="008F3D0D"/>
    <w:rsid w:val="008F7DEC"/>
    <w:rsid w:val="009245AD"/>
    <w:rsid w:val="00931A1F"/>
    <w:rsid w:val="00940ECD"/>
    <w:rsid w:val="00941CAD"/>
    <w:rsid w:val="0096178B"/>
    <w:rsid w:val="00984642"/>
    <w:rsid w:val="00985ABD"/>
    <w:rsid w:val="00A21DE1"/>
    <w:rsid w:val="00A3649A"/>
    <w:rsid w:val="00A4554E"/>
    <w:rsid w:val="00A4697B"/>
    <w:rsid w:val="00A507C2"/>
    <w:rsid w:val="00A56F04"/>
    <w:rsid w:val="00A62237"/>
    <w:rsid w:val="00A630D3"/>
    <w:rsid w:val="00A91A7B"/>
    <w:rsid w:val="00AB6F8E"/>
    <w:rsid w:val="00B16966"/>
    <w:rsid w:val="00B22654"/>
    <w:rsid w:val="00B25D0B"/>
    <w:rsid w:val="00B73D61"/>
    <w:rsid w:val="00BC1363"/>
    <w:rsid w:val="00BC411E"/>
    <w:rsid w:val="00BD12E6"/>
    <w:rsid w:val="00BE7875"/>
    <w:rsid w:val="00C03DA6"/>
    <w:rsid w:val="00C13CC3"/>
    <w:rsid w:val="00C22E3D"/>
    <w:rsid w:val="00C40B64"/>
    <w:rsid w:val="00C4352F"/>
    <w:rsid w:val="00C46146"/>
    <w:rsid w:val="00C9652D"/>
    <w:rsid w:val="00D049C4"/>
    <w:rsid w:val="00D11529"/>
    <w:rsid w:val="00D34252"/>
    <w:rsid w:val="00D41395"/>
    <w:rsid w:val="00D838B7"/>
    <w:rsid w:val="00D85074"/>
    <w:rsid w:val="00E02E59"/>
    <w:rsid w:val="00E32996"/>
    <w:rsid w:val="00E4795B"/>
    <w:rsid w:val="00ED0EAA"/>
    <w:rsid w:val="00F31B25"/>
    <w:rsid w:val="00F6371C"/>
    <w:rsid w:val="00F653FA"/>
    <w:rsid w:val="00FA296E"/>
    <w:rsid w:val="00FA6361"/>
    <w:rsid w:val="00FC4095"/>
    <w:rsid w:val="00FC40D1"/>
    <w:rsid w:val="00FC704A"/>
    <w:rsid w:val="00FD68E9"/>
    <w:rsid w:val="00FF2592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94"/>
    <w:rPr>
      <w:color w:val="000000"/>
    </w:rPr>
  </w:style>
  <w:style w:type="paragraph" w:styleId="1">
    <w:name w:val="heading 1"/>
    <w:basedOn w:val="a"/>
    <w:link w:val="10"/>
    <w:uiPriority w:val="9"/>
    <w:qFormat/>
    <w:rsid w:val="00FC4095"/>
    <w:pPr>
      <w:widowControl/>
      <w:spacing w:before="100" w:beforeAutospacing="1" w:after="120"/>
      <w:outlineLvl w:val="0"/>
    </w:pPr>
    <w:rPr>
      <w:rFonts w:ascii="Verdana" w:eastAsia="Times New Roman" w:hAnsi="Verdana" w:cs="Times New Roman"/>
      <w:b/>
      <w:bCs/>
      <w:color w:val="2B5176"/>
      <w:kern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5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75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75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756394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75639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756394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70274C"/>
    <w:pPr>
      <w:ind w:left="720"/>
      <w:contextualSpacing/>
    </w:pPr>
  </w:style>
  <w:style w:type="character" w:customStyle="1" w:styleId="c4">
    <w:name w:val="c4"/>
    <w:basedOn w:val="a0"/>
    <w:rsid w:val="000F7834"/>
  </w:style>
  <w:style w:type="character" w:customStyle="1" w:styleId="10">
    <w:name w:val="Заголовок 1 Знак"/>
    <w:basedOn w:val="a0"/>
    <w:link w:val="1"/>
    <w:uiPriority w:val="9"/>
    <w:rsid w:val="00FC4095"/>
    <w:rPr>
      <w:rFonts w:ascii="Verdana" w:eastAsia="Times New Roman" w:hAnsi="Verdana" w:cs="Times New Roman"/>
      <w:b/>
      <w:bCs/>
      <w:color w:val="2B5176"/>
      <w:kern w:val="36"/>
      <w:lang w:bidi="ar-SA"/>
    </w:rPr>
  </w:style>
  <w:style w:type="paragraph" w:styleId="a9">
    <w:name w:val="Body Text"/>
    <w:basedOn w:val="a"/>
    <w:link w:val="aa"/>
    <w:rsid w:val="00FC4095"/>
    <w:pPr>
      <w:widowControl/>
      <w:suppressAutoHyphens/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ar-SA" w:bidi="ar-SA"/>
    </w:rPr>
  </w:style>
  <w:style w:type="character" w:customStyle="1" w:styleId="aa">
    <w:name w:val="Основной текст Знак"/>
    <w:basedOn w:val="a0"/>
    <w:link w:val="a9"/>
    <w:rsid w:val="00FC4095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ff4">
    <w:name w:val="ff4"/>
    <w:basedOn w:val="a0"/>
    <w:rsid w:val="00FC4095"/>
  </w:style>
  <w:style w:type="character" w:customStyle="1" w:styleId="ff5">
    <w:name w:val="ff5"/>
    <w:basedOn w:val="a0"/>
    <w:rsid w:val="00FC4095"/>
  </w:style>
  <w:style w:type="paragraph" w:styleId="ab">
    <w:name w:val="header"/>
    <w:basedOn w:val="a"/>
    <w:link w:val="ac"/>
    <w:uiPriority w:val="99"/>
    <w:unhideWhenUsed/>
    <w:rsid w:val="00A3649A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A3649A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d">
    <w:name w:val="Emphasis"/>
    <w:uiPriority w:val="20"/>
    <w:qFormat/>
    <w:rsid w:val="00215109"/>
    <w:rPr>
      <w:i/>
      <w:iCs/>
    </w:rPr>
  </w:style>
  <w:style w:type="paragraph" w:styleId="ae">
    <w:name w:val="No Spacing"/>
    <w:uiPriority w:val="1"/>
    <w:qFormat/>
    <w:rsid w:val="00C22E3D"/>
    <w:rPr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8E078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8E078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footnote reference"/>
    <w:basedOn w:val="a0"/>
    <w:uiPriority w:val="99"/>
    <w:semiHidden/>
    <w:unhideWhenUsed/>
    <w:rsid w:val="008E0786"/>
    <w:rPr>
      <w:vertAlign w:val="superscript"/>
    </w:rPr>
  </w:style>
  <w:style w:type="character" w:customStyle="1" w:styleId="c9">
    <w:name w:val="c9"/>
    <w:basedOn w:val="a0"/>
    <w:rsid w:val="00A62237"/>
  </w:style>
  <w:style w:type="paragraph" w:customStyle="1" w:styleId="c26">
    <w:name w:val="c26"/>
    <w:basedOn w:val="a"/>
    <w:rsid w:val="00A62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6B27-9E14-406C-913C-22114FA0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едведева</dc:creator>
  <cp:lastModifiedBy>Учитель</cp:lastModifiedBy>
  <cp:revision>4</cp:revision>
  <dcterms:created xsi:type="dcterms:W3CDTF">2023-06-05T06:46:00Z</dcterms:created>
  <dcterms:modified xsi:type="dcterms:W3CDTF">2023-08-28T11:40:00Z</dcterms:modified>
</cp:coreProperties>
</file>